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5A5D4" w14:textId="77777777" w:rsidR="004A4D41" w:rsidRDefault="004A4D41" w:rsidP="004A4D41">
      <w:pPr>
        <w:spacing w:line="400" w:lineRule="exact"/>
        <w:rPr>
          <w:rFonts w:ascii="Arial" w:eastAsia="微軟正黑體" w:hAnsi="Arial" w:cs="Arial"/>
          <w:bCs/>
          <w:sz w:val="32"/>
          <w:szCs w:val="32"/>
        </w:rPr>
      </w:pPr>
    </w:p>
    <w:p w14:paraId="7D15B246" w14:textId="77777777" w:rsidR="004A4D41" w:rsidRDefault="004A4D41" w:rsidP="004A4D41">
      <w:pPr>
        <w:spacing w:line="400" w:lineRule="exact"/>
        <w:rPr>
          <w:rFonts w:ascii="Arial" w:eastAsia="微軟正黑體" w:hAnsi="Arial" w:cs="Arial"/>
          <w:bCs/>
          <w:sz w:val="32"/>
          <w:szCs w:val="32"/>
        </w:rPr>
      </w:pPr>
    </w:p>
    <w:p w14:paraId="78663B51" w14:textId="77777777" w:rsidR="004A4D41" w:rsidRDefault="004A4D41" w:rsidP="004A4D41">
      <w:pPr>
        <w:spacing w:line="400" w:lineRule="exact"/>
        <w:rPr>
          <w:rFonts w:ascii="Arial" w:eastAsia="微軟正黑體" w:hAnsi="Arial" w:cs="Arial"/>
          <w:bCs/>
          <w:sz w:val="32"/>
          <w:szCs w:val="32"/>
        </w:rPr>
      </w:pPr>
    </w:p>
    <w:p w14:paraId="07E3AF37" w14:textId="77777777" w:rsidR="004A4D41" w:rsidRDefault="004A4D41" w:rsidP="004A4D41">
      <w:pPr>
        <w:spacing w:line="400" w:lineRule="exact"/>
        <w:rPr>
          <w:rFonts w:ascii="Arial" w:eastAsia="微軟正黑體" w:hAnsi="Arial" w:cs="Arial"/>
          <w:bCs/>
          <w:sz w:val="32"/>
          <w:szCs w:val="32"/>
        </w:rPr>
      </w:pPr>
    </w:p>
    <w:p w14:paraId="69F59CF9" w14:textId="77777777" w:rsidR="004A4D41" w:rsidRDefault="004A4D41" w:rsidP="004A4D41">
      <w:pPr>
        <w:spacing w:line="400" w:lineRule="exact"/>
        <w:rPr>
          <w:rFonts w:ascii="Arial" w:eastAsia="微軟正黑體" w:hAnsi="Arial" w:cs="Arial"/>
          <w:bCs/>
          <w:sz w:val="32"/>
          <w:szCs w:val="32"/>
        </w:rPr>
      </w:pPr>
    </w:p>
    <w:p w14:paraId="5C98E4DA" w14:textId="77777777" w:rsidR="004A4D41" w:rsidRDefault="004A4D41" w:rsidP="004A4D41">
      <w:pPr>
        <w:spacing w:line="400" w:lineRule="exact"/>
        <w:rPr>
          <w:rFonts w:ascii="Arial" w:eastAsia="微軟正黑體" w:hAnsi="Arial" w:cs="Arial"/>
          <w:bCs/>
          <w:sz w:val="32"/>
          <w:szCs w:val="32"/>
        </w:rPr>
      </w:pPr>
    </w:p>
    <w:p w14:paraId="6F2443E0" w14:textId="77777777" w:rsidR="004A4D41" w:rsidRDefault="004A4D41" w:rsidP="004A4D41">
      <w:pPr>
        <w:spacing w:line="400" w:lineRule="exact"/>
        <w:rPr>
          <w:rFonts w:ascii="Arial" w:eastAsia="微軟正黑體" w:hAnsi="Arial" w:cs="Arial" w:hint="eastAsia"/>
          <w:bCs/>
          <w:sz w:val="32"/>
          <w:szCs w:val="32"/>
        </w:rPr>
      </w:pPr>
    </w:p>
    <w:p w14:paraId="36FE08C8" w14:textId="77777777" w:rsidR="004A4D41" w:rsidRDefault="004A4D41" w:rsidP="004A4D41">
      <w:pPr>
        <w:spacing w:line="400" w:lineRule="exact"/>
        <w:rPr>
          <w:rFonts w:ascii="Arial" w:eastAsia="微軟正黑體" w:hAnsi="Arial" w:cs="Arial"/>
          <w:bCs/>
          <w:sz w:val="32"/>
          <w:szCs w:val="32"/>
        </w:rPr>
      </w:pPr>
    </w:p>
    <w:p w14:paraId="1E2B96BA" w14:textId="04FE9DF2" w:rsidR="00180A12" w:rsidRPr="00DF76F6" w:rsidRDefault="00EE0E1D" w:rsidP="004A4D41">
      <w:pPr>
        <w:spacing w:line="400" w:lineRule="exact"/>
        <w:rPr>
          <w:rFonts w:ascii="Arial" w:eastAsia="微軟正黑體" w:hAnsi="Arial" w:cs="Arial"/>
          <w:bCs/>
          <w:sz w:val="32"/>
          <w:szCs w:val="32"/>
        </w:rPr>
      </w:pPr>
      <w:r w:rsidRPr="00DF76F6">
        <w:rPr>
          <w:rFonts w:ascii="Arial" w:eastAsia="微軟正黑體" w:hAnsi="Arial" w:cs="Arial"/>
          <w:bCs/>
          <w:sz w:val="32"/>
          <w:szCs w:val="32"/>
        </w:rPr>
        <w:t>PCI DSS Assessment</w:t>
      </w:r>
      <w:r w:rsidR="00A4187A">
        <w:rPr>
          <w:rFonts w:ascii="Arial" w:eastAsia="微軟正黑體" w:hAnsi="Arial" w:cs="Arial" w:hint="eastAsia"/>
          <w:bCs/>
          <w:sz w:val="32"/>
          <w:szCs w:val="32"/>
        </w:rPr>
        <w:t xml:space="preserve"> / </w:t>
      </w:r>
      <w:r w:rsidR="00A950B3" w:rsidRPr="00DF76F6">
        <w:rPr>
          <w:rFonts w:ascii="Arial" w:eastAsia="微軟正黑體" w:hAnsi="Arial" w:cs="Arial"/>
          <w:bCs/>
          <w:sz w:val="32"/>
          <w:szCs w:val="32"/>
        </w:rPr>
        <w:t>Technical Audit</w:t>
      </w:r>
    </w:p>
    <w:p w14:paraId="31C9C6ED" w14:textId="47A20085" w:rsidR="00EF7E46" w:rsidRDefault="00EF7E46" w:rsidP="004A4D41">
      <w:pPr>
        <w:rPr>
          <w:rFonts w:ascii="Arial" w:eastAsia="微軟正黑體" w:hAnsi="Arial" w:cs="Arial"/>
          <w:bCs/>
          <w:szCs w:val="24"/>
        </w:rPr>
      </w:pPr>
      <w:r w:rsidRPr="00DF76F6">
        <w:rPr>
          <w:rFonts w:ascii="Arial" w:eastAsia="微軟正黑體" w:hAnsi="Arial" w:cs="Arial"/>
          <w:bCs/>
          <w:szCs w:val="24"/>
        </w:rPr>
        <w:t>Customer</w:t>
      </w:r>
      <w:r w:rsidR="00D404C3" w:rsidRPr="00DF76F6">
        <w:rPr>
          <w:rFonts w:ascii="Arial" w:eastAsia="微軟正黑體" w:hAnsi="Arial" w:cs="Arial"/>
          <w:bCs/>
          <w:szCs w:val="24"/>
        </w:rPr>
        <w:t>：</w:t>
      </w:r>
      <w:r w:rsidR="00D06691" w:rsidRPr="00DF76F6">
        <w:rPr>
          <w:rFonts w:ascii="Arial" w:eastAsia="微軟正黑體" w:hAnsi="Arial" w:cs="Arial"/>
          <w:bCs/>
          <w:szCs w:val="24"/>
        </w:rPr>
        <w:t>Canlead International Co., Ltd.</w:t>
      </w:r>
    </w:p>
    <w:p w14:paraId="06F70326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3CB915AB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27FA6350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68ABDCB8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31C06F21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61891524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1E265E01" w14:textId="77777777" w:rsidR="004A4D41" w:rsidRDefault="004A4D41" w:rsidP="004A4D41">
      <w:pPr>
        <w:rPr>
          <w:rFonts w:ascii="Arial" w:eastAsia="微軟正黑體" w:hAnsi="Arial" w:cs="Arial" w:hint="eastAsia"/>
          <w:bCs/>
          <w:szCs w:val="24"/>
        </w:rPr>
      </w:pPr>
    </w:p>
    <w:p w14:paraId="3B85ECAC" w14:textId="6389A7A9" w:rsidR="004A4D41" w:rsidRDefault="004A4D41" w:rsidP="004A4D41">
      <w:pPr>
        <w:rPr>
          <w:rFonts w:ascii="Arial" w:eastAsia="微軟正黑體" w:hAnsi="Arial" w:cs="Arial" w:hint="eastAsia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Date: 2025-05-12</w:t>
      </w:r>
    </w:p>
    <w:p w14:paraId="6307508A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373FC691" w14:textId="77777777" w:rsidR="004A4D41" w:rsidRDefault="004A4D41" w:rsidP="004A4D41">
      <w:pPr>
        <w:rPr>
          <w:rFonts w:ascii="Arial" w:eastAsia="微軟正黑體" w:hAnsi="Arial" w:cs="Arial" w:hint="eastAsia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v1.0</w:t>
      </w:r>
    </w:p>
    <w:p w14:paraId="200EE650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67B08CA4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3DC8BDEB" w14:textId="77777777" w:rsidR="004A4D41" w:rsidRDefault="004A4D41" w:rsidP="004A4D41">
      <w:pPr>
        <w:rPr>
          <w:rFonts w:ascii="Arial" w:eastAsia="微軟正黑體" w:hAnsi="Arial" w:cs="Arial"/>
          <w:bCs/>
          <w:szCs w:val="24"/>
        </w:rPr>
      </w:pPr>
    </w:p>
    <w:p w14:paraId="533ABEEA" w14:textId="16C18744" w:rsidR="00A950B3" w:rsidRDefault="00A950B3" w:rsidP="00A950B3">
      <w:pPr>
        <w:pStyle w:val="a7"/>
        <w:numPr>
          <w:ilvl w:val="0"/>
          <w:numId w:val="14"/>
        </w:numPr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DF76F6">
        <w:rPr>
          <w:rFonts w:ascii="Arial" w:eastAsia="微軟正黑體" w:hAnsi="Arial" w:cs="Arial"/>
          <w:bCs/>
          <w:szCs w:val="24"/>
        </w:rPr>
        <w:lastRenderedPageBreak/>
        <w:t>環境檢視</w:t>
      </w:r>
    </w:p>
    <w:p w14:paraId="3D083BB1" w14:textId="1C10BDEE" w:rsidR="00DE2C93" w:rsidRPr="00DE2C93" w:rsidRDefault="00DE2C93" w:rsidP="00DE2C93">
      <w:pPr>
        <w:jc w:val="both"/>
        <w:rPr>
          <w:rFonts w:ascii="Arial" w:eastAsia="微軟正黑體" w:hAnsi="Arial" w:cs="Arial"/>
          <w:bCs/>
          <w:sz w:val="20"/>
          <w:szCs w:val="20"/>
          <w:u w:val="single"/>
        </w:rPr>
      </w:pPr>
      <w:r w:rsidRPr="00DE2C93">
        <w:rPr>
          <w:rFonts w:ascii="Arial" w:eastAsia="微軟正黑體" w:hAnsi="Arial" w:cs="Arial" w:hint="eastAsia"/>
          <w:bCs/>
          <w:sz w:val="20"/>
          <w:szCs w:val="20"/>
          <w:u w:val="single"/>
        </w:rPr>
        <w:t>掃描使用主機</w:t>
      </w:r>
      <w:r>
        <w:rPr>
          <w:rFonts w:ascii="Arial" w:eastAsia="微軟正黑體" w:hAnsi="Arial" w:cs="Arial" w:hint="eastAsia"/>
          <w:bCs/>
          <w:sz w:val="20"/>
          <w:szCs w:val="20"/>
          <w:u w:val="single"/>
        </w:rPr>
        <w:t xml:space="preserve"> (</w:t>
      </w:r>
      <w:r w:rsidRPr="00DE2C93">
        <w:rPr>
          <w:rFonts w:ascii="Arial" w:eastAsia="微軟正黑體" w:hAnsi="Arial" w:cs="Arial" w:hint="eastAsia"/>
          <w:bCs/>
          <w:sz w:val="20"/>
          <w:szCs w:val="20"/>
          <w:u w:val="single"/>
        </w:rPr>
        <w:t>共</w:t>
      </w:r>
      <w:r w:rsidRPr="00DE2C93">
        <w:rPr>
          <w:rFonts w:ascii="Arial" w:eastAsia="微軟正黑體" w:hAnsi="Arial" w:cs="Arial" w:hint="eastAsia"/>
          <w:bCs/>
          <w:sz w:val="20"/>
          <w:szCs w:val="20"/>
          <w:u w:val="single"/>
        </w:rPr>
        <w:t xml:space="preserve"> 2 </w:t>
      </w:r>
      <w:r w:rsidRPr="00DE2C93">
        <w:rPr>
          <w:rFonts w:ascii="Arial" w:eastAsia="微軟正黑體" w:hAnsi="Arial" w:cs="Arial" w:hint="eastAsia"/>
          <w:bCs/>
          <w:sz w:val="20"/>
          <w:szCs w:val="20"/>
          <w:u w:val="single"/>
        </w:rPr>
        <w:t>台</w:t>
      </w:r>
      <w:r>
        <w:rPr>
          <w:rFonts w:ascii="Arial" w:eastAsia="微軟正黑體" w:hAnsi="Arial" w:cs="Arial" w:hint="eastAsia"/>
          <w:bCs/>
          <w:sz w:val="20"/>
          <w:szCs w:val="20"/>
          <w:u w:val="single"/>
        </w:rPr>
        <w:t>)</w:t>
      </w:r>
    </w:p>
    <w:p w14:paraId="17C3B6EE" w14:textId="1B83C1EF" w:rsidR="00DE2C93" w:rsidRDefault="00DE2C93" w:rsidP="00CF6868">
      <w:pPr>
        <w:ind w:leftChars="100" w:left="240"/>
        <w:jc w:val="both"/>
        <w:rPr>
          <w:rFonts w:ascii="Arial" w:eastAsia="微軟正黑體" w:hAnsi="Arial" w:cs="Arial"/>
          <w:bCs/>
          <w:sz w:val="20"/>
          <w:szCs w:val="20"/>
        </w:rPr>
      </w:pPr>
      <w:r>
        <w:rPr>
          <w:rFonts w:ascii="Arial" w:eastAsia="微軟正黑體" w:hAnsi="Arial" w:cs="Arial" w:hint="eastAsia"/>
          <w:bCs/>
          <w:sz w:val="20"/>
          <w:szCs w:val="20"/>
        </w:rPr>
        <w:t>Server 1</w:t>
      </w:r>
      <w:r w:rsidR="00CF6868">
        <w:rPr>
          <w:rFonts w:ascii="Arial" w:eastAsia="微軟正黑體" w:hAnsi="Arial" w:cs="Arial" w:hint="eastAsia"/>
          <w:bCs/>
          <w:sz w:val="20"/>
          <w:szCs w:val="20"/>
        </w:rPr>
        <w:t xml:space="preserve"> IP</w:t>
      </w:r>
      <w:r>
        <w:rPr>
          <w:rFonts w:ascii="Arial" w:eastAsia="微軟正黑體" w:hAnsi="Arial" w:cs="Arial" w:hint="eastAsia"/>
          <w:bCs/>
          <w:sz w:val="20"/>
          <w:szCs w:val="20"/>
        </w:rPr>
        <w:t>: 210.71.170.246</w:t>
      </w:r>
    </w:p>
    <w:p w14:paraId="1A39709F" w14:textId="0F6B8274" w:rsidR="00DE2C93" w:rsidRDefault="00DE2C93" w:rsidP="00CF6868">
      <w:pPr>
        <w:ind w:leftChars="100" w:left="240"/>
        <w:jc w:val="both"/>
        <w:rPr>
          <w:rFonts w:ascii="Arial" w:eastAsia="微軟正黑體" w:hAnsi="Arial" w:cs="Arial"/>
          <w:bCs/>
          <w:sz w:val="20"/>
          <w:szCs w:val="20"/>
        </w:rPr>
      </w:pPr>
      <w:r>
        <w:rPr>
          <w:rFonts w:ascii="Arial" w:eastAsia="微軟正黑體" w:hAnsi="Arial" w:cs="Arial" w:hint="eastAsia"/>
          <w:bCs/>
          <w:sz w:val="20"/>
          <w:szCs w:val="20"/>
        </w:rPr>
        <w:t>Server 1 User: securevectors</w:t>
      </w:r>
    </w:p>
    <w:p w14:paraId="6F00FBA6" w14:textId="61ED5250" w:rsidR="00DE2C93" w:rsidRDefault="00DE2C93" w:rsidP="00CF6868">
      <w:pPr>
        <w:ind w:leftChars="100" w:left="240"/>
        <w:jc w:val="both"/>
        <w:rPr>
          <w:rFonts w:ascii="Arial" w:eastAsia="微軟正黑體" w:hAnsi="Arial" w:cs="Arial"/>
          <w:bCs/>
          <w:sz w:val="20"/>
          <w:szCs w:val="20"/>
        </w:rPr>
      </w:pPr>
      <w:r>
        <w:rPr>
          <w:rFonts w:ascii="Arial" w:eastAsia="微軟正黑體" w:hAnsi="Arial" w:cs="Arial" w:hint="eastAsia"/>
          <w:bCs/>
          <w:sz w:val="20"/>
          <w:szCs w:val="20"/>
        </w:rPr>
        <w:t>Server 2</w:t>
      </w:r>
      <w:r w:rsidR="00CF6868">
        <w:rPr>
          <w:rFonts w:ascii="Arial" w:eastAsia="微軟正黑體" w:hAnsi="Arial" w:cs="Arial" w:hint="eastAsia"/>
          <w:bCs/>
          <w:sz w:val="20"/>
          <w:szCs w:val="20"/>
        </w:rPr>
        <w:t xml:space="preserve"> IP</w:t>
      </w:r>
      <w:r>
        <w:rPr>
          <w:rFonts w:ascii="Arial" w:eastAsia="微軟正黑體" w:hAnsi="Arial" w:cs="Arial" w:hint="eastAsia"/>
          <w:bCs/>
          <w:sz w:val="20"/>
          <w:szCs w:val="20"/>
        </w:rPr>
        <w:t>: 54.178.41.188</w:t>
      </w:r>
    </w:p>
    <w:p w14:paraId="174BBA6E" w14:textId="54274765" w:rsidR="00DE2C93" w:rsidRDefault="00DE2C93" w:rsidP="00CF6868">
      <w:pPr>
        <w:ind w:leftChars="100" w:left="240"/>
        <w:jc w:val="both"/>
        <w:rPr>
          <w:rFonts w:ascii="Arial" w:eastAsia="微軟正黑體" w:hAnsi="Arial" w:cs="Arial"/>
          <w:bCs/>
          <w:sz w:val="20"/>
          <w:szCs w:val="20"/>
        </w:rPr>
      </w:pPr>
      <w:r>
        <w:rPr>
          <w:rFonts w:ascii="Arial" w:eastAsia="微軟正黑體" w:hAnsi="Arial" w:cs="Arial" w:hint="eastAsia"/>
          <w:bCs/>
          <w:sz w:val="20"/>
          <w:szCs w:val="20"/>
        </w:rPr>
        <w:t>Server 2 User: pcidss</w:t>
      </w:r>
    </w:p>
    <w:p w14:paraId="3C0A734C" w14:textId="63E4B7D4" w:rsidR="00DE2C93" w:rsidRPr="00DE2C93" w:rsidRDefault="00DE2C93" w:rsidP="00DE2C93">
      <w:pPr>
        <w:jc w:val="both"/>
        <w:rPr>
          <w:rFonts w:ascii="Arial" w:eastAsia="微軟正黑體" w:hAnsi="Arial" w:cs="Arial"/>
          <w:bCs/>
          <w:sz w:val="20"/>
          <w:szCs w:val="20"/>
          <w:u w:val="single"/>
        </w:rPr>
      </w:pPr>
      <w:r w:rsidRPr="00DE2C93">
        <w:rPr>
          <w:rFonts w:ascii="Arial" w:eastAsia="微軟正黑體" w:hAnsi="Arial" w:cs="Arial" w:hint="eastAsia"/>
          <w:bCs/>
          <w:sz w:val="20"/>
          <w:szCs w:val="20"/>
          <w:u w:val="single"/>
        </w:rPr>
        <w:t>主機規格</w:t>
      </w:r>
      <w:r w:rsidRPr="00DE2C93">
        <w:rPr>
          <w:rFonts w:ascii="Arial" w:eastAsia="微軟正黑體" w:hAnsi="Arial" w:cs="Arial" w:hint="eastAsia"/>
          <w:bCs/>
          <w:sz w:val="20"/>
          <w:szCs w:val="20"/>
          <w:u w:val="single"/>
        </w:rPr>
        <w:t>:</w:t>
      </w:r>
    </w:p>
    <w:p w14:paraId="7FE6D85A" w14:textId="77777777" w:rsidR="00DE2C93" w:rsidRPr="00DE2C93" w:rsidRDefault="00DE2C93" w:rsidP="00DE2C93">
      <w:pPr>
        <w:ind w:leftChars="100" w:left="240"/>
        <w:jc w:val="both"/>
        <w:rPr>
          <w:rFonts w:ascii="Arial" w:eastAsia="微軟正黑體" w:hAnsi="Arial" w:cs="Arial"/>
          <w:bCs/>
          <w:sz w:val="20"/>
          <w:szCs w:val="20"/>
        </w:rPr>
      </w:pPr>
      <w:r w:rsidRPr="00DE2C93">
        <w:rPr>
          <w:rFonts w:ascii="Arial" w:eastAsia="微軟正黑體" w:hAnsi="Arial" w:cs="Arial"/>
          <w:bCs/>
          <w:sz w:val="20"/>
          <w:szCs w:val="20"/>
        </w:rPr>
        <w:t>OS: Ubuntu 24</w:t>
      </w:r>
    </w:p>
    <w:p w14:paraId="5606F9D8" w14:textId="77777777" w:rsidR="00DE2C93" w:rsidRPr="00DE2C93" w:rsidRDefault="00DE2C93" w:rsidP="00DE2C93">
      <w:pPr>
        <w:ind w:leftChars="100" w:left="240"/>
        <w:jc w:val="both"/>
        <w:rPr>
          <w:rFonts w:ascii="Arial" w:eastAsia="微軟正黑體" w:hAnsi="Arial" w:cs="Arial"/>
          <w:bCs/>
          <w:sz w:val="20"/>
          <w:szCs w:val="20"/>
        </w:rPr>
      </w:pPr>
      <w:r w:rsidRPr="00DE2C93">
        <w:rPr>
          <w:rFonts w:ascii="Arial" w:eastAsia="微軟正黑體" w:hAnsi="Arial" w:cs="Arial"/>
          <w:bCs/>
          <w:sz w:val="20"/>
          <w:szCs w:val="20"/>
        </w:rPr>
        <w:t>Spec: 2 core, 8G RAM, 50G Disk</w:t>
      </w:r>
    </w:p>
    <w:p w14:paraId="27DCD01E" w14:textId="77777777" w:rsidR="00DE2C93" w:rsidRDefault="00DE2C93" w:rsidP="00DE2C93">
      <w:pPr>
        <w:jc w:val="both"/>
        <w:rPr>
          <w:rFonts w:ascii="Arial" w:eastAsia="微軟正黑體" w:hAnsi="Arial" w:cs="Arial"/>
          <w:bCs/>
          <w:sz w:val="20"/>
          <w:szCs w:val="20"/>
          <w:u w:val="single"/>
        </w:rPr>
      </w:pPr>
      <w:r w:rsidRPr="00DE2C93">
        <w:rPr>
          <w:rFonts w:ascii="Arial" w:eastAsia="微軟正黑體" w:hAnsi="Arial" w:cs="Arial" w:hint="eastAsia"/>
          <w:bCs/>
          <w:sz w:val="20"/>
          <w:szCs w:val="20"/>
          <w:u w:val="single"/>
        </w:rPr>
        <w:t>防火牆規則：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3426"/>
        <w:gridCol w:w="3430"/>
        <w:gridCol w:w="3430"/>
        <w:gridCol w:w="3422"/>
      </w:tblGrid>
      <w:tr w:rsidR="00CF6868" w14:paraId="53E3EF0B" w14:textId="77777777" w:rsidTr="00A4187A">
        <w:tc>
          <w:tcPr>
            <w:tcW w:w="3487" w:type="dxa"/>
            <w:shd w:val="clear" w:color="auto" w:fill="E2EFD9" w:themeFill="accent6" w:themeFillTint="33"/>
          </w:tcPr>
          <w:p w14:paraId="32600FFB" w14:textId="22E4FE53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lang w:eastAsia="zh-TW"/>
              </w:rPr>
              <w:t>From</w:t>
            </w:r>
          </w:p>
        </w:tc>
        <w:tc>
          <w:tcPr>
            <w:tcW w:w="3487" w:type="dxa"/>
            <w:shd w:val="clear" w:color="auto" w:fill="E2EFD9" w:themeFill="accent6" w:themeFillTint="33"/>
          </w:tcPr>
          <w:p w14:paraId="2A51CCF4" w14:textId="66AE90B0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  <w:lang w:eastAsia="zh-TW"/>
              </w:rPr>
            </w:pPr>
            <w:r>
              <w:rPr>
                <w:rFonts w:ascii="Arial" w:eastAsia="微軟正黑體" w:hAnsi="Arial" w:cs="Arial"/>
                <w:bCs/>
                <w:lang w:eastAsia="zh-TW"/>
              </w:rPr>
              <w:t>T</w:t>
            </w:r>
            <w:r>
              <w:rPr>
                <w:rFonts w:ascii="Arial" w:eastAsia="微軟正黑體" w:hAnsi="Arial" w:cs="Arial" w:hint="eastAsia"/>
                <w:bCs/>
                <w:lang w:eastAsia="zh-TW"/>
              </w:rPr>
              <w:t xml:space="preserve">o </w:t>
            </w:r>
          </w:p>
        </w:tc>
        <w:tc>
          <w:tcPr>
            <w:tcW w:w="3487" w:type="dxa"/>
            <w:shd w:val="clear" w:color="auto" w:fill="E2EFD9" w:themeFill="accent6" w:themeFillTint="33"/>
          </w:tcPr>
          <w:p w14:paraId="1F306C08" w14:textId="440FBF51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lang w:eastAsia="zh-TW"/>
              </w:rPr>
              <w:t>Service ports</w:t>
            </w:r>
          </w:p>
        </w:tc>
        <w:tc>
          <w:tcPr>
            <w:tcW w:w="3487" w:type="dxa"/>
            <w:shd w:val="clear" w:color="auto" w:fill="E2EFD9" w:themeFill="accent6" w:themeFillTint="33"/>
          </w:tcPr>
          <w:p w14:paraId="1FAD3C02" w14:textId="3FC58F7D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lang w:eastAsia="zh-TW"/>
              </w:rPr>
              <w:t>用途</w:t>
            </w:r>
          </w:p>
        </w:tc>
      </w:tr>
      <w:tr w:rsidR="00CF6868" w14:paraId="524DB8A4" w14:textId="77777777" w:rsidTr="00CF6868">
        <w:tc>
          <w:tcPr>
            <w:tcW w:w="3487" w:type="dxa"/>
          </w:tcPr>
          <w:p w14:paraId="6A565C6C" w14:textId="589C6335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DE2C93">
              <w:rPr>
                <w:rFonts w:ascii="Arial" w:eastAsia="微軟正黑體" w:hAnsi="Arial" w:cs="Arial" w:hint="eastAsia"/>
                <w:bCs/>
              </w:rPr>
              <w:t>安律辦公室</w:t>
            </w:r>
          </w:p>
        </w:tc>
        <w:tc>
          <w:tcPr>
            <w:tcW w:w="3487" w:type="dxa"/>
          </w:tcPr>
          <w:p w14:paraId="0E249CDD" w14:textId="205D5E2C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CF6868">
              <w:rPr>
                <w:rFonts w:ascii="Arial" w:eastAsia="微軟正黑體" w:hAnsi="Arial" w:cs="Arial" w:hint="eastAsia"/>
                <w:bCs/>
              </w:rPr>
              <w:t>掃描使用</w:t>
            </w:r>
            <w:r>
              <w:rPr>
                <w:rFonts w:ascii="Arial" w:eastAsia="微軟正黑體" w:hAnsi="Arial" w:cs="Arial" w:hint="eastAsia"/>
                <w:bCs/>
              </w:rPr>
              <w:t>主機</w:t>
            </w:r>
          </w:p>
        </w:tc>
        <w:tc>
          <w:tcPr>
            <w:tcW w:w="3487" w:type="dxa"/>
          </w:tcPr>
          <w:p w14:paraId="2DA286E7" w14:textId="08CEEADB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 xml:space="preserve">port </w:t>
            </w:r>
            <w:r w:rsidRPr="00DE2C93">
              <w:rPr>
                <w:rFonts w:ascii="Arial" w:eastAsia="微軟正黑體" w:hAnsi="Arial" w:cs="Arial" w:hint="eastAsia"/>
                <w:bCs/>
              </w:rPr>
              <w:t>22/ssh</w:t>
            </w:r>
          </w:p>
        </w:tc>
        <w:tc>
          <w:tcPr>
            <w:tcW w:w="3487" w:type="dxa"/>
          </w:tcPr>
          <w:p w14:paraId="4F1E23BC" w14:textId="051478A7" w:rsidR="00CF6868" w:rsidRDefault="00CF6868" w:rsidP="00CF6868">
            <w:pPr>
              <w:jc w:val="both"/>
              <w:rPr>
                <w:rFonts w:ascii="Arial" w:eastAsia="微軟正黑體" w:hAnsi="Arial" w:cs="Arial"/>
                <w:bCs/>
                <w:lang w:eastAsia="zh-TW"/>
              </w:rPr>
            </w:pPr>
            <w:r>
              <w:rPr>
                <w:rFonts w:ascii="Arial" w:eastAsia="微軟正黑體" w:hAnsi="Arial" w:cs="Arial"/>
                <w:bCs/>
              </w:rPr>
              <w:t>F</w:t>
            </w:r>
            <w:r>
              <w:rPr>
                <w:rFonts w:ascii="Arial" w:eastAsia="微軟正黑體" w:hAnsi="Arial" w:cs="Arial" w:hint="eastAsia"/>
                <w:bCs/>
              </w:rPr>
              <w:t xml:space="preserve">or </w:t>
            </w:r>
            <w:r w:rsidRPr="00DE2C93">
              <w:rPr>
                <w:rFonts w:ascii="Arial" w:eastAsia="微軟正黑體" w:hAnsi="Arial" w:cs="Arial" w:hint="eastAsia"/>
                <w:bCs/>
              </w:rPr>
              <w:t>機器連線使用</w:t>
            </w:r>
          </w:p>
        </w:tc>
      </w:tr>
      <w:tr w:rsidR="00CF6868" w14:paraId="1F0C1419" w14:textId="77777777" w:rsidTr="00CF6868">
        <w:tc>
          <w:tcPr>
            <w:tcW w:w="3487" w:type="dxa"/>
          </w:tcPr>
          <w:p w14:paraId="0AB14126" w14:textId="5739D031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CF6868">
              <w:rPr>
                <w:rFonts w:ascii="Arial" w:eastAsia="微軟正黑體" w:hAnsi="Arial" w:cs="Arial" w:hint="eastAsia"/>
                <w:bCs/>
              </w:rPr>
              <w:t>掃描使用</w:t>
            </w:r>
            <w:r>
              <w:rPr>
                <w:rFonts w:ascii="Arial" w:eastAsia="微軟正黑體" w:hAnsi="Arial" w:cs="Arial" w:hint="eastAsia"/>
                <w:bCs/>
              </w:rPr>
              <w:t>主機</w:t>
            </w:r>
          </w:p>
        </w:tc>
        <w:tc>
          <w:tcPr>
            <w:tcW w:w="3487" w:type="dxa"/>
          </w:tcPr>
          <w:p w14:paraId="4D1D12EA" w14:textId="7DBE32CE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DE2C93">
              <w:rPr>
                <w:rFonts w:ascii="Arial" w:eastAsia="微軟正黑體" w:hAnsi="Arial" w:cs="Arial" w:hint="eastAsia"/>
                <w:bCs/>
              </w:rPr>
              <w:t>internet</w:t>
            </w:r>
          </w:p>
        </w:tc>
        <w:tc>
          <w:tcPr>
            <w:tcW w:w="3487" w:type="dxa"/>
          </w:tcPr>
          <w:p w14:paraId="6F6B791D" w14:textId="657C3B67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DE2C93">
              <w:rPr>
                <w:rFonts w:ascii="Arial" w:eastAsia="微軟正黑體" w:hAnsi="Arial" w:cs="Arial" w:hint="eastAsia"/>
                <w:bCs/>
              </w:rPr>
              <w:t>port 80, 443</w:t>
            </w:r>
          </w:p>
        </w:tc>
        <w:tc>
          <w:tcPr>
            <w:tcW w:w="3487" w:type="dxa"/>
          </w:tcPr>
          <w:p w14:paraId="09125323" w14:textId="1021B029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 xml:space="preserve">For </w:t>
            </w:r>
            <w:r w:rsidRPr="00DE2C93">
              <w:rPr>
                <w:rFonts w:ascii="Arial" w:eastAsia="微軟正黑體" w:hAnsi="Arial" w:cs="Arial" w:hint="eastAsia"/>
                <w:bCs/>
              </w:rPr>
              <w:t>機器設定安裝使用</w:t>
            </w:r>
          </w:p>
        </w:tc>
      </w:tr>
      <w:tr w:rsidR="00CF6868" w14:paraId="53337DBB" w14:textId="77777777" w:rsidTr="00CF6868">
        <w:tc>
          <w:tcPr>
            <w:tcW w:w="3487" w:type="dxa"/>
          </w:tcPr>
          <w:p w14:paraId="2D6BC745" w14:textId="01CD1C85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DE2C93">
              <w:rPr>
                <w:rFonts w:ascii="Arial" w:eastAsia="微軟正黑體" w:hAnsi="Arial" w:cs="Arial" w:hint="eastAsia"/>
                <w:bCs/>
              </w:rPr>
              <w:t>所有內部網段</w:t>
            </w:r>
          </w:p>
        </w:tc>
        <w:tc>
          <w:tcPr>
            <w:tcW w:w="3487" w:type="dxa"/>
          </w:tcPr>
          <w:p w14:paraId="1AC860C9" w14:textId="57863B49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CF6868">
              <w:rPr>
                <w:rFonts w:ascii="Arial" w:eastAsia="微軟正黑體" w:hAnsi="Arial" w:cs="Arial" w:hint="eastAsia"/>
                <w:bCs/>
              </w:rPr>
              <w:t>掃描使用</w:t>
            </w:r>
            <w:r>
              <w:rPr>
                <w:rFonts w:ascii="Arial" w:eastAsia="微軟正黑體" w:hAnsi="Arial" w:cs="Arial" w:hint="eastAsia"/>
                <w:bCs/>
              </w:rPr>
              <w:t>主機</w:t>
            </w:r>
          </w:p>
        </w:tc>
        <w:tc>
          <w:tcPr>
            <w:tcW w:w="3487" w:type="dxa"/>
          </w:tcPr>
          <w:p w14:paraId="1435B3C6" w14:textId="2F933666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DE2C93">
              <w:rPr>
                <w:rFonts w:ascii="Arial" w:eastAsia="微軟正黑體" w:hAnsi="Arial" w:cs="Arial" w:hint="eastAsia"/>
                <w:bCs/>
              </w:rPr>
              <w:t>port 22/sftp</w:t>
            </w:r>
          </w:p>
        </w:tc>
        <w:tc>
          <w:tcPr>
            <w:tcW w:w="3487" w:type="dxa"/>
          </w:tcPr>
          <w:p w14:paraId="6B3E619C" w14:textId="448C951D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lang w:eastAsia="zh-TW"/>
              </w:rPr>
              <w:t>For</w:t>
            </w:r>
            <w:r w:rsidRPr="00DE2C93">
              <w:rPr>
                <w:rFonts w:ascii="Arial" w:eastAsia="微軟正黑體" w:hAnsi="Arial" w:cs="Arial" w:hint="eastAsia"/>
                <w:bCs/>
                <w:lang w:eastAsia="zh-TW"/>
              </w:rPr>
              <w:t>收集主機檢查結果使用</w:t>
            </w:r>
          </w:p>
        </w:tc>
      </w:tr>
      <w:tr w:rsidR="00CF6868" w14:paraId="28B0ACF0" w14:textId="77777777" w:rsidTr="00CF6868">
        <w:tc>
          <w:tcPr>
            <w:tcW w:w="3487" w:type="dxa"/>
          </w:tcPr>
          <w:p w14:paraId="413C6A94" w14:textId="062B43C0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CF6868">
              <w:rPr>
                <w:rFonts w:ascii="Arial" w:eastAsia="微軟正黑體" w:hAnsi="Arial" w:cs="Arial" w:hint="eastAsia"/>
                <w:bCs/>
              </w:rPr>
              <w:t>掃描使用</w:t>
            </w:r>
            <w:r>
              <w:rPr>
                <w:rFonts w:ascii="Arial" w:eastAsia="微軟正黑體" w:hAnsi="Arial" w:cs="Arial" w:hint="eastAsia"/>
                <w:bCs/>
              </w:rPr>
              <w:t>主機</w:t>
            </w:r>
          </w:p>
        </w:tc>
        <w:tc>
          <w:tcPr>
            <w:tcW w:w="3487" w:type="dxa"/>
          </w:tcPr>
          <w:p w14:paraId="45D18722" w14:textId="15C31D8C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DE2C93">
              <w:rPr>
                <w:rFonts w:ascii="Arial" w:eastAsia="微軟正黑體" w:hAnsi="Arial" w:cs="Arial" w:hint="eastAsia"/>
                <w:bCs/>
              </w:rPr>
              <w:t>所有內部網段</w:t>
            </w:r>
          </w:p>
        </w:tc>
        <w:tc>
          <w:tcPr>
            <w:tcW w:w="3487" w:type="dxa"/>
          </w:tcPr>
          <w:p w14:paraId="1239F540" w14:textId="1D30DE0E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 w:rsidRPr="00DE2C93">
              <w:rPr>
                <w:rFonts w:ascii="Arial" w:eastAsia="微軟正黑體" w:hAnsi="Arial" w:cs="Arial" w:hint="eastAsia"/>
                <w:bCs/>
              </w:rPr>
              <w:t>port ALL</w:t>
            </w:r>
          </w:p>
        </w:tc>
        <w:tc>
          <w:tcPr>
            <w:tcW w:w="3487" w:type="dxa"/>
          </w:tcPr>
          <w:p w14:paraId="5482602E" w14:textId="60F1A349" w:rsidR="00CF6868" w:rsidRDefault="00CF6868" w:rsidP="00DE2C93">
            <w:pPr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For</w:t>
            </w:r>
            <w:r w:rsidRPr="00DE2C93">
              <w:rPr>
                <w:rFonts w:ascii="Arial" w:eastAsia="微軟正黑體" w:hAnsi="Arial" w:cs="Arial" w:hint="eastAsia"/>
                <w:bCs/>
              </w:rPr>
              <w:t>執行掃描使用</w:t>
            </w:r>
          </w:p>
        </w:tc>
      </w:tr>
    </w:tbl>
    <w:p w14:paraId="7F7C2C31" w14:textId="1016C8E5" w:rsidR="00DE2C93" w:rsidRPr="00DE2C93" w:rsidRDefault="00CF6868" w:rsidP="00DE2C93">
      <w:pPr>
        <w:ind w:leftChars="100" w:left="240"/>
        <w:jc w:val="both"/>
        <w:rPr>
          <w:rFonts w:ascii="Arial" w:eastAsia="微軟正黑體" w:hAnsi="Arial" w:cs="Arial"/>
          <w:bCs/>
          <w:sz w:val="20"/>
          <w:szCs w:val="20"/>
        </w:rPr>
      </w:pPr>
      <w:r>
        <w:rPr>
          <w:rFonts w:ascii="Arial" w:eastAsia="微軟正黑體" w:hAnsi="Arial" w:cs="Arial" w:hint="eastAsia"/>
          <w:bCs/>
          <w:sz w:val="20"/>
          <w:szCs w:val="20"/>
        </w:rPr>
        <w:t xml:space="preserve">*** </w:t>
      </w:r>
      <w:r w:rsidR="00DE2C93" w:rsidRPr="00DE2C93">
        <w:rPr>
          <w:rFonts w:ascii="Arial" w:eastAsia="微軟正黑體" w:hAnsi="Arial" w:cs="Arial" w:hint="eastAsia"/>
          <w:bCs/>
          <w:sz w:val="20"/>
          <w:szCs w:val="20"/>
        </w:rPr>
        <w:t>連線白名單</w:t>
      </w:r>
      <w:r w:rsidR="00DE2C93" w:rsidRPr="00DE2C93">
        <w:rPr>
          <w:rFonts w:ascii="Arial" w:eastAsia="微軟正黑體" w:hAnsi="Arial" w:cs="Arial" w:hint="eastAsia"/>
          <w:bCs/>
          <w:sz w:val="20"/>
          <w:szCs w:val="20"/>
        </w:rPr>
        <w:t xml:space="preserve"> IP (</w:t>
      </w:r>
      <w:r w:rsidR="00DE2C93" w:rsidRPr="00DE2C93">
        <w:rPr>
          <w:rFonts w:ascii="Arial" w:eastAsia="微軟正黑體" w:hAnsi="Arial" w:cs="Arial" w:hint="eastAsia"/>
          <w:bCs/>
          <w:sz w:val="20"/>
          <w:szCs w:val="20"/>
        </w:rPr>
        <w:t>安律辦公室</w:t>
      </w:r>
      <w:r w:rsidR="00DE2C93" w:rsidRPr="00DE2C93">
        <w:rPr>
          <w:rFonts w:ascii="Arial" w:eastAsia="微軟正黑體" w:hAnsi="Arial" w:cs="Arial" w:hint="eastAsia"/>
          <w:bCs/>
          <w:sz w:val="20"/>
          <w:szCs w:val="20"/>
        </w:rPr>
        <w:t>): 122.116.225.155, 60.250.130.225, 13.228.126.249</w:t>
      </w:r>
    </w:p>
    <w:p w14:paraId="2A9DCE22" w14:textId="6E3ECB94" w:rsidR="00F41F3D" w:rsidRDefault="00F41F3D">
      <w:pPr>
        <w:widowControl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/>
          <w:bCs/>
          <w:szCs w:val="24"/>
        </w:rPr>
        <w:br w:type="page"/>
      </w:r>
    </w:p>
    <w:p w14:paraId="2231515A" w14:textId="055A24B4" w:rsidR="00F41F3D" w:rsidRDefault="00F41F3D" w:rsidP="00F41F3D">
      <w:pPr>
        <w:pStyle w:val="a7"/>
        <w:numPr>
          <w:ilvl w:val="0"/>
          <w:numId w:val="14"/>
        </w:numPr>
        <w:ind w:leftChars="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lastRenderedPageBreak/>
        <w:t>參考資料</w:t>
      </w:r>
    </w:p>
    <w:p w14:paraId="02F9C8F2" w14:textId="36CA770A" w:rsidR="00AB1C30" w:rsidRDefault="00CF6868" w:rsidP="00CF6868">
      <w:pPr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現行</w:t>
      </w:r>
      <w:r w:rsidR="00AB1C30">
        <w:rPr>
          <w:rFonts w:ascii="Arial" w:eastAsia="微軟正黑體" w:hAnsi="Arial" w:cs="Arial" w:hint="eastAsia"/>
          <w:bCs/>
          <w:szCs w:val="24"/>
        </w:rPr>
        <w:t>主機資訊參考「</w:t>
      </w:r>
      <w:r w:rsidR="00AB1C30" w:rsidRPr="00A02304">
        <w:rPr>
          <w:rFonts w:ascii="Arial" w:eastAsia="微軟正黑體" w:hAnsi="Arial" w:cs="Arial" w:hint="eastAsia"/>
          <w:bCs/>
          <w:szCs w:val="24"/>
        </w:rPr>
        <w:t>機器</w:t>
      </w:r>
      <w:r w:rsidR="00AB1C30" w:rsidRPr="00A02304">
        <w:rPr>
          <w:rFonts w:ascii="Arial" w:eastAsia="微軟正黑體" w:hAnsi="Arial" w:cs="Arial" w:hint="eastAsia"/>
          <w:bCs/>
          <w:szCs w:val="24"/>
        </w:rPr>
        <w:t>_</w:t>
      </w:r>
      <w:r w:rsidR="00AB1C30" w:rsidRPr="00A02304">
        <w:rPr>
          <w:rFonts w:ascii="Arial" w:eastAsia="微軟正黑體" w:hAnsi="Arial" w:cs="Arial" w:hint="eastAsia"/>
          <w:bCs/>
          <w:szCs w:val="24"/>
        </w:rPr>
        <w:t>網段清單</w:t>
      </w:r>
      <w:r w:rsidR="00AB1C30" w:rsidRPr="00A02304">
        <w:rPr>
          <w:rFonts w:ascii="Arial" w:eastAsia="微軟正黑體" w:hAnsi="Arial" w:cs="Arial" w:hint="eastAsia"/>
          <w:bCs/>
          <w:szCs w:val="24"/>
        </w:rPr>
        <w:t>.xlsx</w:t>
      </w:r>
      <w:r w:rsidR="00AB1C30">
        <w:rPr>
          <w:rFonts w:ascii="Arial" w:eastAsia="微軟正黑體" w:hAnsi="Arial" w:cs="Arial" w:hint="eastAsia"/>
          <w:bCs/>
          <w:szCs w:val="24"/>
        </w:rPr>
        <w:t>」</w:t>
      </w:r>
      <w:r>
        <w:rPr>
          <w:noProof/>
        </w:rPr>
        <w:drawing>
          <wp:inline distT="0" distB="0" distL="0" distR="0" wp14:anchorId="7E55F4E3" wp14:editId="12CF99DE">
            <wp:extent cx="644326" cy="697155"/>
            <wp:effectExtent l="0" t="0" r="3810" b="8255"/>
            <wp:docPr id="1359168195" name="圖片 1" descr="一張含有 文字, 字型, 螢幕擷取畫面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8195" name="圖片 1" descr="一張含有 文字, 字型, 螢幕擷取畫面, Rectangle 的圖片&#10;&#10;AI 產生的內容可能不正確。"/>
                    <pic:cNvPicPr/>
                  </pic:nvPicPr>
                  <pic:blipFill rotWithShape="1">
                    <a:blip r:embed="rId8"/>
                    <a:srcRect t="4394"/>
                    <a:stretch/>
                  </pic:blipFill>
                  <pic:spPr bwMode="auto">
                    <a:xfrm>
                      <a:off x="0" y="0"/>
                      <a:ext cx="674098" cy="72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微軟正黑體" w:hAnsi="Arial" w:cs="Arial" w:hint="eastAsia"/>
          <w:bCs/>
          <w:szCs w:val="24"/>
        </w:rPr>
        <w:t>以及</w:t>
      </w:r>
      <w:r w:rsidR="00F41F3D">
        <w:rPr>
          <w:rFonts w:ascii="Arial" w:eastAsia="微軟正黑體" w:hAnsi="Arial" w:cs="Arial" w:hint="eastAsia"/>
          <w:bCs/>
          <w:szCs w:val="24"/>
        </w:rPr>
        <w:t>下述</w:t>
      </w:r>
      <w:r>
        <w:rPr>
          <w:rFonts w:ascii="Arial" w:eastAsia="微軟正黑體" w:hAnsi="Arial" w:cs="Arial" w:hint="eastAsia"/>
          <w:bCs/>
          <w:szCs w:val="24"/>
        </w:rPr>
        <w:t>各主機掃描結果</w:t>
      </w:r>
      <w:r w:rsidR="00AB1C30">
        <w:rPr>
          <w:rFonts w:ascii="Arial" w:eastAsia="微軟正黑體" w:hAnsi="Arial" w:cs="Arial" w:hint="eastAsia"/>
          <w:bCs/>
          <w:szCs w:val="24"/>
        </w:rPr>
        <w:t>進行比對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7"/>
        <w:gridCol w:w="4235"/>
        <w:gridCol w:w="5526"/>
      </w:tblGrid>
      <w:tr w:rsidR="00CF6868" w14:paraId="509F34CB" w14:textId="77777777" w:rsidTr="00F41F3D">
        <w:tc>
          <w:tcPr>
            <w:tcW w:w="4187" w:type="dxa"/>
          </w:tcPr>
          <w:p w14:paraId="3B9E0AC0" w14:textId="2FBFABDD" w:rsidR="00CF6868" w:rsidRDefault="00CF6868" w:rsidP="00F41F3D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掃描</w:t>
            </w:r>
            <w:r>
              <w:rPr>
                <w:rFonts w:hint="eastAsia"/>
                <w:noProof/>
                <w:lang w:eastAsia="zh-TW"/>
              </w:rPr>
              <w:t xml:space="preserve"> Server 1</w:t>
            </w:r>
          </w:p>
        </w:tc>
        <w:tc>
          <w:tcPr>
            <w:tcW w:w="4235" w:type="dxa"/>
          </w:tcPr>
          <w:p w14:paraId="390F4782" w14:textId="104580FE" w:rsidR="00CF6868" w:rsidRDefault="00CF6868" w:rsidP="00F41F3D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掃描</w:t>
            </w:r>
            <w:r>
              <w:rPr>
                <w:rFonts w:hint="eastAsia"/>
                <w:noProof/>
                <w:lang w:eastAsia="zh-TW"/>
              </w:rPr>
              <w:t xml:space="preserve"> Server 2</w:t>
            </w:r>
          </w:p>
        </w:tc>
        <w:tc>
          <w:tcPr>
            <w:tcW w:w="5526" w:type="dxa"/>
          </w:tcPr>
          <w:p w14:paraId="1A372550" w14:textId="55A9EED7" w:rsidR="00CF6868" w:rsidRDefault="00F41F3D" w:rsidP="00F41F3D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手動回傳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 w:rsidRPr="00F41F3D">
              <w:rPr>
                <w:noProof/>
                <w:lang w:eastAsia="zh-TW"/>
              </w:rPr>
              <w:t>Report.zip</w:t>
            </w:r>
          </w:p>
        </w:tc>
      </w:tr>
      <w:tr w:rsidR="00CF6868" w14:paraId="06756C33" w14:textId="77777777" w:rsidTr="00F41F3D">
        <w:tc>
          <w:tcPr>
            <w:tcW w:w="4187" w:type="dxa"/>
          </w:tcPr>
          <w:p w14:paraId="06B93B92" w14:textId="55B6D5F5" w:rsidR="00CF6868" w:rsidRDefault="00CF6868" w:rsidP="00CF68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AEA6C" wp14:editId="094029F3">
                  <wp:extent cx="2069163" cy="2215661"/>
                  <wp:effectExtent l="0" t="0" r="7620" b="0"/>
                  <wp:docPr id="1524504766" name="圖片 1" descr="一張含有 文字, 螢幕擷取畫面, 字型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04766" name="圖片 1" descr="一張含有 文字, 螢幕擷取畫面, 字型, 數字 的圖片&#10;&#10;AI 產生的內容可能不正確。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380" cy="222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14:paraId="0B2F1221" w14:textId="13CF3548" w:rsidR="00CF6868" w:rsidRDefault="00CF6868" w:rsidP="00CF68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BDA0F" wp14:editId="06292F32">
                  <wp:extent cx="2147572" cy="2194560"/>
                  <wp:effectExtent l="0" t="0" r="5080" b="0"/>
                  <wp:docPr id="1415602104" name="圖片 1" descr="一張含有 文字, 螢幕擷取畫面, 字型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02104" name="圖片 1" descr="一張含有 文字, 螢幕擷取畫面, 字型, 數字 的圖片&#10;&#10;AI 產生的內容可能不正確。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21" cy="220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14:paraId="27D73769" w14:textId="585A8D28" w:rsidR="00CF6868" w:rsidRDefault="00CF6868" w:rsidP="00CF68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62CA5" wp14:editId="2D4B8C1C">
                  <wp:extent cx="3372430" cy="2241821"/>
                  <wp:effectExtent l="0" t="0" r="0" b="6350"/>
                  <wp:docPr id="2026031237" name="圖片 1" descr="一張含有 文字, 螢幕擷取畫面, 功能表, 文件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31237" name="圖片 1" descr="一張含有 文字, 螢幕擷取畫面, 功能表, 文件 的圖片&#10;&#10;AI 產生的內容可能不正確。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442" cy="224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60FF6" w14:textId="72BAF7DF" w:rsidR="00F41F3D" w:rsidRDefault="00F41F3D" w:rsidP="00A4187A">
      <w:pPr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主機掃描摘要參考「</w:t>
      </w:r>
      <w:r w:rsidRPr="00F41F3D">
        <w:rPr>
          <w:rFonts w:ascii="Arial" w:eastAsia="微軟正黑體" w:hAnsi="Arial" w:cs="Arial"/>
          <w:bCs/>
          <w:szCs w:val="24"/>
        </w:rPr>
        <w:t>consolidated_system_check_report_20250425_121411</w:t>
      </w:r>
      <w:r>
        <w:rPr>
          <w:rFonts w:ascii="Arial" w:eastAsia="微軟正黑體" w:hAnsi="Arial" w:cs="Arial" w:hint="eastAsia"/>
          <w:bCs/>
          <w:szCs w:val="24"/>
        </w:rPr>
        <w:t>.html</w:t>
      </w:r>
      <w:r>
        <w:rPr>
          <w:rFonts w:ascii="Arial" w:eastAsia="微軟正黑體" w:hAnsi="Arial" w:cs="Arial" w:hint="eastAsia"/>
          <w:bCs/>
          <w:szCs w:val="24"/>
        </w:rPr>
        <w:t>」。</w:t>
      </w:r>
      <w:r>
        <w:rPr>
          <w:noProof/>
        </w:rPr>
        <w:drawing>
          <wp:inline distT="0" distB="0" distL="0" distR="0" wp14:anchorId="23DB6CF0" wp14:editId="5D319C6C">
            <wp:extent cx="569742" cy="847987"/>
            <wp:effectExtent l="0" t="0" r="1905" b="9525"/>
            <wp:docPr id="1118357709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7709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25" cy="8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微軟正黑體" w:hAnsi="Arial" w:cs="Arial"/>
          <w:bCs/>
          <w:szCs w:val="24"/>
        </w:rPr>
        <w:br w:type="page"/>
      </w:r>
    </w:p>
    <w:p w14:paraId="7086D77A" w14:textId="14C71043" w:rsidR="00F41F3D" w:rsidRDefault="00F41F3D" w:rsidP="00F41F3D">
      <w:pPr>
        <w:pStyle w:val="a7"/>
        <w:numPr>
          <w:ilvl w:val="0"/>
          <w:numId w:val="14"/>
        </w:numPr>
        <w:ind w:leftChars="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lastRenderedPageBreak/>
        <w:t>掃描結果</w:t>
      </w:r>
    </w:p>
    <w:p w14:paraId="39874215" w14:textId="7D5B4F41" w:rsidR="00E65A07" w:rsidRDefault="004A4D41" w:rsidP="00A950B3">
      <w:pPr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 xml:space="preserve">3.1 </w:t>
      </w:r>
      <w:r w:rsidR="00E65A07">
        <w:rPr>
          <w:rFonts w:ascii="Arial" w:eastAsia="微軟正黑體" w:hAnsi="Arial" w:cs="Arial" w:hint="eastAsia"/>
          <w:bCs/>
          <w:szCs w:val="24"/>
        </w:rPr>
        <w:t>雲端</w:t>
      </w:r>
      <w:r w:rsidR="005113E6">
        <w:rPr>
          <w:rFonts w:ascii="Arial" w:eastAsia="微軟正黑體" w:hAnsi="Arial" w:cs="Arial" w:hint="eastAsia"/>
          <w:bCs/>
          <w:szCs w:val="24"/>
        </w:rPr>
        <w:t>主機</w:t>
      </w:r>
      <w:r w:rsidR="00E65A07">
        <w:rPr>
          <w:rFonts w:ascii="Arial" w:eastAsia="微軟正黑體" w:hAnsi="Arial" w:cs="Arial" w:hint="eastAsia"/>
          <w:bCs/>
          <w:szCs w:val="24"/>
        </w:rPr>
        <w:t xml:space="preserve"> (AWS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</w:tblGrid>
      <w:tr w:rsidR="00A02304" w14:paraId="3AC061D2" w14:textId="77777777" w:rsidTr="00A02304">
        <w:trPr>
          <w:jc w:val="center"/>
        </w:trPr>
        <w:tc>
          <w:tcPr>
            <w:tcW w:w="11158" w:type="dxa"/>
            <w:gridSpan w:val="4"/>
            <w:shd w:val="clear" w:color="auto" w:fill="BFBFBF" w:themeFill="background1" w:themeFillShade="BF"/>
          </w:tcPr>
          <w:p w14:paraId="3A941EA3" w14:textId="4E2BC4D8" w:rsidR="00A02304" w:rsidRDefault="00A02304" w:rsidP="00A02304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雲端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AWS)</w:t>
            </w:r>
          </w:p>
        </w:tc>
      </w:tr>
      <w:tr w:rsidR="00A02304" w14:paraId="2DC13DF8" w14:textId="77777777" w:rsidTr="00A02304">
        <w:trPr>
          <w:jc w:val="center"/>
        </w:trPr>
        <w:tc>
          <w:tcPr>
            <w:tcW w:w="2789" w:type="dxa"/>
          </w:tcPr>
          <w:p w14:paraId="4536174C" w14:textId="6403DE32" w:rsidR="00A02304" w:rsidRDefault="00A02304" w:rsidP="00A02304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1B571E">
              <w:rPr>
                <w:rFonts w:ascii="Arial" w:eastAsia="微軟正黑體" w:hAnsi="Arial" w:cs="Arial"/>
                <w:bCs/>
                <w:szCs w:val="24"/>
              </w:rPr>
              <w:t>10.0.0.0/24</w:t>
            </w:r>
          </w:p>
        </w:tc>
        <w:tc>
          <w:tcPr>
            <w:tcW w:w="2789" w:type="dxa"/>
          </w:tcPr>
          <w:p w14:paraId="472888B7" w14:textId="03700F77" w:rsidR="00A02304" w:rsidRPr="001B571E" w:rsidRDefault="00A02304" w:rsidP="00A02304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F76F6">
              <w:rPr>
                <w:rFonts w:ascii="Arial" w:eastAsia="微軟正黑體" w:hAnsi="Arial" w:cs="Arial"/>
                <w:bCs/>
                <w:szCs w:val="24"/>
              </w:rPr>
              <w:t>10.0.9.0/24</w:t>
            </w:r>
          </w:p>
        </w:tc>
        <w:tc>
          <w:tcPr>
            <w:tcW w:w="2790" w:type="dxa"/>
          </w:tcPr>
          <w:p w14:paraId="7911A09B" w14:textId="7D0DFFE6" w:rsidR="00A02304" w:rsidRPr="00DF76F6" w:rsidRDefault="00A02304" w:rsidP="00A02304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F76F6">
              <w:rPr>
                <w:rFonts w:ascii="Arial" w:eastAsia="微軟正黑體" w:hAnsi="Arial" w:cs="Arial"/>
                <w:bCs/>
                <w:szCs w:val="24"/>
              </w:rPr>
              <w:t>10.0.3.0/24</w:t>
            </w:r>
          </w:p>
        </w:tc>
        <w:tc>
          <w:tcPr>
            <w:tcW w:w="2790" w:type="dxa"/>
          </w:tcPr>
          <w:p w14:paraId="344B4921" w14:textId="1D1F1930" w:rsidR="00A02304" w:rsidRPr="00DF76F6" w:rsidRDefault="00A02304" w:rsidP="00A02304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F76F6">
              <w:rPr>
                <w:rFonts w:ascii="Arial" w:eastAsia="微軟正黑體" w:hAnsi="Arial" w:cs="Arial"/>
                <w:bCs/>
                <w:szCs w:val="24"/>
              </w:rPr>
              <w:t>10.0.1.0/24</w:t>
            </w:r>
          </w:p>
        </w:tc>
      </w:tr>
    </w:tbl>
    <w:p w14:paraId="5B3708A7" w14:textId="77777777" w:rsidR="00A02304" w:rsidRDefault="00A02304" w:rsidP="00A950B3">
      <w:pPr>
        <w:jc w:val="both"/>
        <w:rPr>
          <w:rFonts w:ascii="Arial" w:eastAsia="微軟正黑體" w:hAnsi="Arial" w:cs="Arial"/>
          <w:bCs/>
          <w:szCs w:val="24"/>
        </w:rPr>
      </w:pPr>
    </w:p>
    <w:tbl>
      <w:tblPr>
        <w:tblW w:w="109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0"/>
        <w:gridCol w:w="1420"/>
        <w:gridCol w:w="1420"/>
        <w:gridCol w:w="2600"/>
        <w:gridCol w:w="2600"/>
      </w:tblGrid>
      <w:tr w:rsidR="00A02304" w:rsidRPr="00A02304" w14:paraId="04C1E27A" w14:textId="2D2C1741" w:rsidTr="00A02304">
        <w:trPr>
          <w:trHeight w:val="186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13EA7E1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項目名稱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25F5031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3845A0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所屬機房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477F969D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網段</w:t>
            </w: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/Zone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F84E797" w14:textId="008354D6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A02304" w:rsidRPr="00A02304" w14:paraId="13F055E4" w14:textId="78B55090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1A02D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Web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9EBC581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049FB5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6FC54A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E093CE" w14:textId="3A34FBB0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2559E4E1" w14:textId="68932A76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1BD38A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Web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48F0216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500599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F37EF1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D0EEE5" w14:textId="1DA86B8D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0E432505" w14:textId="1A69B4F7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AE5300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Web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EB2D083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F5FD32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FF2535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501F40" w14:textId="6132C72E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4703B80A" w14:textId="70CBCAF1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EFDE39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Web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2D0D65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67A99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E2E8A5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356095" w14:textId="74100A12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34BAA2CA" w14:textId="7BC716A8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4B83703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ctive Directo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A23770F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9B55CA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36E9F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BD25C4" w14:textId="265F56FE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198E272F" w14:textId="365E980F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703F52C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2FA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DE1985C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9EF989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D7B6D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C58B4" w14:textId="43C4172A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02304" w14:paraId="441F0C09" w14:textId="1CE3E8C1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81EEB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JUMP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AFEEF8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9.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6F901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F8714A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9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64F526" w14:textId="3443A4A5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216AA068" w14:textId="321DA61F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1D7B2D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FTP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0B593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26B8EF2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57913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7ABBB8" w14:textId="22102349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5C5D1EA1" w14:textId="1D804E20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987CD1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FTP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F918E4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3CE129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969EF5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41D1A7" w14:textId="60267D16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596E64D0" w14:textId="1E14DE12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6CE99D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Mail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4B382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B5FD6C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C7D620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1980952" w14:textId="3F999F77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10F28C62" w14:textId="60AA4BC7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1E5B92" w14:textId="66D3709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FIM Server</w:t>
            </w:r>
            <w:r w:rsidR="00D85FE1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="00D85FE1" w:rsidRPr="00D85FE1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ip-10-0-0-12</w:t>
            </w:r>
            <w:r w:rsidR="00D85FE1">
              <w:rPr>
                <w:rFonts w:ascii="Arial" w:eastAsia="微軟正黑體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6ABF25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7CC8A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72A685D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2A0BF4" w14:textId="03877658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7FA7FAAD" w14:textId="68195060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0041DA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PI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EB0F2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3.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B12588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F9AE7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2D70AF" w14:textId="7ED3C6D6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329DF63D" w14:textId="2048AA77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48B60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PI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7D36F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3.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8B36413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12F06B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3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EC0563F" w14:textId="1D7FFAC7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33A008F1" w14:textId="53B97F82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FC52E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PI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066D53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3.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9CBC2D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7EBFEEF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3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5D8927" w14:textId="51C461A9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02C41F73" w14:textId="3563585D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83D19B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MS SQL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0CE8CB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1.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4BAA82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D9133E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1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41AE4B" w14:textId="75E3612A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02304" w14:paraId="44EAAD55" w14:textId="55C84A29" w:rsidTr="00A02304">
        <w:trPr>
          <w:trHeight w:val="315"/>
          <w:jc w:val="center"/>
        </w:trPr>
        <w:tc>
          <w:tcPr>
            <w:tcW w:w="2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F71DCC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EIP Serv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3EFC97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6D29C3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E7EFE4" w14:textId="77777777" w:rsidR="00A02304" w:rsidRPr="00E65A07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0.0.0.0/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D1FBB4" w14:textId="2F13811E" w:rsidR="00A02304" w:rsidRPr="00A02304" w:rsidRDefault="00A02304" w:rsidP="00A02304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</w:tbl>
    <w:p w14:paraId="23082632" w14:textId="17E30C37" w:rsidR="00AB1C30" w:rsidRDefault="00AB1C30" w:rsidP="00A02304">
      <w:pPr>
        <w:jc w:val="center"/>
        <w:rPr>
          <w:rFonts w:ascii="Arial" w:eastAsia="微軟正黑體" w:hAnsi="Arial" w:cs="Arial"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7007"/>
      </w:tblGrid>
      <w:tr w:rsidR="00AB1C30" w14:paraId="7B2F8E41" w14:textId="77777777" w:rsidTr="00D85FE1">
        <w:tc>
          <w:tcPr>
            <w:tcW w:w="13948" w:type="dxa"/>
            <w:gridSpan w:val="2"/>
            <w:shd w:val="clear" w:color="auto" w:fill="FBE4D5" w:themeFill="accent2" w:themeFillTint="33"/>
          </w:tcPr>
          <w:p w14:paraId="35939E60" w14:textId="0E244118" w:rsidR="00AB1C30" w:rsidRPr="00D85FE1" w:rsidRDefault="00AB1C30" w:rsidP="00A02304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合規調整</w:t>
            </w:r>
            <w:r w:rsidR="00D85FE1"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相關</w:t>
            </w:r>
          </w:p>
        </w:tc>
      </w:tr>
      <w:tr w:rsidR="00AB1C30" w14:paraId="21B0B9B1" w14:textId="77777777" w:rsidTr="00D85FE1">
        <w:tc>
          <w:tcPr>
            <w:tcW w:w="6941" w:type="dxa"/>
            <w:vAlign w:val="center"/>
          </w:tcPr>
          <w:p w14:paraId="59682F31" w14:textId="06BA38EA" w:rsidR="00AB1C30" w:rsidRPr="00AB1C30" w:rsidRDefault="00D85FE1" w:rsidP="00D85FE1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符合</w:t>
            </w:r>
            <w:r w:rsidR="00AB1C30" w:rsidRPr="00AB1C30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密碼原則</w:t>
            </w:r>
          </w:p>
          <w:p w14:paraId="6A715B75" w14:textId="1B0017A3" w:rsidR="00AB1C30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未密碼原則</w:t>
            </w:r>
            <w:r w:rsidRPr="00AB1C30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(</w:t>
            </w:r>
            <w:r w:rsidRPr="00AB1C30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長度需為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十二</w:t>
            </w:r>
            <w:r w:rsidRPr="00AB1C30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碼以上且英數字混合、新密碼不得與前四次密碼相同、最長使用時間</w:t>
            </w:r>
            <w:r w:rsidRPr="00AB1C30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90</w:t>
            </w:r>
            <w:r w:rsidRPr="00AB1C30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天</w:t>
            </w:r>
            <w:r w:rsidRPr="00AB1C30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)</w:t>
            </w:r>
          </w:p>
        </w:tc>
        <w:tc>
          <w:tcPr>
            <w:tcW w:w="7007" w:type="dxa"/>
          </w:tcPr>
          <w:p w14:paraId="2F905BE7" w14:textId="1BB20D58" w:rsidR="00AB1C30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AWS-DB1</w:t>
            </w:r>
          </w:p>
          <w:p w14:paraId="57C3B035" w14:textId="2885EC87" w:rsidR="00AB1C30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3CUKPHR</w:t>
            </w:r>
          </w:p>
          <w:p w14:paraId="3B80206E" w14:textId="34CFB35C" w:rsidR="00AB1C30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3CUKPHR_121</w:t>
            </w:r>
          </w:p>
          <w:p w14:paraId="1CDA7033" w14:textId="094BC98F" w:rsidR="00AB1C30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5RNE6MK</w:t>
            </w:r>
          </w:p>
          <w:p w14:paraId="00231A35" w14:textId="1F20B2BB" w:rsidR="00AB1C30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C87353G</w:t>
            </w:r>
          </w:p>
          <w:p w14:paraId="4B31CC79" w14:textId="77777777" w:rsidR="00D85FE1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FO9SBK8</w:t>
            </w:r>
          </w:p>
          <w:p w14:paraId="155FF5CE" w14:textId="507E1672" w:rsidR="00AB1C30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L5S1NDE</w:t>
            </w:r>
          </w:p>
          <w:p w14:paraId="090E8BA4" w14:textId="0E0FB712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(</w:t>
            </w:r>
            <w:r w:rsidRPr="00D85FE1">
              <w:rPr>
                <w:rFonts w:ascii="Arial" w:eastAsia="微軟正黑體" w:hAnsi="Arial" w:cs="Arial"/>
                <w:color w:val="000000"/>
              </w:rPr>
              <w:t>ip-10-0-0-12</w:t>
            </w:r>
            <w:r>
              <w:rPr>
                <w:rFonts w:ascii="Arial" w:eastAsia="微軟正黑體" w:hAnsi="Arial" w:cs="Arial" w:hint="eastAsia"/>
                <w:color w:val="000000"/>
              </w:rPr>
              <w:t>)</w:t>
            </w:r>
          </w:p>
          <w:p w14:paraId="1CA76604" w14:textId="44756F66" w:rsidR="00D85FE1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WEB1</w:t>
            </w:r>
          </w:p>
          <w:p w14:paraId="1B09AB9B" w14:textId="683F701F" w:rsidR="00D85FE1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WEB2</w:t>
            </w:r>
          </w:p>
          <w:p w14:paraId="40FF9863" w14:textId="64BD4DD2" w:rsidR="00D85FE1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WEB3</w:t>
            </w:r>
          </w:p>
          <w:p w14:paraId="19CE7D7C" w14:textId="5D09188C" w:rsidR="00AB1C30" w:rsidRPr="00AB1C30" w:rsidRDefault="00AB1C30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WEB4</w:t>
            </w:r>
          </w:p>
        </w:tc>
      </w:tr>
      <w:tr w:rsidR="00AB1C30" w14:paraId="0A418953" w14:textId="77777777" w:rsidTr="00D85FE1">
        <w:tc>
          <w:tcPr>
            <w:tcW w:w="6941" w:type="dxa"/>
            <w:vAlign w:val="center"/>
          </w:tcPr>
          <w:p w14:paraId="24A2C948" w14:textId="77777777" w:rsidR="00AB1C30" w:rsidRDefault="00D85FE1" w:rsidP="00D85FE1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符合帳戶的鎖定原則</w:t>
            </w:r>
          </w:p>
          <w:p w14:paraId="13D08542" w14:textId="310433BA" w:rsidR="00D85FE1" w:rsidRP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lang w:eastAsia="zh-TW"/>
              </w:rPr>
            </w:pP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未符合帳戶的鎖定原則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(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錯誤不可超過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 xml:space="preserve"> 10 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次、帳戶鎖定解除不少於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 xml:space="preserve"> 30 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分鐘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 xml:space="preserve"> 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或是手動解除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)</w:t>
            </w:r>
          </w:p>
        </w:tc>
        <w:tc>
          <w:tcPr>
            <w:tcW w:w="7007" w:type="dxa"/>
          </w:tcPr>
          <w:p w14:paraId="7617E974" w14:textId="764DBC62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3CUKPHR</w:t>
            </w:r>
          </w:p>
          <w:p w14:paraId="2BF0E9F2" w14:textId="544BAD8C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3CUKPHR_121</w:t>
            </w:r>
          </w:p>
          <w:p w14:paraId="17852824" w14:textId="77777777" w:rsidR="00AB1C30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5RNE6MK</w:t>
            </w:r>
          </w:p>
          <w:p w14:paraId="6BF96B9C" w14:textId="18B6A1FE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C87353G</w:t>
            </w:r>
          </w:p>
          <w:p w14:paraId="1DDDE1AC" w14:textId="31714984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FO9SBK8</w:t>
            </w:r>
          </w:p>
          <w:p w14:paraId="52DB45DA" w14:textId="621E284A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L5S1NDE</w:t>
            </w:r>
          </w:p>
          <w:p w14:paraId="29F66BD8" w14:textId="77777777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Q3KNMMR</w:t>
            </w:r>
          </w:p>
          <w:p w14:paraId="68DEA9BB" w14:textId="41226152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(</w:t>
            </w:r>
            <w:r w:rsidRPr="00D85FE1">
              <w:rPr>
                <w:rFonts w:ascii="Arial" w:eastAsia="微軟正黑體" w:hAnsi="Arial" w:cs="Arial"/>
                <w:color w:val="000000"/>
              </w:rPr>
              <w:t>ip-10-0-0-12</w:t>
            </w:r>
            <w:r>
              <w:rPr>
                <w:rFonts w:ascii="Arial" w:eastAsia="微軟正黑體" w:hAnsi="Arial" w:cs="Arial" w:hint="eastAsia"/>
                <w:color w:val="000000"/>
              </w:rPr>
              <w:t>)</w:t>
            </w:r>
          </w:p>
          <w:p w14:paraId="5C7BE8F1" w14:textId="77777777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WEB1</w:t>
            </w:r>
          </w:p>
          <w:p w14:paraId="18A45A11" w14:textId="77777777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lastRenderedPageBreak/>
              <w:t>WEB2</w:t>
            </w:r>
          </w:p>
          <w:p w14:paraId="742002F5" w14:textId="77777777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WEB3</w:t>
            </w:r>
          </w:p>
          <w:p w14:paraId="4194F32B" w14:textId="287420D1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B1C30">
              <w:rPr>
                <w:rFonts w:ascii="Arial" w:eastAsia="微軟正黑體" w:hAnsi="Arial" w:cs="Arial"/>
                <w:bCs/>
                <w:szCs w:val="24"/>
                <w:lang w:eastAsia="zh-TW"/>
              </w:rPr>
              <w:t>WEB4</w:t>
            </w:r>
          </w:p>
        </w:tc>
      </w:tr>
      <w:tr w:rsidR="00AB1C30" w14:paraId="70C50F2A" w14:textId="77777777" w:rsidTr="00D85FE1">
        <w:tc>
          <w:tcPr>
            <w:tcW w:w="6941" w:type="dxa"/>
            <w:vAlign w:val="center"/>
          </w:tcPr>
          <w:p w14:paraId="02A020E5" w14:textId="77777777" w:rsidR="00AB1C30" w:rsidRDefault="00D85FE1" w:rsidP="00D85FE1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lastRenderedPageBreak/>
              <w:t>符合帳戶閒置自動登出</w:t>
            </w:r>
          </w:p>
          <w:p w14:paraId="0F3DDA52" w14:textId="1FE40966" w:rsidR="00D85FE1" w:rsidRPr="00D85FE1" w:rsidRDefault="00D85FE1" w:rsidP="00D85FE1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未符合帳戶閒置自動登出或超過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15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分鐘</w:t>
            </w:r>
          </w:p>
        </w:tc>
        <w:tc>
          <w:tcPr>
            <w:tcW w:w="7007" w:type="dxa"/>
          </w:tcPr>
          <w:p w14:paraId="52ED32DC" w14:textId="2473BAF9" w:rsidR="00AB1C30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BEI6GLN</w:t>
            </w:r>
          </w:p>
        </w:tc>
      </w:tr>
    </w:tbl>
    <w:p w14:paraId="14474648" w14:textId="73069E41" w:rsidR="00AB1C30" w:rsidRDefault="00AB1C30" w:rsidP="00A02304">
      <w:pPr>
        <w:jc w:val="center"/>
        <w:rPr>
          <w:rFonts w:ascii="Arial" w:eastAsia="微軟正黑體" w:hAnsi="Arial" w:cs="Arial"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7007"/>
      </w:tblGrid>
      <w:tr w:rsidR="00D85FE1" w:rsidRPr="00D85FE1" w14:paraId="7F575850" w14:textId="77777777" w:rsidTr="00D85FE1">
        <w:tc>
          <w:tcPr>
            <w:tcW w:w="13948" w:type="dxa"/>
            <w:gridSpan w:val="2"/>
            <w:shd w:val="clear" w:color="auto" w:fill="DEEAF6" w:themeFill="accent1" w:themeFillTint="33"/>
          </w:tcPr>
          <w:p w14:paraId="5E7310C6" w14:textId="17DBE59F" w:rsidR="00D85FE1" w:rsidRPr="00D85FE1" w:rsidRDefault="00D85FE1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建議</w:t>
            </w:r>
            <w:r w:rsidR="00E813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確認</w:t>
            </w: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事項</w:t>
            </w:r>
          </w:p>
        </w:tc>
      </w:tr>
      <w:tr w:rsidR="00D85FE1" w:rsidRPr="00AB1C30" w14:paraId="4863A1FC" w14:textId="77777777" w:rsidTr="00826AE5">
        <w:tc>
          <w:tcPr>
            <w:tcW w:w="6941" w:type="dxa"/>
            <w:vAlign w:val="center"/>
          </w:tcPr>
          <w:p w14:paraId="54E3F3D7" w14:textId="52D8EC74" w:rsidR="00D85FE1" w:rsidRPr="00AB1C30" w:rsidRDefault="00D85FE1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預設帳號關閉</w:t>
            </w:r>
          </w:p>
          <w:p w14:paraId="480E65D5" w14:textId="6A1698B6" w:rsidR="00D85FE1" w:rsidRDefault="00D85FE1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如無使用</w:t>
            </w:r>
            <w:r w:rsidRPr="00D85F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, </w:t>
            </w:r>
            <w:r w:rsidRPr="00D85F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建議可關閉預設帳號如</w:t>
            </w:r>
            <w:r w:rsidRPr="00D85F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Guest, DefaultAccount, etc.)</w:t>
            </w:r>
          </w:p>
        </w:tc>
        <w:tc>
          <w:tcPr>
            <w:tcW w:w="7007" w:type="dxa"/>
          </w:tcPr>
          <w:p w14:paraId="1E7D4F9B" w14:textId="70605CC3" w:rsidR="00D85FE1" w:rsidRPr="00AB1C30" w:rsidRDefault="00D85FE1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ADServer01</w:t>
            </w:r>
          </w:p>
        </w:tc>
      </w:tr>
      <w:tr w:rsidR="00D85FE1" w14:paraId="5C7A49A3" w14:textId="77777777" w:rsidTr="00826AE5">
        <w:tc>
          <w:tcPr>
            <w:tcW w:w="6941" w:type="dxa"/>
            <w:vAlign w:val="center"/>
          </w:tcPr>
          <w:p w14:paraId="7A3C0450" w14:textId="77777777" w:rsidR="00D85FE1" w:rsidRDefault="00D85FE1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 xml:space="preserve">Windows Update </w:t>
            </w: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紀錄</w:t>
            </w:r>
          </w:p>
          <w:p w14:paraId="011FCDF2" w14:textId="396D3E75" w:rsidR="00D85FE1" w:rsidRPr="00D85FE1" w:rsidRDefault="00D85FE1" w:rsidP="00826AE5">
            <w:pPr>
              <w:jc w:val="center"/>
              <w:rPr>
                <w:rFonts w:ascii="Arial" w:eastAsia="微軟正黑體" w:hAnsi="Arial" w:cs="Arial"/>
                <w:bCs/>
                <w:lang w:eastAsia="zh-TW"/>
              </w:rPr>
            </w:pP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偵測到大於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 xml:space="preserve"> 90 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天未更新，建議可定期檢視微軟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 xml:space="preserve"> Windows Update 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是否有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 xml:space="preserve"> Critical Patch </w:t>
            </w:r>
            <w:r w:rsidRPr="00D85FE1">
              <w:rPr>
                <w:rFonts w:ascii="Arial" w:eastAsia="微軟正黑體" w:hAnsi="Arial" w:cs="Arial" w:hint="eastAsia"/>
                <w:bCs/>
                <w:lang w:eastAsia="zh-TW"/>
              </w:rPr>
              <w:t>可更新。</w:t>
            </w:r>
          </w:p>
        </w:tc>
        <w:tc>
          <w:tcPr>
            <w:tcW w:w="7007" w:type="dxa"/>
          </w:tcPr>
          <w:p w14:paraId="09BE03C9" w14:textId="77777777" w:rsidR="00D85FE1" w:rsidRDefault="00D85FE1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AWS-DB1</w:t>
            </w: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ab/>
            </w:r>
          </w:p>
          <w:p w14:paraId="3C8F8CBC" w14:textId="70BC1277" w:rsidR="00D85FE1" w:rsidRDefault="00D85FE1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5RNE6MK</w:t>
            </w:r>
          </w:p>
          <w:p w14:paraId="0BF3BE9F" w14:textId="77777777" w:rsidR="00D85FE1" w:rsidRDefault="00D85FE1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BEI6GLN</w:t>
            </w:r>
          </w:p>
          <w:p w14:paraId="27880F06" w14:textId="77777777" w:rsidR="00D85FE1" w:rsidRDefault="00D85FE1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EC2AMAZ-L5S1NDE</w:t>
            </w:r>
          </w:p>
          <w:p w14:paraId="7A1BA63A" w14:textId="77777777" w:rsidR="00D85FE1" w:rsidRP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WEB1</w:t>
            </w:r>
          </w:p>
          <w:p w14:paraId="11C4FD97" w14:textId="77777777" w:rsidR="00D85FE1" w:rsidRP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WEB2</w:t>
            </w:r>
          </w:p>
          <w:p w14:paraId="4D414520" w14:textId="77777777" w:rsidR="00D85FE1" w:rsidRP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WEB3</w:t>
            </w:r>
          </w:p>
          <w:p w14:paraId="04697355" w14:textId="5C05AA19" w:rsidR="00D85FE1" w:rsidRDefault="00D85FE1" w:rsidP="00D85FE1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85FE1">
              <w:rPr>
                <w:rFonts w:ascii="Arial" w:eastAsia="微軟正黑體" w:hAnsi="Arial" w:cs="Arial"/>
                <w:bCs/>
                <w:szCs w:val="24"/>
                <w:lang w:eastAsia="zh-TW"/>
              </w:rPr>
              <w:t>WEB4</w:t>
            </w:r>
          </w:p>
        </w:tc>
      </w:tr>
    </w:tbl>
    <w:p w14:paraId="512430DA" w14:textId="12B3398B" w:rsidR="00F41F3D" w:rsidRDefault="00F41F3D" w:rsidP="00A02304">
      <w:pPr>
        <w:jc w:val="center"/>
        <w:rPr>
          <w:rFonts w:ascii="Arial" w:eastAsia="微軟正黑體" w:hAnsi="Arial" w:cs="Arial"/>
          <w:bCs/>
          <w:szCs w:val="24"/>
        </w:rPr>
      </w:pPr>
    </w:p>
    <w:p w14:paraId="00B34CF0" w14:textId="77777777" w:rsidR="00F41F3D" w:rsidRDefault="00F41F3D">
      <w:pPr>
        <w:widowControl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/>
          <w:bCs/>
          <w:szCs w:val="24"/>
        </w:rPr>
        <w:br w:type="page"/>
      </w:r>
    </w:p>
    <w:p w14:paraId="1F45453E" w14:textId="31EF243B" w:rsidR="00A02304" w:rsidRDefault="004A4D41" w:rsidP="00A950B3">
      <w:pPr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lastRenderedPageBreak/>
        <w:t>3.</w:t>
      </w:r>
      <w:r>
        <w:rPr>
          <w:rFonts w:ascii="Arial" w:eastAsia="微軟正黑體" w:hAnsi="Arial" w:cs="Arial" w:hint="eastAsia"/>
          <w:bCs/>
          <w:szCs w:val="24"/>
        </w:rPr>
        <w:t xml:space="preserve">2 </w:t>
      </w:r>
      <w:r w:rsidR="00A02304">
        <w:rPr>
          <w:rFonts w:ascii="Arial" w:eastAsia="微軟正黑體" w:hAnsi="Arial" w:cs="Arial" w:hint="eastAsia"/>
          <w:bCs/>
          <w:szCs w:val="24"/>
        </w:rPr>
        <w:t>地端</w:t>
      </w:r>
      <w:r w:rsidR="005113E6">
        <w:rPr>
          <w:rFonts w:ascii="Arial" w:eastAsia="微軟正黑體" w:hAnsi="Arial" w:cs="Arial" w:hint="eastAsia"/>
          <w:bCs/>
          <w:szCs w:val="24"/>
        </w:rPr>
        <w:t>主機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</w:tblGrid>
      <w:tr w:rsidR="00A02304" w14:paraId="1993F00D" w14:textId="77777777" w:rsidTr="00826AE5">
        <w:trPr>
          <w:jc w:val="center"/>
        </w:trPr>
        <w:tc>
          <w:tcPr>
            <w:tcW w:w="11158" w:type="dxa"/>
            <w:gridSpan w:val="4"/>
            <w:shd w:val="clear" w:color="auto" w:fill="BFBFBF" w:themeFill="background1" w:themeFillShade="BF"/>
          </w:tcPr>
          <w:p w14:paraId="5C3287E3" w14:textId="38EE51DC" w:rsidR="00A02304" w:rsidRDefault="00A02304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地端</w:t>
            </w:r>
          </w:p>
        </w:tc>
      </w:tr>
      <w:tr w:rsidR="00AB1C30" w14:paraId="7F9D7F89" w14:textId="77777777" w:rsidTr="00826AE5">
        <w:trPr>
          <w:jc w:val="center"/>
        </w:trPr>
        <w:tc>
          <w:tcPr>
            <w:tcW w:w="2789" w:type="dxa"/>
          </w:tcPr>
          <w:p w14:paraId="5B6CDB5E" w14:textId="7C7A86BA" w:rsidR="00AB1C30" w:rsidRDefault="00AB1C30" w:rsidP="00AB1C30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F76F6">
              <w:rPr>
                <w:rFonts w:ascii="Arial" w:eastAsia="微軟正黑體" w:hAnsi="Arial" w:cs="Arial"/>
                <w:bCs/>
                <w:szCs w:val="24"/>
              </w:rPr>
              <w:t>192.168.4.0/24</w:t>
            </w:r>
          </w:p>
        </w:tc>
        <w:tc>
          <w:tcPr>
            <w:tcW w:w="2789" w:type="dxa"/>
          </w:tcPr>
          <w:p w14:paraId="7A288B46" w14:textId="33B7C844" w:rsidR="00AB1C30" w:rsidRPr="001B571E" w:rsidRDefault="00AB1C30" w:rsidP="00AB1C30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F76F6">
              <w:rPr>
                <w:rFonts w:ascii="Arial" w:eastAsia="微軟正黑體" w:hAnsi="Arial" w:cs="Arial"/>
                <w:bCs/>
                <w:szCs w:val="24"/>
              </w:rPr>
              <w:t>192.168.9.0/24</w:t>
            </w:r>
          </w:p>
        </w:tc>
        <w:tc>
          <w:tcPr>
            <w:tcW w:w="2790" w:type="dxa"/>
          </w:tcPr>
          <w:p w14:paraId="0073EC60" w14:textId="7B5602E8" w:rsidR="00AB1C30" w:rsidRPr="00DF76F6" w:rsidRDefault="00AB1C30" w:rsidP="00AB1C30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F76F6">
              <w:rPr>
                <w:rFonts w:ascii="Arial" w:eastAsia="微軟正黑體" w:hAnsi="Arial" w:cs="Arial"/>
                <w:bCs/>
                <w:szCs w:val="24"/>
              </w:rPr>
              <w:t>192.168.8.0/24</w:t>
            </w:r>
          </w:p>
        </w:tc>
        <w:tc>
          <w:tcPr>
            <w:tcW w:w="2790" w:type="dxa"/>
          </w:tcPr>
          <w:p w14:paraId="7A3FE0BC" w14:textId="5A76FD6D" w:rsidR="00AB1C30" w:rsidRPr="00DF76F6" w:rsidRDefault="00AB1C30" w:rsidP="00AB1C30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</w:tbl>
    <w:p w14:paraId="53E9A878" w14:textId="77777777" w:rsidR="00A02304" w:rsidRDefault="00A02304" w:rsidP="00A950B3">
      <w:pPr>
        <w:jc w:val="both"/>
        <w:rPr>
          <w:rFonts w:ascii="Arial" w:eastAsia="微軟正黑體" w:hAnsi="Arial" w:cs="Arial"/>
          <w:bCs/>
          <w:szCs w:val="24"/>
        </w:rPr>
      </w:pP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0"/>
        <w:gridCol w:w="1420"/>
        <w:gridCol w:w="1420"/>
        <w:gridCol w:w="2600"/>
        <w:gridCol w:w="2600"/>
      </w:tblGrid>
      <w:tr w:rsidR="00A02304" w:rsidRPr="00AB1C30" w14:paraId="016D0551" w14:textId="4214D526" w:rsidTr="00AB1C30">
        <w:trPr>
          <w:trHeight w:val="315"/>
          <w:jc w:val="center"/>
        </w:trPr>
        <w:tc>
          <w:tcPr>
            <w:tcW w:w="2920" w:type="dxa"/>
            <w:shd w:val="clear" w:color="auto" w:fill="BFBFBF" w:themeFill="background1" w:themeFillShade="BF"/>
            <w:noWrap/>
            <w:vAlign w:val="bottom"/>
          </w:tcPr>
          <w:p w14:paraId="7C6658A7" w14:textId="314835D8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項目名稱</w:t>
            </w:r>
          </w:p>
        </w:tc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14:paraId="7D63FA4C" w14:textId="3A46653A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14:paraId="7F862AB8" w14:textId="39A64008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所屬機房</w:t>
            </w:r>
          </w:p>
        </w:tc>
        <w:tc>
          <w:tcPr>
            <w:tcW w:w="2600" w:type="dxa"/>
            <w:shd w:val="clear" w:color="auto" w:fill="BFBFBF" w:themeFill="background1" w:themeFillShade="BF"/>
            <w:noWrap/>
            <w:vAlign w:val="bottom"/>
          </w:tcPr>
          <w:p w14:paraId="5921D173" w14:textId="39F34434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網段</w:t>
            </w: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/Zon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3441DB1D" w14:textId="448C5BCD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A02304" w:rsidRPr="00AB1C30" w14:paraId="22697337" w14:textId="5D7FA5E0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65923E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Batch Serv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6A84ECF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9.19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1E41F76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797B78D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9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50B6103" w14:textId="2D931679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B1C30" w14:paraId="094AE9E3" w14:textId="20957361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485797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Firewal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8552234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0.25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50E29BC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B641373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0.0/24</w:t>
            </w:r>
          </w:p>
        </w:tc>
        <w:tc>
          <w:tcPr>
            <w:tcW w:w="2600" w:type="dxa"/>
          </w:tcPr>
          <w:p w14:paraId="20780810" w14:textId="20501D63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753B4CEE" w14:textId="37DA0DA7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D542243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Firewal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B347FE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5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BDDCB72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D284BF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</w:tcPr>
          <w:p w14:paraId="434A9037" w14:textId="367E7447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307F77E9" w14:textId="1E8B71F0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DADA9D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Firewal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F018649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6.25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88982C6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E6AC11F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6.0/24</w:t>
            </w:r>
          </w:p>
        </w:tc>
        <w:tc>
          <w:tcPr>
            <w:tcW w:w="2600" w:type="dxa"/>
          </w:tcPr>
          <w:p w14:paraId="669EC380" w14:textId="1ECCC52D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3079DC2F" w14:textId="73BEF1FE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AD1861A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g Serv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312462D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9.19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F1ADEB4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4DE5544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9.0/24</w:t>
            </w:r>
          </w:p>
        </w:tc>
        <w:tc>
          <w:tcPr>
            <w:tcW w:w="2600" w:type="dxa"/>
          </w:tcPr>
          <w:p w14:paraId="7F569E12" w14:textId="2B260B3B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0AB51929" w14:textId="38FB2209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DC6506E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ccounta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C0833C0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7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1B61189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CB84DE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55572BD" w14:textId="3C425795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B1C30" w14:paraId="45F59E17" w14:textId="0A1F6A5F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F642A49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ccounta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0B72217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7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CA391AA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180146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2406A58" w14:textId="6229AD13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B1C30" w14:paraId="7C2A119D" w14:textId="2C3C95C6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E6986B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ccounta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971ED01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7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29E18AF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6259DF8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B4AA4AC" w14:textId="32E259D9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B1C30" w14:paraId="1B8742BB" w14:textId="699C28DB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E591E9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ccounta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11B53D0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8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06B26EF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9C16688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6D8599D" w14:textId="28A75156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B1C30" w14:paraId="353A1209" w14:textId="54F29FC5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B3395DA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ccounta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508A031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8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6F64307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764B78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AE82A32" w14:textId="24BA8F4A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B1C30" w14:paraId="3E2C3225" w14:textId="37A7B401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884E87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Accounta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2395347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8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C3CBA83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0CC06C2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8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7B15D4F" w14:textId="3F38338A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02304" w:rsidRPr="00AB1C30" w14:paraId="2F5F1B46" w14:textId="2A557C76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8C98CB3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語音交換機主機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727A7AA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1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57E92A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98EA3E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0/24</w:t>
            </w:r>
          </w:p>
        </w:tc>
        <w:tc>
          <w:tcPr>
            <w:tcW w:w="2600" w:type="dxa"/>
          </w:tcPr>
          <w:p w14:paraId="2C948FC3" w14:textId="75E2A947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6F2DFA8F" w14:textId="5A5BFDF6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68A1D12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語音交換機主機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主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B8A457C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29868F5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BFF60B6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0/24</w:t>
            </w:r>
          </w:p>
        </w:tc>
        <w:tc>
          <w:tcPr>
            <w:tcW w:w="2600" w:type="dxa"/>
          </w:tcPr>
          <w:p w14:paraId="162AA335" w14:textId="7263689F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0CFF9AAA" w14:textId="7CC3DDC0" w:rsidTr="00AB1C30">
        <w:trPr>
          <w:trHeight w:val="315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3E79D42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語音交換機主機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備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788D486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1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74E19EE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A45A609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0/24</w:t>
            </w:r>
          </w:p>
        </w:tc>
        <w:tc>
          <w:tcPr>
            <w:tcW w:w="2600" w:type="dxa"/>
          </w:tcPr>
          <w:p w14:paraId="011F031E" w14:textId="3923D6CA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4E23C28A" w14:textId="1DC74CD3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071A492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語音客服系統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主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2C3764A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9DDB76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5F90AE4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0/24</w:t>
            </w:r>
          </w:p>
        </w:tc>
        <w:tc>
          <w:tcPr>
            <w:tcW w:w="2600" w:type="dxa"/>
          </w:tcPr>
          <w:p w14:paraId="01DAF39A" w14:textId="5997E69D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79B77866" w14:textId="47C01BB8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0C58776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語音客服系統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備</w:t>
            </w: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4EAA05E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1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8172293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960E82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0/24</w:t>
            </w:r>
          </w:p>
        </w:tc>
        <w:tc>
          <w:tcPr>
            <w:tcW w:w="2600" w:type="dxa"/>
          </w:tcPr>
          <w:p w14:paraId="2FF44FF4" w14:textId="78239199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2304" w:rsidRPr="00AB1C30" w14:paraId="55FCE866" w14:textId="4AAC1E3B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487CAC3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WebCal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87A5F06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1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99C4E41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C731517" w14:textId="77777777" w:rsidR="00A02304" w:rsidRPr="00A02304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02304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4.0/24</w:t>
            </w:r>
          </w:p>
        </w:tc>
        <w:tc>
          <w:tcPr>
            <w:tcW w:w="2600" w:type="dxa"/>
          </w:tcPr>
          <w:p w14:paraId="48108810" w14:textId="12AA73F9" w:rsidR="00A02304" w:rsidRPr="00AB1C30" w:rsidRDefault="00A02304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排除檢查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 xml:space="preserve"> (OS 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不可控</w:t>
            </w: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14:paraId="05E9DE7A" w14:textId="77777777" w:rsidR="00A02304" w:rsidRDefault="00A02304" w:rsidP="00A950B3">
      <w:pPr>
        <w:jc w:val="both"/>
        <w:rPr>
          <w:rFonts w:ascii="Arial" w:eastAsia="微軟正黑體" w:hAnsi="Arial" w:cs="Arial"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85FE1" w14:paraId="62FA3C3E" w14:textId="77777777" w:rsidTr="00826AE5">
        <w:tc>
          <w:tcPr>
            <w:tcW w:w="13948" w:type="dxa"/>
            <w:shd w:val="clear" w:color="auto" w:fill="FBE4D5" w:themeFill="accent2" w:themeFillTint="33"/>
          </w:tcPr>
          <w:p w14:paraId="6D2942F2" w14:textId="77777777" w:rsidR="00D85FE1" w:rsidRPr="00D85FE1" w:rsidRDefault="00D85FE1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lastRenderedPageBreak/>
              <w:t>合規調整</w:t>
            </w: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相關</w:t>
            </w:r>
          </w:p>
        </w:tc>
      </w:tr>
      <w:tr w:rsidR="00FC48F2" w14:paraId="448CBB12" w14:textId="77777777" w:rsidTr="00600275">
        <w:trPr>
          <w:trHeight w:val="1100"/>
        </w:trPr>
        <w:tc>
          <w:tcPr>
            <w:tcW w:w="13948" w:type="dxa"/>
            <w:vAlign w:val="center"/>
          </w:tcPr>
          <w:p w14:paraId="5E6E324E" w14:textId="62AA9A76" w:rsidR="00FC48F2" w:rsidRPr="00FC48F2" w:rsidRDefault="00FC48F2" w:rsidP="00FC48F2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/>
                <w:bCs/>
                <w:szCs w:val="24"/>
                <w:lang w:eastAsia="zh-TW"/>
              </w:rPr>
              <w:t>N/A</w:t>
            </w:r>
          </w:p>
        </w:tc>
      </w:tr>
    </w:tbl>
    <w:p w14:paraId="1419452D" w14:textId="77777777" w:rsidR="00D85FE1" w:rsidRDefault="00D85FE1" w:rsidP="00D85FE1">
      <w:pPr>
        <w:jc w:val="center"/>
        <w:rPr>
          <w:rFonts w:ascii="Arial" w:eastAsia="微軟正黑體" w:hAnsi="Arial" w:cs="Arial"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7007"/>
      </w:tblGrid>
      <w:tr w:rsidR="00D85FE1" w:rsidRPr="00D85FE1" w14:paraId="4145EDBE" w14:textId="77777777" w:rsidTr="00826AE5">
        <w:tc>
          <w:tcPr>
            <w:tcW w:w="13948" w:type="dxa"/>
            <w:gridSpan w:val="2"/>
            <w:shd w:val="clear" w:color="auto" w:fill="DEEAF6" w:themeFill="accent1" w:themeFillTint="33"/>
          </w:tcPr>
          <w:p w14:paraId="287F9362" w14:textId="5809FC12" w:rsidR="00D85FE1" w:rsidRPr="00D85FE1" w:rsidRDefault="00E813E1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建議</w:t>
            </w:r>
            <w:r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確認</w:t>
            </w: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事項</w:t>
            </w:r>
          </w:p>
        </w:tc>
      </w:tr>
      <w:tr w:rsidR="00FC48F2" w:rsidRPr="00AB1C30" w14:paraId="7E2CC8AA" w14:textId="77777777" w:rsidTr="00826AE5">
        <w:tc>
          <w:tcPr>
            <w:tcW w:w="6941" w:type="dxa"/>
            <w:vAlign w:val="center"/>
          </w:tcPr>
          <w:p w14:paraId="4FA9DE88" w14:textId="27D5E17D" w:rsidR="00FC48F2" w:rsidRDefault="00FC48F2" w:rsidP="00FC48F2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FC48F2">
              <w:rPr>
                <w:rFonts w:ascii="Arial" w:eastAsia="微軟正黑體" w:hAnsi="Arial" w:cs="Arial" w:hint="eastAsia"/>
                <w:b/>
                <w:bCs/>
                <w:szCs w:val="24"/>
              </w:rPr>
              <w:t>USER8088 (192.168.8.88)</w:t>
            </w:r>
          </w:p>
        </w:tc>
        <w:tc>
          <w:tcPr>
            <w:tcW w:w="7007" w:type="dxa"/>
          </w:tcPr>
          <w:p w14:paraId="53384716" w14:textId="77777777" w:rsidR="00FC48F2" w:rsidRPr="00FC48F2" w:rsidRDefault="00FC48F2" w:rsidP="00FC48F2">
            <w:pPr>
              <w:numPr>
                <w:ilvl w:val="0"/>
                <w:numId w:val="16"/>
              </w:numPr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SMBv1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狀態為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'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已啟用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' (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應為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'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停用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')</w:t>
            </w:r>
          </w:p>
          <w:p w14:paraId="310BE631" w14:textId="77777777" w:rsidR="00FC48F2" w:rsidRPr="00FC48F2" w:rsidRDefault="00FC48F2" w:rsidP="00FC48F2">
            <w:pPr>
              <w:numPr>
                <w:ilvl w:val="0"/>
                <w:numId w:val="16"/>
              </w:numPr>
              <w:rPr>
                <w:rFonts w:ascii="Arial" w:eastAsia="微軟正黑體" w:hAnsi="Arial" w:cs="Arial"/>
                <w:bCs/>
                <w:szCs w:val="24"/>
              </w:rPr>
            </w:pPr>
            <w:r w:rsidRPr="00FC48F2">
              <w:rPr>
                <w:rFonts w:ascii="Arial" w:eastAsia="微軟正黑體" w:hAnsi="Arial" w:cs="Arial" w:hint="eastAsia"/>
                <w:bCs/>
                <w:szCs w:val="24"/>
              </w:rPr>
              <w:t>發現風險接聽埠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</w:rPr>
              <w:t>: 445</w:t>
            </w:r>
          </w:p>
          <w:p w14:paraId="308ABF6B" w14:textId="77777777" w:rsidR="00FC48F2" w:rsidRPr="00FC48F2" w:rsidRDefault="00FC48F2" w:rsidP="00FC48F2">
            <w:pPr>
              <w:numPr>
                <w:ilvl w:val="0"/>
                <w:numId w:val="16"/>
              </w:numPr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安全開機狀態為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'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已停用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' (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應為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'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啟用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')</w:t>
            </w:r>
          </w:p>
          <w:p w14:paraId="42CAEE82" w14:textId="55DE28A3" w:rsidR="00FC48F2" w:rsidRPr="00AB1C30" w:rsidRDefault="00FC48F2" w:rsidP="00FC48F2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TPM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狀態異常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: 'False' (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應為存在且運作正常</w:t>
            </w:r>
            <w:r w:rsidRPr="00FC48F2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)</w:t>
            </w:r>
          </w:p>
        </w:tc>
      </w:tr>
    </w:tbl>
    <w:p w14:paraId="21FC0521" w14:textId="4B7AB7B3" w:rsidR="00F41F3D" w:rsidRDefault="00F41F3D" w:rsidP="00A950B3">
      <w:pPr>
        <w:jc w:val="both"/>
        <w:rPr>
          <w:rFonts w:ascii="Arial" w:eastAsia="微軟正黑體" w:hAnsi="Arial" w:cs="Arial"/>
          <w:bCs/>
          <w:szCs w:val="24"/>
        </w:rPr>
      </w:pPr>
    </w:p>
    <w:p w14:paraId="3DE630C9" w14:textId="77777777" w:rsidR="00F41F3D" w:rsidRDefault="00F41F3D">
      <w:pPr>
        <w:widowControl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/>
          <w:bCs/>
          <w:szCs w:val="24"/>
        </w:rPr>
        <w:br w:type="page"/>
      </w:r>
    </w:p>
    <w:p w14:paraId="16BDF261" w14:textId="1E604C4C" w:rsidR="00AB1C30" w:rsidRDefault="004A4D41" w:rsidP="00A950B3">
      <w:pPr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lastRenderedPageBreak/>
        <w:t xml:space="preserve">3.3 </w:t>
      </w:r>
      <w:r w:rsidR="00AB1C30">
        <w:rPr>
          <w:rFonts w:ascii="Arial" w:eastAsia="微軟正黑體" w:hAnsi="Arial" w:cs="Arial" w:hint="eastAsia"/>
          <w:bCs/>
          <w:szCs w:val="24"/>
        </w:rPr>
        <w:t>地端</w:t>
      </w:r>
      <w:r w:rsidR="005113E6">
        <w:rPr>
          <w:rFonts w:ascii="Arial" w:eastAsia="微軟正黑體" w:hAnsi="Arial" w:cs="Arial" w:hint="eastAsia"/>
          <w:bCs/>
          <w:szCs w:val="24"/>
        </w:rPr>
        <w:t>主機</w:t>
      </w:r>
      <w:r w:rsidR="00AB1C30">
        <w:rPr>
          <w:rFonts w:ascii="Arial" w:eastAsia="微軟正黑體" w:hAnsi="Arial" w:cs="Arial" w:hint="eastAsia"/>
          <w:bCs/>
          <w:szCs w:val="24"/>
        </w:rPr>
        <w:t xml:space="preserve"> (CS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</w:tblGrid>
      <w:tr w:rsidR="00AB1C30" w14:paraId="5BDE4F81" w14:textId="77777777" w:rsidTr="00826AE5">
        <w:trPr>
          <w:jc w:val="center"/>
        </w:trPr>
        <w:tc>
          <w:tcPr>
            <w:tcW w:w="11158" w:type="dxa"/>
            <w:gridSpan w:val="4"/>
            <w:shd w:val="clear" w:color="auto" w:fill="BFBFBF" w:themeFill="background1" w:themeFillShade="BF"/>
          </w:tcPr>
          <w:p w14:paraId="0D4CF1A0" w14:textId="77777777" w:rsidR="00AB1C30" w:rsidRDefault="00AB1C30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地端</w:t>
            </w:r>
          </w:p>
        </w:tc>
      </w:tr>
      <w:tr w:rsidR="00AB1C30" w:rsidRPr="00DF76F6" w14:paraId="73431857" w14:textId="77777777" w:rsidTr="00826AE5">
        <w:trPr>
          <w:jc w:val="center"/>
        </w:trPr>
        <w:tc>
          <w:tcPr>
            <w:tcW w:w="2789" w:type="dxa"/>
          </w:tcPr>
          <w:p w14:paraId="7A9CF388" w14:textId="510D67B8" w:rsidR="00AB1C30" w:rsidRDefault="00AB1C30" w:rsidP="00AB1C30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F76F6">
              <w:rPr>
                <w:rFonts w:ascii="Arial" w:eastAsia="微軟正黑體" w:hAnsi="Arial" w:cs="Arial"/>
                <w:bCs/>
                <w:szCs w:val="24"/>
              </w:rPr>
              <w:t>192.168.3.0/24</w:t>
            </w:r>
          </w:p>
        </w:tc>
        <w:tc>
          <w:tcPr>
            <w:tcW w:w="2789" w:type="dxa"/>
          </w:tcPr>
          <w:p w14:paraId="7237A948" w14:textId="7A6B3C51" w:rsidR="00AB1C30" w:rsidRPr="001B571E" w:rsidRDefault="00AB1C30" w:rsidP="00AB1C30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</w:p>
        </w:tc>
        <w:tc>
          <w:tcPr>
            <w:tcW w:w="2790" w:type="dxa"/>
          </w:tcPr>
          <w:p w14:paraId="5C66192E" w14:textId="3C9D7FDC" w:rsidR="00AB1C30" w:rsidRPr="00DF76F6" w:rsidRDefault="00AB1C30" w:rsidP="00AB1C30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</w:p>
        </w:tc>
        <w:tc>
          <w:tcPr>
            <w:tcW w:w="2790" w:type="dxa"/>
          </w:tcPr>
          <w:p w14:paraId="53E0D473" w14:textId="3A3C24B1" w:rsidR="00AB1C30" w:rsidRPr="00DF76F6" w:rsidRDefault="00AB1C30" w:rsidP="00AB1C30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</w:p>
        </w:tc>
      </w:tr>
    </w:tbl>
    <w:p w14:paraId="3637949C" w14:textId="77777777" w:rsidR="00AB1C30" w:rsidRDefault="00AB1C30" w:rsidP="00A950B3">
      <w:pPr>
        <w:jc w:val="both"/>
        <w:rPr>
          <w:rFonts w:ascii="Arial" w:eastAsia="微軟正黑體" w:hAnsi="Arial" w:cs="Arial"/>
          <w:bCs/>
          <w:szCs w:val="24"/>
        </w:rPr>
      </w:pP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0"/>
        <w:gridCol w:w="1420"/>
        <w:gridCol w:w="1420"/>
        <w:gridCol w:w="2600"/>
        <w:gridCol w:w="2600"/>
      </w:tblGrid>
      <w:tr w:rsidR="00AB1C30" w:rsidRPr="00AB1C30" w14:paraId="4E9A1F89" w14:textId="77777777" w:rsidTr="00AB1C30">
        <w:trPr>
          <w:trHeight w:val="300"/>
          <w:jc w:val="center"/>
        </w:trPr>
        <w:tc>
          <w:tcPr>
            <w:tcW w:w="2920" w:type="dxa"/>
            <w:shd w:val="clear" w:color="auto" w:fill="BFBFBF" w:themeFill="background1" w:themeFillShade="BF"/>
            <w:noWrap/>
            <w:vAlign w:val="bottom"/>
          </w:tcPr>
          <w:p w14:paraId="23B454C9" w14:textId="429D74F5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項目名稱</w:t>
            </w:r>
          </w:p>
        </w:tc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14:paraId="58257870" w14:textId="2D9CC3D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1420" w:type="dxa"/>
            <w:shd w:val="clear" w:color="auto" w:fill="BFBFBF" w:themeFill="background1" w:themeFillShade="BF"/>
            <w:noWrap/>
            <w:vAlign w:val="bottom"/>
          </w:tcPr>
          <w:p w14:paraId="308A3D3A" w14:textId="72117A46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所屬機房</w:t>
            </w:r>
          </w:p>
        </w:tc>
        <w:tc>
          <w:tcPr>
            <w:tcW w:w="2600" w:type="dxa"/>
            <w:shd w:val="clear" w:color="auto" w:fill="BFBFBF" w:themeFill="background1" w:themeFillShade="BF"/>
            <w:noWrap/>
            <w:vAlign w:val="bottom"/>
          </w:tcPr>
          <w:p w14:paraId="425B9A0F" w14:textId="238CBC9A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網段</w:t>
            </w:r>
            <w:r w:rsidRPr="00E65A07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/Zon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4F320FEF" w14:textId="692C2C72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狀態</w:t>
            </w:r>
          </w:p>
        </w:tc>
      </w:tr>
      <w:tr w:rsidR="00AB1C30" w:rsidRPr="00AB1C30" w14:paraId="6266FA81" w14:textId="35544F74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BE9C72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8A5AD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0CAE57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2D28C8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E78EDDA" w14:textId="16FEF2AF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5015569" w14:textId="0049C6CD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C1D03E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2B94A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0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F38FE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4E58A8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95C4AAA" w14:textId="175BBB3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6D0531D" w14:textId="54A92B55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3F03C3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242E56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0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B671E3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00267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8F0405B" w14:textId="79D24FA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0C38881" w14:textId="33E1D327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C43673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0DC4B6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0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E4589C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C29B1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96E4ED0" w14:textId="4FAFC5EB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6F119E3" w14:textId="17D284FD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EBBEDF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AA4CC3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0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F3BF9C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AEA3B4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244A878" w14:textId="6EBA60D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A09718F" w14:textId="1EFFACCF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B1C80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B53A55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0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2F9AFB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D6445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519530EE" w14:textId="487E8A82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19B1F9D2" w14:textId="6382FFFD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2476D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F012D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0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3106C5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8185CE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3A36B79" w14:textId="0F07A018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4BE6363" w14:textId="1F5EBD47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0549A7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B5DED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3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433506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A1296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09008BD" w14:textId="296A4B9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8BD5A47" w14:textId="00ABFA21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D8EDD2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CC7D2A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7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8E9193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788CC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0A771B1" w14:textId="1B6E08FC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7709178" w14:textId="12C18BDD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B2E647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DD1B82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7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19359A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CE27A0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61F6631" w14:textId="39F41CD9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148378D6" w14:textId="1DA03587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EB8FBE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9A4467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7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E30785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4852FB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63239B6" w14:textId="544D75C2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613A029" w14:textId="6FDCC166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5CEF7D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0066AB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7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138BB2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86FDA3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2F44E6F" w14:textId="5F7BF7DA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BD62F00" w14:textId="7171ACD9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E94F14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2FA1FD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8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0A55C0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2C7F38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100E756" w14:textId="05F6891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B749B49" w14:textId="0AB7AB62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3D4DDD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84E65E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8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2A92E7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69086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336799C" w14:textId="151A98E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12D9240" w14:textId="1BE4398E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DDE3EF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22310C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8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487EB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631D7B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D80B4EF" w14:textId="20C452D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222B802" w14:textId="6DA9FF13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3199AD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856C69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8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40E1CA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C6ECFB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DAB7C55" w14:textId="6CA32EFF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655F2E7" w14:textId="26CD893F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4CB2A5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1245F1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8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B5FD4A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6D334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616EA7D" w14:textId="29B935B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3D11E3F" w14:textId="282E8485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48A266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2EF279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19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BCD8E5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DB517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B9EA441" w14:textId="6AEF52AA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2E911A7" w14:textId="30102576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024DFD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lastRenderedPageBreak/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1ABEDD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0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BCFDD1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061CC5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679DD28" w14:textId="7F51402E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6553754D" w14:textId="3C2637B3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040CAC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0B16A1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140278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5388BA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133A4B9" w14:textId="17FC7A61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4BC2CA6" w14:textId="554306C0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CC5118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3EC0F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57D717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75A80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766E0C6" w14:textId="414B4841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D286FFC" w14:textId="10C9CA6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10CCF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793CC0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2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06765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F6CD2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8675772" w14:textId="5D9BCFD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750DC70" w14:textId="1F926B76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1DD5C7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432684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2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CD7344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6FC478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F314670" w14:textId="1313923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34FFE37" w14:textId="306815D9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C95285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139C1B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C8513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2E12B8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41AF389" w14:textId="5A92EB59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21A00CA" w14:textId="38FD901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7AEF6D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E412F2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5BB1E8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68FB4D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28E44A1" w14:textId="448FAE9E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4110B16" w14:textId="56EBD91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520494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2A8210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708DE0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3A27A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0F4F47E" w14:textId="1C34EFA6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62C416CB" w14:textId="40546023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31F790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971A8C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864A17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7938E3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FF8FACC" w14:textId="1660DB6F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8D33A27" w14:textId="0DBA6D62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1D3919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C849CC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2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67F591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E8A405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402F316" w14:textId="4B6DF8A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50D4D00" w14:textId="40346C75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62BE04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C46EA4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3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796059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160AE5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63199B3" w14:textId="7661B66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6C58ECC" w14:textId="27E22FA9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C31462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95D565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3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CC5C0A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97C0B2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B4B32C0" w14:textId="0D1A1DBC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B37FD8A" w14:textId="7EE6A6BE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59B3DA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F9A02B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3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26723C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D3BE4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197D3A9" w14:textId="410C82D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73DBE5E" w14:textId="689FF859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FA7D2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9A117A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3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415B94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7302C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5C075535" w14:textId="502B3E03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11407D1" w14:textId="205CBB28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ABFB66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C4544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3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1E1BB4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DA4EF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084AC66" w14:textId="08ADAA25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084D982" w14:textId="1CD687BE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C13243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561CC7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3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3EDD3A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5DED45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D2250D3" w14:textId="04B593F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A90594E" w14:textId="58838F75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F27FB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31A8B1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3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C57A64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9314C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A236F6B" w14:textId="4D25E93E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E9524A4" w14:textId="4C7635A2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6998BA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B8FD41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7C886A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2E321D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DF478EA" w14:textId="2060FC51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C85B222" w14:textId="56CFACE1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52582D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B19CC2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7B9974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5EE92E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82827F3" w14:textId="2DFCE02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E916832" w14:textId="37918AEA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ECE792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20B328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29E189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2257D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58B13BD" w14:textId="1F4780EB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1C24DDE" w14:textId="2381269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104ADA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B86970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55D3D6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508E83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CB2E632" w14:textId="70903D0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A2EAE77" w14:textId="6635D67E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9ECF16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1F57EE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211CA7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90342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A7280CE" w14:textId="64E1E2E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AA04FC2" w14:textId="55C4414A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BD8635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768C6E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9A400E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3C4A95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509A7A5" w14:textId="0E3AE9F5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1A27ABD" w14:textId="3E715722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519BD4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77EE4D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A1E181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8E501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D28864D" w14:textId="55EBF2A3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EC8D81C" w14:textId="36B4EE5F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D4392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lastRenderedPageBreak/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A0667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787443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B509DF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56298768" w14:textId="34F7E44E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6FFD4EB1" w14:textId="123C72E8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1A38A9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A09555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31AEBA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AD0313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410E4C1" w14:textId="4A08BD3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B404628" w14:textId="07249BFB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A7B75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E31521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4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526C29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B035E2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28093D3" w14:textId="1C7C4D0B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6C22EF5" w14:textId="39B3BC80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940ABB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1088DB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5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03126C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8A8975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F5352D7" w14:textId="288F000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494D998" w14:textId="7A9DE1D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3AA21C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0DE0F8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5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206982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2077EB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5EEBA5F" w14:textId="55D01E65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7641D94" w14:textId="02709553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3EBBB4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57C6FE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5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1DECEE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BB4852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41D3738" w14:textId="07C5049A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79BD6C4" w14:textId="5FDC1D4F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5164E8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3CF8A3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5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BF5BBB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D2F389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A5D58DC" w14:textId="5263F7B9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8966B1E" w14:textId="0A26BEC0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5751F3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93AB8C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5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CCE73B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739344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B708287" w14:textId="44E35AA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A6BB4E7" w14:textId="764C200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4B5F2C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32FF8A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5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2635DF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91875C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176769A" w14:textId="0787277F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E802871" w14:textId="18B0D0BB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510987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B55CA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5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B13E1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A747F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52446728" w14:textId="7724B1E2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16989662" w14:textId="25363F7A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9E3607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2F8DBB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01212E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06C522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D2DEBE9" w14:textId="1FCBD5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A574B04" w14:textId="55C01326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76AFDF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E9D7F1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B215C1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D6A3D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4AB79E9" w14:textId="5CF9A812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4036651" w14:textId="0170C913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F66AD6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117F92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FBE1CD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B645AF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5EDE80D1" w14:textId="67F4FAA4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11FB633" w14:textId="1900C47F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8118B2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413FE9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E1A6DF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6F85D4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D7EF0A9" w14:textId="0A5D200F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F20340E" w14:textId="19E369E6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2F4834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95CAAA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30CD36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E1678A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462629D" w14:textId="6E227EEB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B518FD2" w14:textId="0D6DF482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6F5794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23A51A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25BC6E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5E9F46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E49E00A" w14:textId="1436D5CF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8CED314" w14:textId="0324BE0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A91C20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4CDC10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4737A7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2D2AC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39B80BE" w14:textId="3F83D28B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05B2EDB" w14:textId="6FA6BD35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A350CD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03B0CB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463BC8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45084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AB59655" w14:textId="5260C7AF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622A0BBA" w14:textId="5355334A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226D951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0FCA37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6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718C4F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49B17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69D73C1" w14:textId="60526B4E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667722B7" w14:textId="616E6CBB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ACF342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A10B25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D96428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882A16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44E35EC" w14:textId="69D4EAFD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10D2434B" w14:textId="27777F78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E1D5DC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A3451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D9EDDE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2B47AA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E61E52D" w14:textId="64EA436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E5DE6B0" w14:textId="7CA1CD3B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0C5B65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BF05F9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905B8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13457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64B4120" w14:textId="2FF25042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5304A933" w14:textId="700E49A8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650F1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300E93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5004A4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2EA1D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6F2C947C" w14:textId="0D1B391C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CC74A02" w14:textId="1C494CF7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DC5CC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ADF161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B5EDF6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1AE0A2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431A5335" w14:textId="5D3FDE0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12EE381F" w14:textId="63F6E9ED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831949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lastRenderedPageBreak/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11E3FD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083226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CB64F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279027D" w14:textId="7F9C5A2B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02239CBA" w14:textId="476143A3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960A36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B6909F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AF61D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49D95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96C8FF7" w14:textId="16D8CE33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2ED207B" w14:textId="54DBE912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8557CD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2A311C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4EEF38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E01B79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13893893" w14:textId="2B1833C9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705CEEF" w14:textId="124C1B7F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427CEF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63ACFC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94242F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0EC0C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CC7A48B" w14:textId="168C82C9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8EA7384" w14:textId="62000DF5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202BEF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E649ED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7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52F404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0C2B6C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37246950" w14:textId="432355F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55CB43B" w14:textId="0AE8FED4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0D03D6D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D1601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8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E5FC53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B1EBD9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784B98C" w14:textId="72DB61E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21A90E94" w14:textId="29CF01F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DE8E4B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A9B553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8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420E7D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69DF5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58BD706" w14:textId="66DA87D2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6D5AAC63" w14:textId="60C4B6AD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5FCF761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4AB33A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8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6E991B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9870F1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5A0FF35" w14:textId="61738BAE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1B4AC4BB" w14:textId="3C6B97D4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3280C2A7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0B8448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8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82AC4CB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BCC64F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06AC785C" w14:textId="4924B8F3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42CAF1C4" w14:textId="21921AD2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63D383A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46DFB93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8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A591DCE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7D934C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7D1BA302" w14:textId="1F060DB3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36FEC4D3" w14:textId="284970D3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F0BC91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22ED47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9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999DA4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E56E794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47A141D" w14:textId="605F3F81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BD70B15" w14:textId="7A625E9E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13B3BC6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14EA4B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9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112B5C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D4B2A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AD4DB8B" w14:textId="3A681305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7F95243" w14:textId="42F73EFC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0687F34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8C65D9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9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D2C101F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E734A62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2381B12" w14:textId="51626C06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6A34D11E" w14:textId="5D734CFE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4EE05A7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FFC186C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9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541A4C0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25A3875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B5D82BE" w14:textId="1DDCBA00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  <w:tr w:rsidR="00AB1C30" w:rsidRPr="00AB1C30" w14:paraId="7ABCE9CA" w14:textId="3D6D7E07" w:rsidTr="00AB1C30">
        <w:trPr>
          <w:trHeight w:val="300"/>
          <w:jc w:val="center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5A1392BA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CustomerServi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BF0DCF6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9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25998B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Local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2448C08" w14:textId="77777777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192.168.3.0/24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14:paraId="2C88A591" w14:textId="7F6F852B" w:rsidR="00AB1C30" w:rsidRPr="00AB1C30" w:rsidRDefault="00AB1C30" w:rsidP="00AB1C30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</w:pPr>
            <w:r w:rsidRPr="00AB1C30">
              <w:rPr>
                <w:rFonts w:ascii="Arial" w:eastAsia="微軟正黑體" w:hAnsi="Arial" w:cs="Arial"/>
                <w:color w:val="000000"/>
                <w:kern w:val="0"/>
                <w:sz w:val="20"/>
                <w:szCs w:val="20"/>
              </w:rPr>
              <w:t>已檢查設置</w:t>
            </w:r>
          </w:p>
        </w:tc>
      </w:tr>
    </w:tbl>
    <w:p w14:paraId="099EF902" w14:textId="77777777" w:rsidR="00A02304" w:rsidRDefault="00A02304" w:rsidP="00A950B3">
      <w:pPr>
        <w:jc w:val="both"/>
        <w:rPr>
          <w:rFonts w:ascii="Arial" w:eastAsia="微軟正黑體" w:hAnsi="Arial" w:cs="Arial"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C48F2" w14:paraId="0B3BF1BD" w14:textId="77777777" w:rsidTr="00826AE5">
        <w:tc>
          <w:tcPr>
            <w:tcW w:w="13948" w:type="dxa"/>
            <w:shd w:val="clear" w:color="auto" w:fill="FBE4D5" w:themeFill="accent2" w:themeFillTint="33"/>
          </w:tcPr>
          <w:p w14:paraId="1141252D" w14:textId="77777777" w:rsidR="00FC48F2" w:rsidRPr="00D85FE1" w:rsidRDefault="00FC48F2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合規調整</w:t>
            </w: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相關</w:t>
            </w:r>
          </w:p>
        </w:tc>
      </w:tr>
      <w:tr w:rsidR="00FC48F2" w14:paraId="7178BBC8" w14:textId="77777777" w:rsidTr="00826AE5">
        <w:trPr>
          <w:trHeight w:val="1100"/>
        </w:trPr>
        <w:tc>
          <w:tcPr>
            <w:tcW w:w="13948" w:type="dxa"/>
            <w:vAlign w:val="center"/>
          </w:tcPr>
          <w:p w14:paraId="15B59097" w14:textId="77777777" w:rsidR="00FC48F2" w:rsidRPr="00FC48F2" w:rsidRDefault="00FC48F2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/>
                <w:bCs/>
                <w:szCs w:val="24"/>
                <w:lang w:eastAsia="zh-TW"/>
              </w:rPr>
              <w:t>N/A</w:t>
            </w:r>
          </w:p>
        </w:tc>
      </w:tr>
    </w:tbl>
    <w:p w14:paraId="3FC8DA12" w14:textId="77777777" w:rsidR="00FC48F2" w:rsidRDefault="00FC48F2" w:rsidP="00FC48F2">
      <w:pPr>
        <w:jc w:val="center"/>
        <w:rPr>
          <w:rFonts w:ascii="Arial" w:eastAsia="微軟正黑體" w:hAnsi="Arial" w:cs="Arial"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7007"/>
      </w:tblGrid>
      <w:tr w:rsidR="00FC48F2" w:rsidRPr="00D85FE1" w14:paraId="444AC899" w14:textId="77777777" w:rsidTr="00826AE5">
        <w:tc>
          <w:tcPr>
            <w:tcW w:w="13948" w:type="dxa"/>
            <w:gridSpan w:val="2"/>
            <w:shd w:val="clear" w:color="auto" w:fill="DEEAF6" w:themeFill="accent1" w:themeFillTint="33"/>
          </w:tcPr>
          <w:p w14:paraId="1762CC78" w14:textId="45AD81E5" w:rsidR="00FC48F2" w:rsidRPr="00D85FE1" w:rsidRDefault="00E813E1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建議</w:t>
            </w:r>
            <w:r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確認</w:t>
            </w: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事項</w:t>
            </w:r>
          </w:p>
        </w:tc>
      </w:tr>
      <w:tr w:rsidR="00904FAF" w:rsidRPr="00AB1C30" w14:paraId="04309311" w14:textId="77777777" w:rsidTr="00826AE5">
        <w:tc>
          <w:tcPr>
            <w:tcW w:w="6941" w:type="dxa"/>
            <w:vAlign w:val="center"/>
          </w:tcPr>
          <w:p w14:paraId="0659EEA7" w14:textId="50E1CD5E" w:rsidR="00904FAF" w:rsidRDefault="00904FAF" w:rsidP="00826AE5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904FAF">
              <w:rPr>
                <w:rFonts w:ascii="Arial" w:eastAsia="微軟正黑體" w:hAnsi="Arial" w:cs="Arial" w:hint="eastAsia"/>
                <w:bCs/>
                <w:szCs w:val="24"/>
              </w:rPr>
              <w:lastRenderedPageBreak/>
              <w:t xml:space="preserve">UAC </w:t>
            </w:r>
            <w:r w:rsidRPr="00904FAF">
              <w:rPr>
                <w:rFonts w:ascii="Arial" w:eastAsia="微軟正黑體" w:hAnsi="Arial" w:cs="Arial" w:hint="eastAsia"/>
                <w:bCs/>
                <w:szCs w:val="24"/>
              </w:rPr>
              <w:t>已停用</w:t>
            </w:r>
          </w:p>
        </w:tc>
        <w:tc>
          <w:tcPr>
            <w:tcW w:w="7007" w:type="dxa"/>
          </w:tcPr>
          <w:p w14:paraId="43252CB2" w14:textId="0201B7F9" w:rsidR="00904FAF" w:rsidRPr="00AB1C30" w:rsidRDefault="00904FAF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904FAF">
              <w:rPr>
                <w:rFonts w:ascii="Arial" w:eastAsia="微軟正黑體" w:hAnsi="Arial" w:cs="Arial"/>
                <w:bCs/>
                <w:szCs w:val="24"/>
              </w:rPr>
              <w:t>USER3055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55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)</w:t>
            </w:r>
          </w:p>
        </w:tc>
      </w:tr>
      <w:tr w:rsidR="00904FAF" w:rsidRPr="00AB1C30" w14:paraId="4648CCEE" w14:textId="77777777" w:rsidTr="00826AE5">
        <w:tc>
          <w:tcPr>
            <w:tcW w:w="6941" w:type="dxa"/>
            <w:vAlign w:val="center"/>
          </w:tcPr>
          <w:p w14:paraId="5686A3F4" w14:textId="00A72113" w:rsidR="00904FAF" w:rsidRDefault="00904FAF" w:rsidP="00826AE5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904FAF">
              <w:rPr>
                <w:rFonts w:ascii="Arial" w:eastAsia="微軟正黑體" w:hAnsi="Arial" w:cs="Arial" w:hint="eastAsia"/>
                <w:bCs/>
                <w:szCs w:val="24"/>
              </w:rPr>
              <w:t>防火牆未完全啟用</w:t>
            </w:r>
          </w:p>
        </w:tc>
        <w:tc>
          <w:tcPr>
            <w:tcW w:w="7007" w:type="dxa"/>
          </w:tcPr>
          <w:p w14:paraId="064CAB00" w14:textId="16087200" w:rsidR="00904FAF" w:rsidRPr="00AB1C30" w:rsidRDefault="00904FAF" w:rsidP="00904FAF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904FAF">
              <w:rPr>
                <w:rFonts w:ascii="Arial" w:eastAsia="微軟正黑體" w:hAnsi="Arial" w:cs="Arial"/>
                <w:bCs/>
                <w:szCs w:val="24"/>
              </w:rPr>
              <w:t>USER3028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</w:rPr>
              <w:t>192.168.3.28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)</w:t>
            </w:r>
          </w:p>
        </w:tc>
      </w:tr>
      <w:tr w:rsidR="00FC48F2" w:rsidRPr="00AB1C30" w14:paraId="16CCB7E9" w14:textId="77777777" w:rsidTr="00826AE5">
        <w:tc>
          <w:tcPr>
            <w:tcW w:w="6941" w:type="dxa"/>
            <w:vAlign w:val="center"/>
          </w:tcPr>
          <w:p w14:paraId="03FE677C" w14:textId="6E503E10" w:rsidR="00FC48F2" w:rsidRDefault="00904FAF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904FAF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Windows</w:t>
            </w:r>
            <w:r w:rsidRPr="00904FAF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更新不活躍</w:t>
            </w:r>
          </w:p>
        </w:tc>
        <w:tc>
          <w:tcPr>
            <w:tcW w:w="7007" w:type="dxa"/>
          </w:tcPr>
          <w:p w14:paraId="46C88CC2" w14:textId="2004C494" w:rsidR="00FC48F2" w:rsidRPr="00AB1C30" w:rsidRDefault="00904FAF" w:rsidP="00904FAF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USER3095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95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)</w:t>
            </w:r>
          </w:p>
        </w:tc>
      </w:tr>
      <w:tr w:rsidR="00904FAF" w:rsidRPr="00AB1C30" w14:paraId="6D02CE30" w14:textId="77777777" w:rsidTr="00826AE5">
        <w:tc>
          <w:tcPr>
            <w:tcW w:w="6941" w:type="dxa"/>
            <w:vAlign w:val="center"/>
          </w:tcPr>
          <w:p w14:paraId="076A125B" w14:textId="66A0A475" w:rsidR="00904FAF" w:rsidRDefault="00904FAF" w:rsidP="00826AE5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904FAF">
              <w:rPr>
                <w:rFonts w:ascii="Arial" w:eastAsia="微軟正黑體" w:hAnsi="Arial" w:cs="Arial" w:hint="eastAsia"/>
                <w:bCs/>
                <w:szCs w:val="24"/>
              </w:rPr>
              <w:t>SMBv1</w:t>
            </w:r>
            <w:r w:rsidRPr="00904FAF">
              <w:rPr>
                <w:rFonts w:ascii="Arial" w:eastAsia="微軟正黑體" w:hAnsi="Arial" w:cs="Arial" w:hint="eastAsia"/>
                <w:bCs/>
                <w:szCs w:val="24"/>
              </w:rPr>
              <w:t>協議未停用</w:t>
            </w:r>
          </w:p>
        </w:tc>
        <w:tc>
          <w:tcPr>
            <w:tcW w:w="7007" w:type="dxa"/>
          </w:tcPr>
          <w:p w14:paraId="260FA2BC" w14:textId="55EDDC51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21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21)</w:t>
            </w:r>
          </w:p>
          <w:p w14:paraId="40E2DECA" w14:textId="44E75B24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22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22)</w:t>
            </w:r>
          </w:p>
          <w:p w14:paraId="5A89B2B7" w14:textId="68523F6C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25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25)</w:t>
            </w:r>
          </w:p>
          <w:p w14:paraId="6F99ED52" w14:textId="2957992A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27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27)</w:t>
            </w:r>
          </w:p>
          <w:p w14:paraId="7F3250A1" w14:textId="6458FB88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28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28)</w:t>
            </w:r>
          </w:p>
          <w:p w14:paraId="484C3BC8" w14:textId="3003928A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29-2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29)</w:t>
            </w:r>
          </w:p>
          <w:p w14:paraId="2F9E34E9" w14:textId="7DEAFD42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32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32)</w:t>
            </w:r>
          </w:p>
          <w:p w14:paraId="63608C89" w14:textId="2C2FE944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35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35)</w:t>
            </w:r>
          </w:p>
          <w:p w14:paraId="09FC3EF6" w14:textId="652C0E01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36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36)</w:t>
            </w:r>
          </w:p>
          <w:p w14:paraId="2D081904" w14:textId="6AC518A9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38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38)</w:t>
            </w:r>
          </w:p>
          <w:p w14:paraId="2AB48A64" w14:textId="020D6C98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41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41)</w:t>
            </w:r>
          </w:p>
          <w:p w14:paraId="6B2DF34B" w14:textId="42051934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43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43)</w:t>
            </w:r>
          </w:p>
          <w:p w14:paraId="5CDB83B3" w14:textId="22997DB2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48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48)</w:t>
            </w:r>
          </w:p>
          <w:p w14:paraId="6C5842D1" w14:textId="6B39C72D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58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58)</w:t>
            </w:r>
          </w:p>
          <w:p w14:paraId="11082F22" w14:textId="363B84DA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60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60)</w:t>
            </w:r>
          </w:p>
          <w:p w14:paraId="0204F1B7" w14:textId="7D0AA2A8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63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63)</w:t>
            </w:r>
          </w:p>
          <w:p w14:paraId="12B99C1A" w14:textId="60623545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65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65)</w:t>
            </w:r>
          </w:p>
          <w:p w14:paraId="75A641C6" w14:textId="2AA017C2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66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66)</w:t>
            </w:r>
          </w:p>
          <w:p w14:paraId="06363FD8" w14:textId="25C3CE05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70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70)</w:t>
            </w:r>
          </w:p>
          <w:p w14:paraId="6A3BFF22" w14:textId="2BF9E6BF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72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72)</w:t>
            </w:r>
          </w:p>
          <w:p w14:paraId="1AB7A800" w14:textId="56A14C99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77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77)</w:t>
            </w:r>
          </w:p>
          <w:p w14:paraId="12B4CA04" w14:textId="29ED4990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lastRenderedPageBreak/>
              <w:t>USER3082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82)</w:t>
            </w:r>
          </w:p>
          <w:p w14:paraId="3CB6AFE7" w14:textId="69ACD8E2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84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84)</w:t>
            </w:r>
          </w:p>
          <w:p w14:paraId="47871074" w14:textId="6F5FDE15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89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89)</w:t>
            </w:r>
          </w:p>
          <w:p w14:paraId="238EFC52" w14:textId="5E373922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9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DE2C93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137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)</w:t>
            </w:r>
          </w:p>
          <w:p w14:paraId="3F72A8E3" w14:textId="469D392B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95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95)</w:t>
            </w:r>
          </w:p>
          <w:p w14:paraId="2CC5D0CD" w14:textId="5BCC0667" w:rsidR="00DE2C93" w:rsidRPr="00DE2C93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098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98)</w:t>
            </w:r>
          </w:p>
          <w:p w14:paraId="0B4EE70E" w14:textId="35549645" w:rsidR="00DE2C93" w:rsidRPr="00AB1C30" w:rsidRDefault="00DE2C93" w:rsidP="00DE2C93">
            <w:pPr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E2C93">
              <w:rPr>
                <w:rFonts w:ascii="Arial" w:eastAsia="微軟正黑體" w:hAnsi="Arial" w:cs="Arial"/>
                <w:bCs/>
                <w:szCs w:val="24"/>
              </w:rPr>
              <w:t>USER3101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</w:t>
            </w:r>
            <w:r w:rsidRPr="00904FAF">
              <w:rPr>
                <w:rFonts w:ascii="Arial" w:eastAsia="微軟正黑體" w:hAnsi="Arial" w:cs="Arial"/>
                <w:bCs/>
                <w:szCs w:val="24"/>
                <w:lang w:eastAsia="zh-TW"/>
              </w:rPr>
              <w:t>192.168.3.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101)</w:t>
            </w:r>
          </w:p>
        </w:tc>
      </w:tr>
    </w:tbl>
    <w:p w14:paraId="6FFCB97F" w14:textId="77777777" w:rsidR="00AB1C30" w:rsidRPr="00FC48F2" w:rsidRDefault="00AB1C30" w:rsidP="00A950B3">
      <w:pPr>
        <w:jc w:val="both"/>
        <w:rPr>
          <w:rFonts w:ascii="Arial" w:eastAsia="微軟正黑體" w:hAnsi="Arial" w:cs="Arial"/>
          <w:bCs/>
          <w:szCs w:val="24"/>
        </w:rPr>
      </w:pPr>
    </w:p>
    <w:p w14:paraId="649663C2" w14:textId="7FDC51BA" w:rsidR="005113E6" w:rsidRDefault="005113E6">
      <w:pPr>
        <w:widowControl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/>
          <w:bCs/>
          <w:szCs w:val="24"/>
        </w:rPr>
        <w:br w:type="page"/>
      </w:r>
    </w:p>
    <w:p w14:paraId="363FC0D9" w14:textId="65CA12F2" w:rsidR="005113E6" w:rsidRPr="004A4D41" w:rsidRDefault="005113E6" w:rsidP="004A4D41">
      <w:pPr>
        <w:pStyle w:val="a7"/>
        <w:numPr>
          <w:ilvl w:val="1"/>
          <w:numId w:val="14"/>
        </w:numPr>
        <w:ind w:leftChars="0"/>
        <w:jc w:val="both"/>
        <w:rPr>
          <w:rFonts w:ascii="Arial" w:eastAsia="微軟正黑體" w:hAnsi="Arial" w:cs="Arial"/>
          <w:bCs/>
          <w:szCs w:val="24"/>
        </w:rPr>
      </w:pPr>
      <w:r w:rsidRPr="004A4D41">
        <w:rPr>
          <w:rFonts w:ascii="Arial" w:eastAsia="微軟正黑體" w:hAnsi="Arial" w:cs="Arial" w:hint="eastAsia"/>
          <w:bCs/>
          <w:szCs w:val="24"/>
        </w:rPr>
        <w:lastRenderedPageBreak/>
        <w:t>雲端環境</w:t>
      </w:r>
    </w:p>
    <w:p w14:paraId="3BF4AC44" w14:textId="77777777" w:rsidR="004A4D41" w:rsidRPr="004A4D41" w:rsidRDefault="004A4D41" w:rsidP="004A4D41">
      <w:pPr>
        <w:jc w:val="both"/>
        <w:rPr>
          <w:rFonts w:ascii="Arial" w:eastAsia="微軟正黑體" w:hAnsi="Arial" w:cs="Arial"/>
          <w:bCs/>
          <w:szCs w:val="24"/>
        </w:rPr>
      </w:pPr>
      <w:r w:rsidRPr="004A4D41">
        <w:rPr>
          <w:rFonts w:ascii="Arial" w:eastAsia="微軟正黑體" w:hAnsi="Arial" w:cs="Arial"/>
          <w:b/>
          <w:bCs/>
          <w:szCs w:val="24"/>
        </w:rPr>
        <w:t>AWS Account:</w:t>
      </w:r>
      <w:r w:rsidRPr="004A4D41">
        <w:rPr>
          <w:rFonts w:ascii="Arial" w:eastAsia="微軟正黑體" w:hAnsi="Arial" w:cs="Arial"/>
          <w:bCs/>
          <w:szCs w:val="24"/>
        </w:rPr>
        <w:t> 366205796862</w:t>
      </w:r>
    </w:p>
    <w:p w14:paraId="3481918F" w14:textId="77777777" w:rsidR="004A4D41" w:rsidRPr="004A4D41" w:rsidRDefault="004A4D41" w:rsidP="004A4D41">
      <w:pPr>
        <w:jc w:val="both"/>
        <w:rPr>
          <w:rFonts w:ascii="Arial" w:eastAsia="微軟正黑體" w:hAnsi="Arial" w:cs="Arial"/>
          <w:bCs/>
          <w:szCs w:val="24"/>
        </w:rPr>
      </w:pPr>
      <w:r w:rsidRPr="004A4D41">
        <w:rPr>
          <w:rFonts w:ascii="Arial" w:eastAsia="微軟正黑體" w:hAnsi="Arial" w:cs="Arial"/>
          <w:b/>
          <w:bCs/>
          <w:szCs w:val="24"/>
        </w:rPr>
        <w:t>Report Generated:</w:t>
      </w:r>
      <w:r w:rsidRPr="004A4D41">
        <w:rPr>
          <w:rFonts w:ascii="Arial" w:eastAsia="微軟正黑體" w:hAnsi="Arial" w:cs="Arial"/>
          <w:bCs/>
          <w:szCs w:val="24"/>
        </w:rPr>
        <w:t> 2025-05-08 09:36:30</w:t>
      </w:r>
    </w:p>
    <w:p w14:paraId="69B9E128" w14:textId="77777777" w:rsidR="004A4D41" w:rsidRPr="004A4D41" w:rsidRDefault="004A4D41" w:rsidP="004A4D41">
      <w:pPr>
        <w:jc w:val="both"/>
        <w:rPr>
          <w:rFonts w:ascii="Arial" w:eastAsia="微軟正黑體" w:hAnsi="Arial" w:cs="Arial"/>
          <w:bCs/>
          <w:szCs w:val="24"/>
        </w:rPr>
      </w:pPr>
      <w:r w:rsidRPr="004A4D41">
        <w:rPr>
          <w:rFonts w:ascii="Arial" w:eastAsia="微軟正黑體" w:hAnsi="Arial" w:cs="Arial"/>
          <w:b/>
          <w:bCs/>
          <w:szCs w:val="24"/>
        </w:rPr>
        <w:t>Regions Checked:</w:t>
      </w:r>
      <w:r w:rsidRPr="004A4D41">
        <w:rPr>
          <w:rFonts w:ascii="Arial" w:eastAsia="微軟正黑體" w:hAnsi="Arial" w:cs="Arial"/>
          <w:bCs/>
          <w:szCs w:val="24"/>
        </w:rPr>
        <w:t> Current region (ap-northeast-1 only). Use --all-regions for a complete scan.</w:t>
      </w:r>
    </w:p>
    <w:p w14:paraId="4BEC78B8" w14:textId="3F5F259D" w:rsidR="005113E6" w:rsidRDefault="005113E6" w:rsidP="004A4D41">
      <w:pPr>
        <w:jc w:val="center"/>
        <w:rPr>
          <w:rFonts w:ascii="Arial" w:eastAsia="微軟正黑體" w:hAnsi="Arial" w:cs="Arial"/>
          <w:bCs/>
          <w:szCs w:val="24"/>
        </w:rPr>
      </w:pPr>
      <w:r>
        <w:rPr>
          <w:noProof/>
        </w:rPr>
        <w:drawing>
          <wp:inline distT="0" distB="0" distL="0" distR="0" wp14:anchorId="4032CA9B" wp14:editId="03FE1EF8">
            <wp:extent cx="7778750" cy="4003064"/>
            <wp:effectExtent l="0" t="0" r="0" b="0"/>
            <wp:docPr id="104199136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9136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81735" cy="40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876A" w14:textId="77777777" w:rsidR="005113E6" w:rsidRDefault="005113E6" w:rsidP="00A950B3">
      <w:pPr>
        <w:jc w:val="both"/>
        <w:rPr>
          <w:rFonts w:ascii="Arial" w:eastAsia="微軟正黑體" w:hAnsi="Arial" w:cs="Arial"/>
          <w:bCs/>
          <w:szCs w:val="24"/>
        </w:rPr>
      </w:pPr>
    </w:p>
    <w:p w14:paraId="3BFE4447" w14:textId="77777777" w:rsidR="005113E6" w:rsidRDefault="005113E6" w:rsidP="00A950B3">
      <w:pPr>
        <w:jc w:val="both"/>
        <w:rPr>
          <w:rFonts w:ascii="Arial" w:eastAsia="微軟正黑體" w:hAnsi="Arial" w:cs="Arial"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113E6" w14:paraId="1344B9D8" w14:textId="77777777" w:rsidTr="00826AE5">
        <w:tc>
          <w:tcPr>
            <w:tcW w:w="13948" w:type="dxa"/>
            <w:shd w:val="clear" w:color="auto" w:fill="FBE4D5" w:themeFill="accent2" w:themeFillTint="33"/>
          </w:tcPr>
          <w:p w14:paraId="21429B18" w14:textId="77777777" w:rsidR="005113E6" w:rsidRPr="00D85FE1" w:rsidRDefault="005113E6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lastRenderedPageBreak/>
              <w:t>合規調整</w:t>
            </w: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相關</w:t>
            </w:r>
          </w:p>
        </w:tc>
      </w:tr>
      <w:tr w:rsidR="005113E6" w14:paraId="10137E6B" w14:textId="77777777" w:rsidTr="00826AE5">
        <w:trPr>
          <w:trHeight w:val="1100"/>
        </w:trPr>
        <w:tc>
          <w:tcPr>
            <w:tcW w:w="13948" w:type="dxa"/>
            <w:vAlign w:val="center"/>
          </w:tcPr>
          <w:p w14:paraId="470B6EF3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Requirement 1: Install and maintain network security controls</w:t>
            </w:r>
          </w:p>
          <w:p w14:paraId="1CAC4C07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1.i Firewall Rules - Unrestricted Access</w:t>
            </w:r>
          </w:p>
          <w:p w14:paraId="18ED63AA" w14:textId="77777777" w:rsidR="005113E6" w:rsidRPr="005113E6" w:rsidRDefault="005113E6" w:rsidP="005113E6">
            <w:pPr>
              <w:rPr>
                <w:rFonts w:ascii="Arial" w:eastAsia="微軟正黑體" w:hAnsi="Arial" w:cs="Arial"/>
                <w:bCs/>
                <w:szCs w:val="24"/>
              </w:rPr>
            </w:pPr>
            <w:r w:rsidRPr="005113E6">
              <w:rPr>
                <w:rFonts w:ascii="Segoe UI Symbol" w:eastAsia="微軟正黑體" w:hAnsi="Segoe UI Symbol" w:cs="Segoe UI Symbol"/>
                <w:bCs/>
                <w:szCs w:val="24"/>
              </w:rPr>
              <w:t>✗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FAIL: Found </w:t>
            </w:r>
            <w:r w:rsidRPr="005113E6">
              <w:rPr>
                <w:rFonts w:ascii="Arial" w:eastAsia="微軟正黑體" w:hAnsi="Arial" w:cs="Arial"/>
                <w:b/>
                <w:color w:val="C00000"/>
                <w:sz w:val="24"/>
                <w:szCs w:val="32"/>
              </w:rPr>
              <w:t>64 non-compliant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security groups with unrestricted access</w:t>
            </w:r>
          </w:p>
          <w:p w14:paraId="55EAAEA5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1.ii Publicly Exposed Protocols</w:t>
            </w:r>
          </w:p>
          <w:p w14:paraId="273AE462" w14:textId="77777777" w:rsidR="005113E6" w:rsidRPr="005113E6" w:rsidRDefault="005113E6" w:rsidP="005113E6">
            <w:pPr>
              <w:rPr>
                <w:rFonts w:ascii="Arial" w:eastAsia="微軟正黑體" w:hAnsi="Arial" w:cs="Arial"/>
                <w:bCs/>
                <w:szCs w:val="24"/>
              </w:rPr>
            </w:pPr>
            <w:r w:rsidRPr="005113E6">
              <w:rPr>
                <w:rFonts w:ascii="Segoe UI Symbol" w:eastAsia="微軟正黑體" w:hAnsi="Segoe UI Symbol" w:cs="Segoe UI Symbol"/>
                <w:bCs/>
                <w:szCs w:val="24"/>
              </w:rPr>
              <w:t>✗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FAIL: Found </w:t>
            </w:r>
            <w:r w:rsidRPr="005113E6">
              <w:rPr>
                <w:rFonts w:ascii="Arial" w:eastAsia="微軟正黑體" w:hAnsi="Arial" w:cs="Arial"/>
                <w:b/>
                <w:color w:val="C00000"/>
                <w:sz w:val="24"/>
                <w:szCs w:val="32"/>
              </w:rPr>
              <w:t>51 non-compliant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security groups with publicly exposed protocols</w:t>
            </w:r>
          </w:p>
          <w:p w14:paraId="0106281B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Requirement 4: Protect cardholder data with strong cryptography</w:t>
            </w:r>
          </w:p>
          <w:p w14:paraId="5FC0A412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4.ii Weak Ciphers</w:t>
            </w:r>
          </w:p>
          <w:p w14:paraId="7C633E7F" w14:textId="77777777" w:rsidR="005113E6" w:rsidRPr="005113E6" w:rsidRDefault="005113E6" w:rsidP="005113E6">
            <w:pPr>
              <w:rPr>
                <w:rFonts w:ascii="Arial" w:eastAsia="微軟正黑體" w:hAnsi="Arial" w:cs="Arial"/>
                <w:bCs/>
                <w:szCs w:val="24"/>
              </w:rPr>
            </w:pPr>
            <w:r w:rsidRPr="005113E6">
              <w:rPr>
                <w:rFonts w:ascii="Segoe UI Symbol" w:eastAsia="微軟正黑體" w:hAnsi="Segoe UI Symbol" w:cs="Segoe UI Symbol"/>
                <w:bCs/>
                <w:szCs w:val="24"/>
              </w:rPr>
              <w:t>✗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FAIL: Found </w:t>
            </w:r>
            <w:r w:rsidRPr="005113E6">
              <w:rPr>
                <w:rFonts w:ascii="Arial" w:eastAsia="微軟正黑體" w:hAnsi="Arial" w:cs="Arial"/>
                <w:b/>
                <w:color w:val="C00000"/>
                <w:sz w:val="24"/>
                <w:szCs w:val="32"/>
              </w:rPr>
              <w:t>1 non-compliant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load balancers using weak ciphers</w:t>
            </w:r>
          </w:p>
          <w:p w14:paraId="6681DE14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Requirement 8: Identify users and authenticate access</w:t>
            </w:r>
          </w:p>
          <w:p w14:paraId="1F319702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8.i Password Policy</w:t>
            </w:r>
          </w:p>
          <w:p w14:paraId="4C7AF73A" w14:textId="77777777" w:rsidR="005113E6" w:rsidRPr="005113E6" w:rsidRDefault="005113E6" w:rsidP="005113E6">
            <w:pPr>
              <w:rPr>
                <w:rFonts w:ascii="Arial" w:eastAsia="微軟正黑體" w:hAnsi="Arial" w:cs="Arial"/>
                <w:bCs/>
                <w:szCs w:val="24"/>
              </w:rPr>
            </w:pPr>
            <w:r w:rsidRPr="005113E6">
              <w:rPr>
                <w:rFonts w:ascii="Segoe UI Symbol" w:eastAsia="微軟正黑體" w:hAnsi="Segoe UI Symbol" w:cs="Segoe UI Symbol"/>
                <w:bCs/>
                <w:szCs w:val="24"/>
              </w:rPr>
              <w:t>✗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FAIL: Found </w:t>
            </w:r>
            <w:r w:rsidRPr="005113E6">
              <w:rPr>
                <w:rFonts w:ascii="Arial" w:eastAsia="微軟正黑體" w:hAnsi="Arial" w:cs="Arial"/>
                <w:b/>
                <w:color w:val="C00000"/>
                <w:sz w:val="24"/>
                <w:szCs w:val="32"/>
              </w:rPr>
              <w:t>Some non-compliant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IAM password policies</w:t>
            </w:r>
          </w:p>
          <w:p w14:paraId="40CABFCF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8.ii MFA Enforcement</w:t>
            </w:r>
          </w:p>
          <w:p w14:paraId="3D2D4F73" w14:textId="77777777" w:rsidR="005113E6" w:rsidRPr="005113E6" w:rsidRDefault="005113E6" w:rsidP="005113E6">
            <w:pPr>
              <w:rPr>
                <w:rFonts w:ascii="Arial" w:eastAsia="微軟正黑體" w:hAnsi="Arial" w:cs="Arial"/>
                <w:bCs/>
                <w:szCs w:val="24"/>
              </w:rPr>
            </w:pPr>
            <w:r w:rsidRPr="005113E6">
              <w:rPr>
                <w:rFonts w:ascii="Segoe UI Symbol" w:eastAsia="微軟正黑體" w:hAnsi="Segoe UI Symbol" w:cs="Segoe UI Symbol"/>
                <w:bCs/>
                <w:szCs w:val="24"/>
              </w:rPr>
              <w:t>✗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FAIL: Found </w:t>
            </w:r>
            <w:r w:rsidRPr="005113E6">
              <w:rPr>
                <w:rFonts w:ascii="Arial" w:eastAsia="微軟正黑體" w:hAnsi="Arial" w:cs="Arial"/>
                <w:b/>
                <w:color w:val="C00000"/>
                <w:sz w:val="24"/>
                <w:szCs w:val="32"/>
              </w:rPr>
              <w:t>11 non-compliant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IAM users without MFA</w:t>
            </w:r>
          </w:p>
          <w:p w14:paraId="5AD0D327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Requirement 10: Log and monitor all access</w:t>
            </w:r>
          </w:p>
          <w:p w14:paraId="18416A18" w14:textId="77777777" w:rsidR="005113E6" w:rsidRPr="005113E6" w:rsidRDefault="005113E6" w:rsidP="005113E6">
            <w:pPr>
              <w:rPr>
                <w:rFonts w:ascii="Arial" w:eastAsia="微軟正黑體" w:hAnsi="Arial" w:cs="Arial"/>
                <w:b/>
                <w:bCs/>
                <w:szCs w:val="24"/>
              </w:rPr>
            </w:pPr>
            <w:r w:rsidRPr="005113E6">
              <w:rPr>
                <w:rFonts w:ascii="Arial" w:eastAsia="微軟正黑體" w:hAnsi="Arial" w:cs="Arial"/>
                <w:b/>
                <w:bCs/>
                <w:szCs w:val="24"/>
              </w:rPr>
              <w:t>10.i Log Retention</w:t>
            </w:r>
          </w:p>
          <w:p w14:paraId="4E9A49F1" w14:textId="12813BF1" w:rsidR="005113E6" w:rsidRPr="00FC48F2" w:rsidRDefault="005113E6" w:rsidP="005113E6">
            <w:pPr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5113E6">
              <w:rPr>
                <w:rFonts w:ascii="Segoe UI Symbol" w:eastAsia="微軟正黑體" w:hAnsi="Segoe UI Symbol" w:cs="Segoe UI Symbol"/>
                <w:bCs/>
                <w:szCs w:val="24"/>
              </w:rPr>
              <w:t>✗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FAIL: Found </w:t>
            </w:r>
            <w:r w:rsidRPr="005113E6">
              <w:rPr>
                <w:rFonts w:ascii="Arial" w:eastAsia="微軟正黑體" w:hAnsi="Arial" w:cs="Arial"/>
                <w:b/>
                <w:color w:val="C00000"/>
                <w:sz w:val="24"/>
                <w:szCs w:val="32"/>
              </w:rPr>
              <w:t>4 non-compliant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 xml:space="preserve"> log buckets without 1-year retention</w:t>
            </w:r>
          </w:p>
        </w:tc>
      </w:tr>
    </w:tbl>
    <w:p w14:paraId="56E57682" w14:textId="77777777" w:rsidR="005113E6" w:rsidRDefault="005113E6" w:rsidP="005113E6">
      <w:pPr>
        <w:jc w:val="center"/>
        <w:rPr>
          <w:rFonts w:ascii="Arial" w:eastAsia="微軟正黑體" w:hAnsi="Arial" w:cs="Arial"/>
          <w:bCs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813E1" w:rsidRPr="00D85FE1" w14:paraId="36C094BC" w14:textId="77777777" w:rsidTr="00826AE5">
        <w:tc>
          <w:tcPr>
            <w:tcW w:w="13948" w:type="dxa"/>
            <w:shd w:val="clear" w:color="auto" w:fill="DEEAF6" w:themeFill="accent1" w:themeFillTint="33"/>
          </w:tcPr>
          <w:p w14:paraId="03AD9F30" w14:textId="77777777" w:rsidR="00E813E1" w:rsidRPr="00D85FE1" w:rsidRDefault="00E813E1" w:rsidP="00826AE5">
            <w:pPr>
              <w:jc w:val="center"/>
              <w:rPr>
                <w:rFonts w:ascii="Arial" w:eastAsia="微軟正黑體" w:hAnsi="Arial" w:cs="Arial"/>
                <w:b/>
                <w:sz w:val="24"/>
                <w:szCs w:val="32"/>
              </w:rPr>
            </w:pP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建議</w:t>
            </w:r>
            <w:r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確認</w:t>
            </w:r>
            <w:r w:rsidRPr="00D85FE1">
              <w:rPr>
                <w:rFonts w:ascii="Arial" w:eastAsia="微軟正黑體" w:hAnsi="Arial" w:cs="Arial" w:hint="eastAsia"/>
                <w:b/>
                <w:sz w:val="24"/>
                <w:szCs w:val="32"/>
              </w:rPr>
              <w:t>事項</w:t>
            </w:r>
          </w:p>
        </w:tc>
      </w:tr>
      <w:tr w:rsidR="00E813E1" w:rsidRPr="00AB1C30" w14:paraId="7CAD1F42" w14:textId="77777777" w:rsidTr="00607924">
        <w:trPr>
          <w:trHeight w:val="1100"/>
        </w:trPr>
        <w:tc>
          <w:tcPr>
            <w:tcW w:w="13948" w:type="dxa"/>
            <w:vAlign w:val="center"/>
          </w:tcPr>
          <w:p w14:paraId="223C4198" w14:textId="12142A67" w:rsidR="00E813E1" w:rsidRPr="00AB1C30" w:rsidRDefault="00E813E1" w:rsidP="00826AE5">
            <w:pPr>
              <w:jc w:val="center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N/A</w:t>
            </w:r>
          </w:p>
        </w:tc>
      </w:tr>
    </w:tbl>
    <w:p w14:paraId="3CEF6B36" w14:textId="16E94BED" w:rsidR="00E813E1" w:rsidRDefault="00A4187A" w:rsidP="00A4187A">
      <w:pPr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lastRenderedPageBreak/>
        <w:t>雲端掃描摘要參考「</w:t>
      </w:r>
      <w:r w:rsidRPr="00CF6868">
        <w:rPr>
          <w:rFonts w:ascii="Arial" w:eastAsia="微軟正黑體" w:hAnsi="Arial" w:cs="Arial"/>
          <w:bCs/>
          <w:szCs w:val="24"/>
        </w:rPr>
        <w:t>pci_dss_v4_compliance_report.html</w:t>
      </w:r>
      <w:r>
        <w:rPr>
          <w:rFonts w:ascii="Arial" w:eastAsia="微軟正黑體" w:hAnsi="Arial" w:cs="Arial" w:hint="eastAsia"/>
          <w:bCs/>
          <w:szCs w:val="24"/>
        </w:rPr>
        <w:t>」。</w:t>
      </w:r>
      <w:r>
        <w:rPr>
          <w:noProof/>
        </w:rPr>
        <w:drawing>
          <wp:inline distT="0" distB="0" distL="0" distR="0" wp14:anchorId="47F0D1A8" wp14:editId="7CA7E81A">
            <wp:extent cx="846308" cy="1171809"/>
            <wp:effectExtent l="0" t="0" r="0" b="0"/>
            <wp:docPr id="1217668654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8654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356" cy="12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85F0" w14:textId="77777777" w:rsidR="00E813E1" w:rsidRDefault="00E813E1">
      <w:pPr>
        <w:widowControl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/>
          <w:bCs/>
          <w:szCs w:val="24"/>
        </w:rPr>
        <w:br w:type="page"/>
      </w:r>
    </w:p>
    <w:p w14:paraId="4E81428D" w14:textId="06B8C6FB" w:rsidR="005113E6" w:rsidRDefault="00E813E1" w:rsidP="00A4187A">
      <w:pPr>
        <w:pStyle w:val="a7"/>
        <w:numPr>
          <w:ilvl w:val="0"/>
          <w:numId w:val="14"/>
        </w:numPr>
        <w:ind w:leftChars="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lastRenderedPageBreak/>
        <w:t>總結摘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9133"/>
      </w:tblGrid>
      <w:tr w:rsidR="00A4187A" w14:paraId="40B0FAB9" w14:textId="77777777" w:rsidTr="00E813E1">
        <w:tc>
          <w:tcPr>
            <w:tcW w:w="4815" w:type="dxa"/>
            <w:shd w:val="clear" w:color="auto" w:fill="E2EFD9" w:themeFill="accent6" w:themeFillTint="33"/>
            <w:vAlign w:val="center"/>
          </w:tcPr>
          <w:p w14:paraId="71E2136B" w14:textId="64C4FF9D" w:rsidR="00A4187A" w:rsidRPr="00E813E1" w:rsidRDefault="00A4187A" w:rsidP="00E813E1">
            <w:pPr>
              <w:jc w:val="both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目前範圍內是否有範圍外的主機出現</w:t>
            </w:r>
          </w:p>
        </w:tc>
        <w:tc>
          <w:tcPr>
            <w:tcW w:w="9133" w:type="dxa"/>
            <w:vAlign w:val="center"/>
          </w:tcPr>
          <w:p w14:paraId="3E03E0AF" w14:textId="35CF663A" w:rsidR="00A4187A" w:rsidRPr="00E813E1" w:rsidRDefault="00A4187A" w:rsidP="00E813E1">
            <w:pPr>
              <w:jc w:val="both"/>
              <w:rPr>
                <w:rFonts w:ascii="Arial" w:eastAsia="微軟正黑體" w:hAnsi="Arial" w:cs="Arial"/>
                <w:b/>
                <w:color w:val="00B050"/>
                <w:sz w:val="24"/>
                <w:szCs w:val="32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/>
                <w:color w:val="00B050"/>
                <w:sz w:val="24"/>
                <w:szCs w:val="32"/>
                <w:lang w:eastAsia="zh-TW"/>
              </w:rPr>
              <w:t>通過</w:t>
            </w:r>
          </w:p>
          <w:p w14:paraId="090FDD7F" w14:textId="6C06053D" w:rsidR="00A4187A" w:rsidRDefault="00A4187A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尚未發現未授權主機。</w:t>
            </w:r>
          </w:p>
        </w:tc>
      </w:tr>
      <w:tr w:rsidR="00A4187A" w14:paraId="5B4A9FE6" w14:textId="77777777" w:rsidTr="00E813E1">
        <w:tc>
          <w:tcPr>
            <w:tcW w:w="4815" w:type="dxa"/>
            <w:shd w:val="clear" w:color="auto" w:fill="E2EFD9" w:themeFill="accent6" w:themeFillTint="33"/>
            <w:vAlign w:val="center"/>
          </w:tcPr>
          <w:p w14:paraId="608F5DC7" w14:textId="557FCED9" w:rsidR="00A4187A" w:rsidRPr="00E813E1" w:rsidRDefault="00A4187A" w:rsidP="00E813E1">
            <w:pPr>
              <w:jc w:val="both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是否有「合規調整相關」內容須修正</w:t>
            </w:r>
          </w:p>
        </w:tc>
        <w:tc>
          <w:tcPr>
            <w:tcW w:w="9133" w:type="dxa"/>
            <w:vAlign w:val="center"/>
          </w:tcPr>
          <w:p w14:paraId="3A9B4170" w14:textId="626CE2F4" w:rsidR="00A4187A" w:rsidRPr="00E813E1" w:rsidRDefault="00A4187A" w:rsidP="00E813E1">
            <w:pPr>
              <w:jc w:val="both"/>
              <w:rPr>
                <w:rFonts w:ascii="Arial" w:eastAsia="微軟正黑體" w:hAnsi="Arial" w:cs="Arial"/>
                <w:b/>
                <w:color w:val="FFC000"/>
                <w:sz w:val="24"/>
                <w:szCs w:val="32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/>
                <w:color w:val="FFC000"/>
                <w:sz w:val="24"/>
                <w:szCs w:val="32"/>
                <w:lang w:eastAsia="zh-TW"/>
              </w:rPr>
              <w:t>需要修正</w:t>
            </w:r>
            <w:r w:rsidRPr="00E813E1">
              <w:rPr>
                <w:rFonts w:ascii="Arial" w:eastAsia="微軟正黑體" w:hAnsi="Arial" w:cs="Arial" w:hint="eastAsia"/>
                <w:b/>
                <w:color w:val="FFC000"/>
                <w:sz w:val="24"/>
                <w:szCs w:val="32"/>
                <w:lang w:eastAsia="zh-TW"/>
              </w:rPr>
              <w:t>/</w:t>
            </w:r>
            <w:r w:rsidRPr="00E813E1">
              <w:rPr>
                <w:rFonts w:ascii="Arial" w:eastAsia="微軟正黑體" w:hAnsi="Arial" w:cs="Arial" w:hint="eastAsia"/>
                <w:b/>
                <w:color w:val="FFC000"/>
                <w:sz w:val="24"/>
                <w:szCs w:val="32"/>
                <w:lang w:eastAsia="zh-TW"/>
              </w:rPr>
              <w:t>或確認</w:t>
            </w:r>
          </w:p>
          <w:p w14:paraId="78712B1D" w14:textId="42C92B9F" w:rsidR="00A4187A" w:rsidRPr="00E813E1" w:rsidRDefault="00A4187A" w:rsidP="00E813E1">
            <w:pPr>
              <w:ind w:leftChars="24" w:left="58"/>
              <w:jc w:val="both"/>
              <w:rPr>
                <w:rFonts w:ascii="Arial" w:eastAsia="微軟正黑體" w:hAnsi="Arial" w:cs="Arial"/>
                <w:bCs/>
                <w:szCs w:val="24"/>
                <w:u w:val="single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u w:val="single"/>
                <w:lang w:eastAsia="zh-TW"/>
              </w:rPr>
              <w:t>雲端環境</w:t>
            </w:r>
          </w:p>
          <w:p w14:paraId="16BCC818" w14:textId="064BA574" w:rsidR="00A4187A" w:rsidRPr="00A4187A" w:rsidRDefault="00A4187A" w:rsidP="00E813E1">
            <w:pPr>
              <w:ind w:leftChars="24" w:left="58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部分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>Firewall Rules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, 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>Weak Ciphers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, 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>Password Policy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, 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>MFA Enforcement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, </w:t>
            </w:r>
            <w:r w:rsidRPr="005113E6">
              <w:rPr>
                <w:rFonts w:ascii="Arial" w:eastAsia="微軟正黑體" w:hAnsi="Arial" w:cs="Arial"/>
                <w:bCs/>
                <w:szCs w:val="24"/>
              </w:rPr>
              <w:t>Log Retention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需確認。</w:t>
            </w:r>
          </w:p>
          <w:p w14:paraId="4DCCCC77" w14:textId="3B318493" w:rsidR="00A4187A" w:rsidRPr="00E813E1" w:rsidRDefault="00A4187A" w:rsidP="00E813E1">
            <w:pPr>
              <w:ind w:leftChars="24" w:left="58"/>
              <w:jc w:val="both"/>
              <w:rPr>
                <w:rFonts w:ascii="Arial" w:eastAsia="微軟正黑體" w:hAnsi="Arial" w:cs="Arial"/>
                <w:bCs/>
                <w:szCs w:val="24"/>
                <w:u w:val="single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u w:val="single"/>
                <w:lang w:eastAsia="zh-TW"/>
              </w:rPr>
              <w:t>主機環境</w:t>
            </w:r>
          </w:p>
          <w:p w14:paraId="22B1DC3C" w14:textId="09357241" w:rsidR="00E813E1" w:rsidRDefault="00E813E1" w:rsidP="00E813E1">
            <w:pPr>
              <w:ind w:leftChars="24" w:left="58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部分主機可能不滿足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以下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需求。</w:t>
            </w:r>
          </w:p>
          <w:p w14:paraId="31A008E6" w14:textId="77777777" w:rsidR="00A4187A" w:rsidRPr="00A4187A" w:rsidRDefault="00A4187A" w:rsidP="00E813E1">
            <w:pPr>
              <w:ind w:leftChars="124" w:left="298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未密碼原則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(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長度需為十二碼以上且英數字混合、新密碼不得與前四次密碼相同、最長使用時間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90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天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)</w:t>
            </w:r>
          </w:p>
          <w:p w14:paraId="668C9D2A" w14:textId="4F668D7A" w:rsidR="00A4187A" w:rsidRPr="00A4187A" w:rsidRDefault="00A4187A" w:rsidP="00E813E1">
            <w:pPr>
              <w:ind w:leftChars="124" w:left="298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未符合帳戶的鎖定原則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(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錯誤不可超過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10 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次、帳戶鎖定解除不少於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30 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分鐘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或是手動解除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)</w:t>
            </w:r>
            <w:r w:rsidR="00E813E1"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</w:t>
            </w:r>
          </w:p>
          <w:p w14:paraId="770D7B93" w14:textId="1F16FB74" w:rsidR="00A4187A" w:rsidRPr="00A4187A" w:rsidRDefault="00A4187A" w:rsidP="00E813E1">
            <w:pPr>
              <w:ind w:leftChars="124" w:left="298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未符合帳戶閒置自動登出或超過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15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分鐘</w:t>
            </w:r>
          </w:p>
        </w:tc>
      </w:tr>
      <w:tr w:rsidR="00E813E1" w14:paraId="5BB9F730" w14:textId="77777777" w:rsidTr="00E813E1">
        <w:tc>
          <w:tcPr>
            <w:tcW w:w="4815" w:type="dxa"/>
            <w:shd w:val="clear" w:color="auto" w:fill="E2EFD9" w:themeFill="accent6" w:themeFillTint="33"/>
            <w:vAlign w:val="center"/>
          </w:tcPr>
          <w:p w14:paraId="58E5312A" w14:textId="2292B41F" w:rsidR="00E813E1" w:rsidRPr="00E813E1" w:rsidRDefault="00E813E1" w:rsidP="00E813E1">
            <w:pPr>
              <w:jc w:val="both"/>
              <w:rPr>
                <w:rFonts w:ascii="Arial" w:eastAsia="微軟正黑體" w:hAnsi="Arial" w:cs="Arial"/>
                <w:b/>
                <w:sz w:val="24"/>
                <w:szCs w:val="32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/>
                <w:sz w:val="24"/>
                <w:szCs w:val="32"/>
                <w:lang w:eastAsia="zh-TW"/>
              </w:rPr>
              <w:t>是否有「建議確認事項」內容須確認</w:t>
            </w:r>
          </w:p>
        </w:tc>
        <w:tc>
          <w:tcPr>
            <w:tcW w:w="9133" w:type="dxa"/>
            <w:vAlign w:val="center"/>
          </w:tcPr>
          <w:p w14:paraId="4AAFCE3D" w14:textId="77777777" w:rsidR="00E813E1" w:rsidRPr="00E813E1" w:rsidRDefault="00E813E1" w:rsidP="00E813E1">
            <w:pPr>
              <w:jc w:val="both"/>
              <w:rPr>
                <w:rFonts w:ascii="Arial" w:eastAsia="微軟正黑體" w:hAnsi="Arial" w:cs="Arial"/>
                <w:b/>
                <w:color w:val="FFC000"/>
                <w:sz w:val="24"/>
                <w:szCs w:val="32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/>
                <w:color w:val="FFC000"/>
                <w:sz w:val="24"/>
                <w:szCs w:val="32"/>
                <w:lang w:eastAsia="zh-TW"/>
              </w:rPr>
              <w:t>需要修正</w:t>
            </w:r>
            <w:r w:rsidRPr="00E813E1">
              <w:rPr>
                <w:rFonts w:ascii="Arial" w:eastAsia="微軟正黑體" w:hAnsi="Arial" w:cs="Arial" w:hint="eastAsia"/>
                <w:b/>
                <w:color w:val="FFC000"/>
                <w:sz w:val="24"/>
                <w:szCs w:val="32"/>
                <w:lang w:eastAsia="zh-TW"/>
              </w:rPr>
              <w:t>/</w:t>
            </w:r>
            <w:r w:rsidRPr="00E813E1">
              <w:rPr>
                <w:rFonts w:ascii="Arial" w:eastAsia="微軟正黑體" w:hAnsi="Arial" w:cs="Arial" w:hint="eastAsia"/>
                <w:b/>
                <w:color w:val="FFC000"/>
                <w:sz w:val="24"/>
                <w:szCs w:val="32"/>
                <w:lang w:eastAsia="zh-TW"/>
              </w:rPr>
              <w:t>或確認</w:t>
            </w:r>
          </w:p>
          <w:p w14:paraId="45D4EBB2" w14:textId="21C1F2B8" w:rsidR="00E813E1" w:rsidRDefault="00E813E1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部分主機可能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需確認以下事項</w:t>
            </w:r>
            <w:r w:rsidRPr="00A4187A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。</w:t>
            </w:r>
          </w:p>
          <w:p w14:paraId="45659761" w14:textId="2889526A" w:rsidR="00E813E1" w:rsidRPr="00E813E1" w:rsidRDefault="00E813E1" w:rsidP="00E813E1">
            <w:pPr>
              <w:ind w:leftChars="100" w:left="240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SMBv1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狀態為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'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已啟用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' (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應為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'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停用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')</w:t>
            </w:r>
          </w:p>
          <w:p w14:paraId="656D4D23" w14:textId="372B709E" w:rsidR="00E813E1" w:rsidRPr="00E813E1" w:rsidRDefault="00E813E1" w:rsidP="00E813E1">
            <w:pPr>
              <w:ind w:leftChars="100" w:left="240" w:rightChars="100" w:right="240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發現風險接聽埠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: 445</w:t>
            </w:r>
          </w:p>
          <w:p w14:paraId="49B10C8F" w14:textId="77777777" w:rsidR="00E813E1" w:rsidRPr="00E813E1" w:rsidRDefault="00E813E1" w:rsidP="00E813E1">
            <w:pPr>
              <w:ind w:leftChars="100" w:left="240" w:rightChars="100" w:right="240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UAC 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已停用</w:t>
            </w:r>
          </w:p>
          <w:p w14:paraId="283BAB35" w14:textId="77777777" w:rsidR="00E813E1" w:rsidRPr="00E813E1" w:rsidRDefault="00E813E1" w:rsidP="00E813E1">
            <w:pPr>
              <w:ind w:leftChars="100" w:left="240" w:rightChars="100" w:right="240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防火牆未完全啟用</w:t>
            </w:r>
          </w:p>
          <w:p w14:paraId="1423E141" w14:textId="77777777" w:rsidR="00E813E1" w:rsidRPr="00E813E1" w:rsidRDefault="00E813E1" w:rsidP="00E813E1">
            <w:pPr>
              <w:ind w:leftChars="100" w:left="240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Windows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更新不活躍</w:t>
            </w:r>
          </w:p>
          <w:p w14:paraId="30B92444" w14:textId="77777777" w:rsidR="00E813E1" w:rsidRDefault="00E813E1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</w:p>
          <w:p w14:paraId="236013B3" w14:textId="14707759" w:rsidR="00E813E1" w:rsidRPr="00E813E1" w:rsidRDefault="00E813E1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lastRenderedPageBreak/>
              <w:t>其他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建議確認事項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。</w:t>
            </w:r>
          </w:p>
          <w:p w14:paraId="38A56E2C" w14:textId="6BF53915" w:rsidR="00E813E1" w:rsidRPr="00E813E1" w:rsidRDefault="00E813E1" w:rsidP="00E813E1">
            <w:pPr>
              <w:ind w:leftChars="100" w:left="240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預設帳號關閉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, 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如無使用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, 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建議可關閉預設帳號如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(Guest, DefaultAccount, etc.)</w:t>
            </w:r>
          </w:p>
          <w:p w14:paraId="35BAD69F" w14:textId="4F77BB97" w:rsidR="00E813E1" w:rsidRDefault="00E813E1" w:rsidP="00E813E1">
            <w:pPr>
              <w:ind w:leftChars="100" w:left="240"/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Windows Update 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紀錄</w:t>
            </w:r>
            <w:r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, 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偵測到大於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90 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天未更新，建議可定期檢視微軟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Windows Update 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是否有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 xml:space="preserve"> Critical Patch </w:t>
            </w:r>
            <w:r w:rsidRPr="00E813E1">
              <w:rPr>
                <w:rFonts w:ascii="Arial" w:eastAsia="微軟正黑體" w:hAnsi="Arial" w:cs="Arial" w:hint="eastAsia"/>
                <w:bCs/>
                <w:szCs w:val="24"/>
                <w:lang w:eastAsia="zh-TW"/>
              </w:rPr>
              <w:t>可更新。</w:t>
            </w:r>
          </w:p>
          <w:p w14:paraId="6B9C06B3" w14:textId="77777777" w:rsidR="00E813E1" w:rsidRDefault="00E813E1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</w:p>
        </w:tc>
      </w:tr>
      <w:tr w:rsidR="00E813E1" w14:paraId="6DBAC878" w14:textId="77777777" w:rsidTr="00E813E1">
        <w:tc>
          <w:tcPr>
            <w:tcW w:w="4815" w:type="dxa"/>
            <w:shd w:val="clear" w:color="auto" w:fill="E2EFD9" w:themeFill="accent6" w:themeFillTint="33"/>
            <w:vAlign w:val="center"/>
          </w:tcPr>
          <w:p w14:paraId="084CD784" w14:textId="77777777" w:rsidR="00E813E1" w:rsidRDefault="00E813E1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</w:p>
        </w:tc>
        <w:tc>
          <w:tcPr>
            <w:tcW w:w="9133" w:type="dxa"/>
            <w:vAlign w:val="center"/>
          </w:tcPr>
          <w:p w14:paraId="06F485B9" w14:textId="77777777" w:rsidR="00E813E1" w:rsidRDefault="00E813E1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</w:p>
        </w:tc>
      </w:tr>
      <w:tr w:rsidR="00E813E1" w14:paraId="453384F5" w14:textId="77777777" w:rsidTr="00E813E1">
        <w:tc>
          <w:tcPr>
            <w:tcW w:w="4815" w:type="dxa"/>
            <w:shd w:val="clear" w:color="auto" w:fill="E2EFD9" w:themeFill="accent6" w:themeFillTint="33"/>
            <w:vAlign w:val="center"/>
          </w:tcPr>
          <w:p w14:paraId="31A9A1A0" w14:textId="77777777" w:rsidR="00E813E1" w:rsidRDefault="00E813E1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</w:p>
        </w:tc>
        <w:tc>
          <w:tcPr>
            <w:tcW w:w="9133" w:type="dxa"/>
            <w:vAlign w:val="center"/>
          </w:tcPr>
          <w:p w14:paraId="53AA3EAE" w14:textId="77777777" w:rsidR="00E813E1" w:rsidRDefault="00E813E1" w:rsidP="00E813E1">
            <w:pPr>
              <w:jc w:val="both"/>
              <w:rPr>
                <w:rFonts w:ascii="Arial" w:eastAsia="微軟正黑體" w:hAnsi="Arial" w:cs="Arial"/>
                <w:bCs/>
                <w:szCs w:val="24"/>
                <w:lang w:eastAsia="zh-TW"/>
              </w:rPr>
            </w:pPr>
          </w:p>
        </w:tc>
      </w:tr>
    </w:tbl>
    <w:p w14:paraId="38EABA08" w14:textId="77777777" w:rsidR="00A4187A" w:rsidRDefault="00A4187A" w:rsidP="00A4187A">
      <w:pPr>
        <w:jc w:val="both"/>
        <w:rPr>
          <w:rFonts w:ascii="Arial" w:eastAsia="微軟正黑體" w:hAnsi="Arial" w:cs="Arial"/>
          <w:bCs/>
          <w:szCs w:val="24"/>
        </w:rPr>
      </w:pPr>
    </w:p>
    <w:p w14:paraId="4009B687" w14:textId="77777777" w:rsidR="00E813E1" w:rsidRDefault="00E813E1" w:rsidP="00A4187A">
      <w:pPr>
        <w:jc w:val="both"/>
        <w:rPr>
          <w:rFonts w:ascii="Arial" w:eastAsia="微軟正黑體" w:hAnsi="Arial" w:cs="Arial"/>
          <w:bCs/>
          <w:szCs w:val="24"/>
        </w:rPr>
      </w:pPr>
    </w:p>
    <w:p w14:paraId="18FB5E60" w14:textId="77777777" w:rsidR="00E813E1" w:rsidRPr="00A4187A" w:rsidRDefault="00E813E1" w:rsidP="00A4187A">
      <w:pPr>
        <w:jc w:val="both"/>
        <w:rPr>
          <w:rFonts w:ascii="Arial" w:eastAsia="微軟正黑體" w:hAnsi="Arial" w:cs="Arial"/>
          <w:bCs/>
          <w:szCs w:val="24"/>
        </w:rPr>
      </w:pPr>
    </w:p>
    <w:sectPr w:rsidR="00E813E1" w:rsidRPr="00A4187A" w:rsidSect="00A668A4">
      <w:headerReference w:type="default" r:id="rId15"/>
      <w:footerReference w:type="default" r:id="rId16"/>
      <w:pgSz w:w="16838" w:h="11906" w:orient="landscape"/>
      <w:pgMar w:top="1588" w:right="1440" w:bottom="1304" w:left="1440" w:header="851" w:footer="2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F659" w14:textId="77777777" w:rsidR="000759F8" w:rsidRDefault="000759F8" w:rsidP="00DB7647">
      <w:r>
        <w:separator/>
      </w:r>
    </w:p>
  </w:endnote>
  <w:endnote w:type="continuationSeparator" w:id="0">
    <w:p w14:paraId="470300A2" w14:textId="77777777" w:rsidR="000759F8" w:rsidRDefault="000759F8" w:rsidP="00D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141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2292"/>
      <w:gridCol w:w="2433"/>
      <w:gridCol w:w="4725"/>
    </w:tblGrid>
    <w:tr w:rsidR="000A37C1" w:rsidRPr="00B80F4D" w14:paraId="51D22290" w14:textId="77777777" w:rsidTr="00A668A4">
      <w:trPr>
        <w:jc w:val="center"/>
      </w:trPr>
      <w:tc>
        <w:tcPr>
          <w:tcW w:w="4725" w:type="dxa"/>
          <w:tcBorders>
            <w:top w:val="double" w:sz="4" w:space="0" w:color="auto"/>
          </w:tcBorders>
        </w:tcPr>
        <w:p w14:paraId="254DAED6" w14:textId="3DBBA7F7" w:rsidR="000A37C1" w:rsidRPr="00B80F4D" w:rsidRDefault="000A37C1" w:rsidP="000A37C1">
          <w:pPr>
            <w:pStyle w:val="a5"/>
            <w:rPr>
              <w:rFonts w:ascii="Arial" w:hAnsi="Arial" w:cs="Arial"/>
              <w:sz w:val="18"/>
              <w:szCs w:val="18"/>
              <w:lang w:val="zh-TW" w:eastAsia="zh-TW"/>
            </w:rPr>
          </w:pPr>
          <w:r w:rsidRPr="00891904">
            <w:rPr>
              <w:rFonts w:ascii="Arial" w:eastAsia="SimSun" w:hAnsi="Arial" w:cs="Arial"/>
              <w:sz w:val="18"/>
              <w:szCs w:val="18"/>
              <w:lang w:eastAsia="zh-CN"/>
            </w:rPr>
            <w:t>SVITI-P</w:t>
          </w:r>
          <w:r w:rsidRPr="00F07BFE">
            <w:rPr>
              <w:rFonts w:ascii="Arial" w:eastAsia="SimSun" w:hAnsi="Arial" w:cs="Arial"/>
              <w:sz w:val="18"/>
              <w:szCs w:val="18"/>
              <w:lang w:eastAsia="zh-CN"/>
            </w:rPr>
            <w:t>CI-0</w:t>
          </w:r>
          <w:r w:rsidR="00982494">
            <w:rPr>
              <w:rFonts w:ascii="Arial" w:eastAsia="SimSun" w:hAnsi="Arial" w:cs="Arial"/>
              <w:sz w:val="18"/>
              <w:szCs w:val="18"/>
              <w:lang w:eastAsia="zh-CN"/>
            </w:rPr>
            <w:t>5</w:t>
          </w:r>
          <w:r w:rsidRPr="00F07BFE">
            <w:rPr>
              <w:rFonts w:ascii="Arial" w:eastAsia="SimSun" w:hAnsi="Arial" w:cs="Arial"/>
              <w:sz w:val="18"/>
              <w:szCs w:val="18"/>
              <w:lang w:eastAsia="zh-CN"/>
            </w:rPr>
            <w:t>-</w:t>
          </w:r>
          <w:r w:rsidR="00982494">
            <w:rPr>
              <w:rFonts w:ascii="Arial" w:eastAsia="SimSun" w:hAnsi="Arial" w:cs="Arial"/>
              <w:sz w:val="18"/>
              <w:szCs w:val="18"/>
              <w:lang w:eastAsia="zh-CN"/>
            </w:rPr>
            <w:t>1</w:t>
          </w:r>
          <w:r w:rsidRPr="00F07BFE">
            <w:rPr>
              <w:rFonts w:ascii="Arial" w:eastAsiaTheme="minorEastAsia" w:hAnsi="Arial" w:cs="Arial"/>
              <w:sz w:val="18"/>
              <w:szCs w:val="18"/>
              <w:lang w:eastAsia="zh-TW"/>
            </w:rPr>
            <w:t>1</w:t>
          </w:r>
          <w:r w:rsidRPr="00891904">
            <w:rPr>
              <w:rFonts w:ascii="Arial" w:eastAsia="SimSun" w:hAnsi="Arial" w:cs="Arial"/>
              <w:sz w:val="18"/>
              <w:szCs w:val="18"/>
              <w:lang w:eastAsia="zh-CN"/>
            </w:rPr>
            <w:t>-</w:t>
          </w:r>
          <w:r w:rsidR="001D1AE7" w:rsidRPr="001D1AE7">
            <w:rPr>
              <w:rFonts w:ascii="Arial" w:eastAsiaTheme="minorEastAsia" w:hAnsi="Arial" w:cs="Arial"/>
              <w:sz w:val="18"/>
              <w:szCs w:val="18"/>
              <w:lang w:eastAsia="zh-TW"/>
            </w:rPr>
            <w:t>EN</w:t>
          </w:r>
        </w:p>
      </w:tc>
      <w:tc>
        <w:tcPr>
          <w:tcW w:w="4725" w:type="dxa"/>
          <w:gridSpan w:val="2"/>
          <w:tcBorders>
            <w:top w:val="double" w:sz="4" w:space="0" w:color="auto"/>
          </w:tcBorders>
        </w:tcPr>
        <w:p w14:paraId="30391E5C" w14:textId="77777777" w:rsidR="000A37C1" w:rsidRPr="00B80F4D" w:rsidRDefault="000A37C1" w:rsidP="000A37C1">
          <w:pPr>
            <w:pStyle w:val="a5"/>
            <w:jc w:val="center"/>
            <w:rPr>
              <w:rFonts w:ascii="Arial" w:hAnsi="Arial" w:cs="Arial"/>
              <w:sz w:val="18"/>
              <w:szCs w:val="18"/>
              <w:lang w:val="zh-TW" w:eastAsia="zh-TW"/>
            </w:rPr>
          </w:pPr>
          <w:r w:rsidRPr="00B80F4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80F4D">
            <w:rPr>
              <w:rFonts w:ascii="Arial" w:hAnsi="Arial" w:cs="Arial"/>
              <w:b/>
              <w:bCs/>
              <w:sz w:val="18"/>
              <w:szCs w:val="18"/>
            </w:rPr>
            <w:instrText>PAGE</w:instrText>
          </w:r>
          <w:r w:rsidRPr="00B80F4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891904">
            <w:rPr>
              <w:rFonts w:ascii="Arial" w:eastAsia="SimSun" w:hAnsi="Arial" w:cs="Arial"/>
              <w:b/>
              <w:bCs/>
              <w:noProof/>
              <w:sz w:val="18"/>
              <w:szCs w:val="18"/>
              <w:lang w:eastAsia="zh-CN"/>
            </w:rPr>
            <w:t>1</w:t>
          </w:r>
          <w:r w:rsidRPr="00B80F4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891904">
            <w:rPr>
              <w:rFonts w:ascii="Arial" w:eastAsia="SimSun" w:hAnsi="Arial" w:cs="Arial"/>
              <w:sz w:val="18"/>
              <w:szCs w:val="18"/>
              <w:lang w:val="zh-TW" w:eastAsia="zh-CN"/>
            </w:rPr>
            <w:t xml:space="preserve"> / </w:t>
          </w:r>
          <w:r w:rsidRPr="00B80F4D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B80F4D">
            <w:rPr>
              <w:rFonts w:ascii="Arial" w:hAnsi="Arial" w:cs="Arial"/>
              <w:b/>
              <w:bCs/>
              <w:sz w:val="18"/>
              <w:szCs w:val="18"/>
            </w:rPr>
            <w:instrText>NUMPAGES</w:instrText>
          </w:r>
          <w:r w:rsidRPr="00B80F4D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891904">
            <w:rPr>
              <w:rFonts w:ascii="Arial" w:eastAsia="SimSun" w:hAnsi="Arial" w:cs="Arial"/>
              <w:b/>
              <w:bCs/>
              <w:noProof/>
              <w:sz w:val="18"/>
              <w:szCs w:val="18"/>
              <w:lang w:eastAsia="zh-CN"/>
            </w:rPr>
            <w:t>2</w:t>
          </w:r>
          <w:r w:rsidRPr="00B80F4D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725" w:type="dxa"/>
          <w:tcBorders>
            <w:top w:val="double" w:sz="4" w:space="0" w:color="auto"/>
          </w:tcBorders>
        </w:tcPr>
        <w:p w14:paraId="1A4E885D" w14:textId="0A459CB8" w:rsidR="000A37C1" w:rsidRPr="004A4D41" w:rsidRDefault="00A668A4" w:rsidP="000A37C1">
          <w:pPr>
            <w:pStyle w:val="a5"/>
            <w:jc w:val="right"/>
            <w:rPr>
              <w:rFonts w:ascii="Arial" w:eastAsiaTheme="minorEastAsia" w:hAnsi="Arial" w:cs="Arial" w:hint="eastAsia"/>
              <w:sz w:val="18"/>
              <w:szCs w:val="18"/>
              <w:lang w:val="zh-TW" w:eastAsia="zh-TW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zh-TW" w:eastAsia="zh-TW"/>
            </w:rPr>
            <w:t>0</w:t>
          </w:r>
          <w:r w:rsidR="004A4D41">
            <w:rPr>
              <w:rFonts w:ascii="Arial" w:eastAsiaTheme="minorEastAsia" w:hAnsi="Arial" w:cs="Arial" w:hint="eastAsia"/>
              <w:sz w:val="18"/>
              <w:szCs w:val="18"/>
              <w:lang w:val="zh-TW" w:eastAsia="zh-TW"/>
            </w:rPr>
            <w:t>1</w:t>
          </w:r>
          <w:r w:rsidR="000A37C1" w:rsidRPr="00891904">
            <w:rPr>
              <w:rFonts w:ascii="Arial" w:eastAsia="SimSun" w:hAnsi="Arial" w:cs="Arial"/>
              <w:sz w:val="18"/>
              <w:szCs w:val="18"/>
              <w:lang w:val="zh-TW" w:eastAsia="zh-CN"/>
            </w:rPr>
            <w:t xml:space="preserve"> </w:t>
          </w:r>
          <w:r w:rsidR="004A4D41">
            <w:rPr>
              <w:rFonts w:ascii="Arial" w:eastAsiaTheme="minorEastAsia" w:hAnsi="Arial" w:cs="Arial" w:hint="eastAsia"/>
              <w:sz w:val="18"/>
              <w:szCs w:val="18"/>
              <w:lang w:val="zh-TW" w:eastAsia="zh-TW"/>
            </w:rPr>
            <w:t>Mar</w:t>
          </w:r>
          <w:r w:rsidR="000A37C1" w:rsidRPr="00891904">
            <w:rPr>
              <w:rFonts w:ascii="Arial" w:eastAsia="SimSun" w:hAnsi="Arial" w:cs="Arial"/>
              <w:sz w:val="18"/>
              <w:szCs w:val="18"/>
              <w:lang w:val="zh-TW" w:eastAsia="zh-CN"/>
            </w:rPr>
            <w:t xml:space="preserve"> 20</w:t>
          </w:r>
          <w:r w:rsidR="004A4D41">
            <w:rPr>
              <w:rFonts w:ascii="Arial" w:eastAsiaTheme="minorEastAsia" w:hAnsi="Arial" w:cs="Arial" w:hint="eastAsia"/>
              <w:sz w:val="18"/>
              <w:szCs w:val="18"/>
              <w:lang w:val="zh-TW" w:eastAsia="zh-TW"/>
            </w:rPr>
            <w:t>25</w:t>
          </w:r>
        </w:p>
      </w:tc>
    </w:tr>
    <w:tr w:rsidR="000A37C1" w:rsidRPr="00B80F4D" w14:paraId="76023AF7" w14:textId="77777777" w:rsidTr="00A668A4">
      <w:trPr>
        <w:jc w:val="center"/>
      </w:trPr>
      <w:tc>
        <w:tcPr>
          <w:tcW w:w="7017" w:type="dxa"/>
          <w:gridSpan w:val="2"/>
        </w:tcPr>
        <w:p w14:paraId="0584D2CC" w14:textId="77777777" w:rsidR="000A37C1" w:rsidRPr="00B80F4D" w:rsidRDefault="000A37C1" w:rsidP="000A37C1">
          <w:pPr>
            <w:pStyle w:val="a5"/>
            <w:rPr>
              <w:rFonts w:ascii="Arial" w:hAnsi="Arial" w:cs="Arial"/>
              <w:sz w:val="18"/>
              <w:szCs w:val="18"/>
            </w:rPr>
          </w:pPr>
          <w:r w:rsidRPr="00891904">
            <w:rPr>
              <w:rFonts w:ascii="Arial" w:eastAsia="SimSun" w:hAnsi="Arial" w:cs="Arial"/>
              <w:sz w:val="18"/>
              <w:szCs w:val="18"/>
              <w:lang w:eastAsia="zh-CN"/>
            </w:rPr>
            <w:t>© Secure Vectors Information Technologies Inc. All Rights Reserved.</w:t>
          </w:r>
        </w:p>
      </w:tc>
      <w:tc>
        <w:tcPr>
          <w:tcW w:w="7158" w:type="dxa"/>
          <w:gridSpan w:val="2"/>
        </w:tcPr>
        <w:p w14:paraId="53977F7A" w14:textId="7DF6DAC1" w:rsidR="000A37C1" w:rsidRPr="00CC591D" w:rsidRDefault="000A37C1" w:rsidP="000A37C1">
          <w:pPr>
            <w:pStyle w:val="a5"/>
            <w:jc w:val="right"/>
            <w:rPr>
              <w:rFonts w:ascii="Arial" w:eastAsiaTheme="minorEastAsia" w:hAnsi="Arial" w:cs="Arial"/>
              <w:sz w:val="18"/>
              <w:szCs w:val="18"/>
              <w:lang w:eastAsia="zh-TW"/>
            </w:rPr>
          </w:pPr>
          <w:r w:rsidRPr="00891904">
            <w:rPr>
              <w:rFonts w:ascii="Arial" w:eastAsia="SimSun" w:hAnsi="Arial" w:cs="Arial"/>
              <w:sz w:val="18"/>
              <w:szCs w:val="18"/>
              <w:lang w:eastAsia="zh-CN"/>
            </w:rPr>
            <w:t>V</w:t>
          </w:r>
          <w:r w:rsidR="00361EC1">
            <w:rPr>
              <w:rFonts w:ascii="Arial" w:eastAsia="SimSun" w:hAnsi="Arial" w:cs="Arial"/>
              <w:sz w:val="18"/>
              <w:szCs w:val="18"/>
              <w:lang w:eastAsia="zh-CN"/>
            </w:rPr>
            <w:t>1</w:t>
          </w:r>
          <w:r w:rsidRPr="00891904">
            <w:rPr>
              <w:rFonts w:ascii="Arial" w:eastAsia="SimSun" w:hAnsi="Arial" w:cs="Arial"/>
              <w:sz w:val="18"/>
              <w:szCs w:val="18"/>
              <w:lang w:eastAsia="zh-CN"/>
            </w:rPr>
            <w:t>R</w:t>
          </w:r>
          <w:r w:rsidR="00CC591D">
            <w:rPr>
              <w:rFonts w:ascii="Arial" w:eastAsiaTheme="minorEastAsia" w:hAnsi="Arial" w:cs="Arial" w:hint="eastAsia"/>
              <w:sz w:val="18"/>
              <w:szCs w:val="18"/>
              <w:lang w:eastAsia="zh-TW"/>
            </w:rPr>
            <w:t>4</w:t>
          </w:r>
        </w:p>
      </w:tc>
    </w:tr>
  </w:tbl>
  <w:p w14:paraId="4E9D1927" w14:textId="77777777" w:rsidR="000A37C1" w:rsidRPr="00B80F4D" w:rsidRDefault="000A37C1" w:rsidP="000A37C1">
    <w:pPr>
      <w:pStyle w:val="a5"/>
      <w:tabs>
        <w:tab w:val="left" w:pos="5445"/>
      </w:tabs>
      <w:spacing w:line="16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1E07" w14:textId="77777777" w:rsidR="000759F8" w:rsidRDefault="000759F8" w:rsidP="00DB7647">
      <w:r>
        <w:separator/>
      </w:r>
    </w:p>
  </w:footnote>
  <w:footnote w:type="continuationSeparator" w:id="0">
    <w:p w14:paraId="01E77F38" w14:textId="77777777" w:rsidR="000759F8" w:rsidRDefault="000759F8" w:rsidP="00DB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2D57" w14:textId="697216C5" w:rsidR="00DB7647" w:rsidRPr="001D1AE7" w:rsidRDefault="00A668A4" w:rsidP="001D1AE7">
    <w:pPr>
      <w:pStyle w:val="a3"/>
      <w:jc w:val="right"/>
      <w:rPr>
        <w:rFonts w:ascii="Arial" w:hAnsi="Arial" w:cs="Arial"/>
        <w:sz w:val="18"/>
      </w:rPr>
    </w:pPr>
    <w:r w:rsidRPr="00EE0E1D">
      <w:rPr>
        <w:rFonts w:ascii="Arial" w:hAnsi="Arial" w:cs="Arial"/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0AE565" wp14:editId="7F457515">
              <wp:simplePos x="0" y="0"/>
              <wp:positionH relativeFrom="column">
                <wp:posOffset>6971665</wp:posOffset>
              </wp:positionH>
              <wp:positionV relativeFrom="paragraph">
                <wp:posOffset>-159385</wp:posOffset>
              </wp:positionV>
              <wp:extent cx="2581275" cy="1404620"/>
              <wp:effectExtent l="0" t="0" r="9525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23FCA" w14:textId="65595681" w:rsidR="00EE0E1D" w:rsidRDefault="00EE0E1D">
                          <w:r w:rsidRPr="001D1AE7">
                            <w:rPr>
                              <w:rFonts w:ascii="Arial" w:hAnsi="Arial" w:cs="Arial"/>
                              <w:sz w:val="18"/>
                            </w:rPr>
                            <w:t>Secure Vectors Information Technologies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0AE56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548.95pt;margin-top:-12.55pt;width:20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" stroked="f">
              <v:textbox style="mso-fit-shape-to-text:t">
                <w:txbxContent>
                  <w:p w14:paraId="1B723FCA" w14:textId="65595681" w:rsidR="00EE0E1D" w:rsidRDefault="00EE0E1D">
                    <w:r w:rsidRPr="001D1AE7">
                      <w:rPr>
                        <w:rFonts w:ascii="Arial" w:hAnsi="Arial" w:cs="Arial"/>
                        <w:sz w:val="18"/>
                      </w:rPr>
                      <w:t>Secure Vectors Information Technologies Inc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7503" w:rsidRPr="00EE0E1D">
      <w:rPr>
        <w:rFonts w:ascii="Arial" w:eastAsia="FangSong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4B28D64" wp14:editId="2846E470">
          <wp:simplePos x="0" y="0"/>
          <wp:positionH relativeFrom="column">
            <wp:posOffset>-561975</wp:posOffset>
          </wp:positionH>
          <wp:positionV relativeFrom="paragraph">
            <wp:posOffset>-438150</wp:posOffset>
          </wp:positionV>
          <wp:extent cx="1371600" cy="728345"/>
          <wp:effectExtent l="0" t="0" r="0" b="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hat Image_20180523155124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9A0"/>
    <w:multiLevelType w:val="hybridMultilevel"/>
    <w:tmpl w:val="61404DCA"/>
    <w:lvl w:ilvl="0" w:tplc="9774B904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D249D"/>
    <w:multiLevelType w:val="multilevel"/>
    <w:tmpl w:val="9B50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87A91"/>
    <w:multiLevelType w:val="hybridMultilevel"/>
    <w:tmpl w:val="B7640026"/>
    <w:lvl w:ilvl="0" w:tplc="C1988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B2CD7"/>
    <w:multiLevelType w:val="multilevel"/>
    <w:tmpl w:val="E17E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6D0D60"/>
    <w:multiLevelType w:val="hybridMultilevel"/>
    <w:tmpl w:val="7ADA8884"/>
    <w:lvl w:ilvl="0" w:tplc="D8000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66116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74FF9"/>
    <w:multiLevelType w:val="hybridMultilevel"/>
    <w:tmpl w:val="F65CE118"/>
    <w:lvl w:ilvl="0" w:tplc="5FD8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5437E"/>
    <w:multiLevelType w:val="hybridMultilevel"/>
    <w:tmpl w:val="40A8CFA4"/>
    <w:lvl w:ilvl="0" w:tplc="357AD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B09203E"/>
    <w:multiLevelType w:val="hybridMultilevel"/>
    <w:tmpl w:val="DBCA76FE"/>
    <w:lvl w:ilvl="0" w:tplc="5CDC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3610B"/>
    <w:multiLevelType w:val="hybridMultilevel"/>
    <w:tmpl w:val="A6F237F4"/>
    <w:lvl w:ilvl="0" w:tplc="641A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532B6"/>
    <w:multiLevelType w:val="hybridMultilevel"/>
    <w:tmpl w:val="D206BDF6"/>
    <w:lvl w:ilvl="0" w:tplc="FEF83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5008B4"/>
    <w:multiLevelType w:val="multilevel"/>
    <w:tmpl w:val="2B2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051535"/>
    <w:multiLevelType w:val="multilevel"/>
    <w:tmpl w:val="DB284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0B0AA4"/>
    <w:multiLevelType w:val="hybridMultilevel"/>
    <w:tmpl w:val="5E2638C4"/>
    <w:lvl w:ilvl="0" w:tplc="A0E6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A12CF2"/>
    <w:multiLevelType w:val="hybridMultilevel"/>
    <w:tmpl w:val="BFFCCFC8"/>
    <w:lvl w:ilvl="0" w:tplc="D59C405E">
      <w:start w:val="1"/>
      <w:numFmt w:val="decimal"/>
      <w:lvlText w:val="%1."/>
      <w:lvlJc w:val="left"/>
      <w:pPr>
        <w:ind w:left="480" w:hanging="360"/>
      </w:pPr>
      <w:rPr>
        <w:rFonts w:eastAsia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55AA304A"/>
    <w:multiLevelType w:val="hybridMultilevel"/>
    <w:tmpl w:val="2B1AFF4A"/>
    <w:lvl w:ilvl="0" w:tplc="8452C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472EBC"/>
    <w:multiLevelType w:val="hybridMultilevel"/>
    <w:tmpl w:val="085C2628"/>
    <w:lvl w:ilvl="0" w:tplc="1618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1ABC2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9C19B1"/>
    <w:multiLevelType w:val="multilevel"/>
    <w:tmpl w:val="A60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12524D"/>
    <w:multiLevelType w:val="multilevel"/>
    <w:tmpl w:val="537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AD1C7D"/>
    <w:multiLevelType w:val="multilevel"/>
    <w:tmpl w:val="38F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324043"/>
    <w:multiLevelType w:val="multilevel"/>
    <w:tmpl w:val="FCB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3D6372"/>
    <w:multiLevelType w:val="hybridMultilevel"/>
    <w:tmpl w:val="FE9E9662"/>
    <w:lvl w:ilvl="0" w:tplc="0D62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9281367">
    <w:abstractNumId w:val="6"/>
  </w:num>
  <w:num w:numId="2" w16cid:durableId="1111971290">
    <w:abstractNumId w:val="15"/>
  </w:num>
  <w:num w:numId="3" w16cid:durableId="553614724">
    <w:abstractNumId w:val="4"/>
  </w:num>
  <w:num w:numId="4" w16cid:durableId="738525565">
    <w:abstractNumId w:val="13"/>
  </w:num>
  <w:num w:numId="5" w16cid:durableId="1661692475">
    <w:abstractNumId w:val="7"/>
  </w:num>
  <w:num w:numId="6" w16cid:durableId="1302342989">
    <w:abstractNumId w:val="5"/>
  </w:num>
  <w:num w:numId="7" w16cid:durableId="1664045596">
    <w:abstractNumId w:val="8"/>
  </w:num>
  <w:num w:numId="8" w16cid:durableId="1557006227">
    <w:abstractNumId w:val="0"/>
  </w:num>
  <w:num w:numId="9" w16cid:durableId="1341784592">
    <w:abstractNumId w:val="14"/>
  </w:num>
  <w:num w:numId="10" w16cid:durableId="1004208484">
    <w:abstractNumId w:val="20"/>
  </w:num>
  <w:num w:numId="11" w16cid:durableId="921644096">
    <w:abstractNumId w:val="2"/>
  </w:num>
  <w:num w:numId="12" w16cid:durableId="491651077">
    <w:abstractNumId w:val="9"/>
  </w:num>
  <w:num w:numId="13" w16cid:durableId="1749379888">
    <w:abstractNumId w:val="12"/>
  </w:num>
  <w:num w:numId="14" w16cid:durableId="1522352357">
    <w:abstractNumId w:val="11"/>
  </w:num>
  <w:num w:numId="15" w16cid:durableId="984890295">
    <w:abstractNumId w:val="10"/>
  </w:num>
  <w:num w:numId="16" w16cid:durableId="167214955">
    <w:abstractNumId w:val="3"/>
  </w:num>
  <w:num w:numId="17" w16cid:durableId="1986471108">
    <w:abstractNumId w:val="1"/>
  </w:num>
  <w:num w:numId="18" w16cid:durableId="1212427583">
    <w:abstractNumId w:val="19"/>
  </w:num>
  <w:num w:numId="19" w16cid:durableId="41835938">
    <w:abstractNumId w:val="16"/>
  </w:num>
  <w:num w:numId="20" w16cid:durableId="1326126871">
    <w:abstractNumId w:val="18"/>
  </w:num>
  <w:num w:numId="21" w16cid:durableId="23602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47"/>
    <w:rsid w:val="000155CA"/>
    <w:rsid w:val="00032527"/>
    <w:rsid w:val="00032E48"/>
    <w:rsid w:val="000424D7"/>
    <w:rsid w:val="00055128"/>
    <w:rsid w:val="000604FD"/>
    <w:rsid w:val="00066C41"/>
    <w:rsid w:val="000759F8"/>
    <w:rsid w:val="000A300D"/>
    <w:rsid w:val="000A37C1"/>
    <w:rsid w:val="000B16AE"/>
    <w:rsid w:val="000B6A2C"/>
    <w:rsid w:val="000D1C0D"/>
    <w:rsid w:val="000D63FD"/>
    <w:rsid w:val="00104C57"/>
    <w:rsid w:val="001054D6"/>
    <w:rsid w:val="001145FA"/>
    <w:rsid w:val="00123F41"/>
    <w:rsid w:val="00125009"/>
    <w:rsid w:val="001252C0"/>
    <w:rsid w:val="00132F01"/>
    <w:rsid w:val="00137A91"/>
    <w:rsid w:val="001448BC"/>
    <w:rsid w:val="00147B89"/>
    <w:rsid w:val="00166F5D"/>
    <w:rsid w:val="00180A12"/>
    <w:rsid w:val="00182AAE"/>
    <w:rsid w:val="001932D3"/>
    <w:rsid w:val="001A390F"/>
    <w:rsid w:val="001A71DA"/>
    <w:rsid w:val="001C24CA"/>
    <w:rsid w:val="001D1AE7"/>
    <w:rsid w:val="001E386D"/>
    <w:rsid w:val="001E703D"/>
    <w:rsid w:val="001F4BE6"/>
    <w:rsid w:val="00220BEF"/>
    <w:rsid w:val="002526EB"/>
    <w:rsid w:val="002639FC"/>
    <w:rsid w:val="0027499B"/>
    <w:rsid w:val="00277707"/>
    <w:rsid w:val="002A7697"/>
    <w:rsid w:val="002C0C6B"/>
    <w:rsid w:val="002D3487"/>
    <w:rsid w:val="002D7053"/>
    <w:rsid w:val="00313891"/>
    <w:rsid w:val="003241C0"/>
    <w:rsid w:val="003445A1"/>
    <w:rsid w:val="00360182"/>
    <w:rsid w:val="0036095D"/>
    <w:rsid w:val="00361EC1"/>
    <w:rsid w:val="00374AA7"/>
    <w:rsid w:val="00376ECC"/>
    <w:rsid w:val="00382668"/>
    <w:rsid w:val="00385D2D"/>
    <w:rsid w:val="00390037"/>
    <w:rsid w:val="003B7FD3"/>
    <w:rsid w:val="003D7503"/>
    <w:rsid w:val="003E4508"/>
    <w:rsid w:val="003E73C8"/>
    <w:rsid w:val="003F1C90"/>
    <w:rsid w:val="003F6B0C"/>
    <w:rsid w:val="004379BF"/>
    <w:rsid w:val="00452EAD"/>
    <w:rsid w:val="00456969"/>
    <w:rsid w:val="00457CD8"/>
    <w:rsid w:val="0049099E"/>
    <w:rsid w:val="00494A85"/>
    <w:rsid w:val="004A4D41"/>
    <w:rsid w:val="004C69D1"/>
    <w:rsid w:val="004E0EE0"/>
    <w:rsid w:val="004E37CD"/>
    <w:rsid w:val="004F48F1"/>
    <w:rsid w:val="005113E6"/>
    <w:rsid w:val="005129B2"/>
    <w:rsid w:val="00530E03"/>
    <w:rsid w:val="0053440A"/>
    <w:rsid w:val="0054330A"/>
    <w:rsid w:val="00555F7F"/>
    <w:rsid w:val="005721FD"/>
    <w:rsid w:val="00580823"/>
    <w:rsid w:val="0058286D"/>
    <w:rsid w:val="00587FE0"/>
    <w:rsid w:val="005A660A"/>
    <w:rsid w:val="005A6F82"/>
    <w:rsid w:val="005C3E59"/>
    <w:rsid w:val="005D6B2F"/>
    <w:rsid w:val="005F2181"/>
    <w:rsid w:val="00601A25"/>
    <w:rsid w:val="00604A9E"/>
    <w:rsid w:val="00612B80"/>
    <w:rsid w:val="00614FEE"/>
    <w:rsid w:val="00617E8D"/>
    <w:rsid w:val="0062230D"/>
    <w:rsid w:val="006223EF"/>
    <w:rsid w:val="00624048"/>
    <w:rsid w:val="00631177"/>
    <w:rsid w:val="006410F1"/>
    <w:rsid w:val="006576E5"/>
    <w:rsid w:val="00666010"/>
    <w:rsid w:val="00676424"/>
    <w:rsid w:val="00682506"/>
    <w:rsid w:val="006A1EE1"/>
    <w:rsid w:val="006A7CAB"/>
    <w:rsid w:val="006B0A99"/>
    <w:rsid w:val="006B1234"/>
    <w:rsid w:val="006B6E8B"/>
    <w:rsid w:val="006C36E6"/>
    <w:rsid w:val="006C4A62"/>
    <w:rsid w:val="006D1338"/>
    <w:rsid w:val="006D1816"/>
    <w:rsid w:val="006E32DE"/>
    <w:rsid w:val="006F7861"/>
    <w:rsid w:val="007029F7"/>
    <w:rsid w:val="00704020"/>
    <w:rsid w:val="00710C80"/>
    <w:rsid w:val="00712FB6"/>
    <w:rsid w:val="00713979"/>
    <w:rsid w:val="007266E0"/>
    <w:rsid w:val="0074386B"/>
    <w:rsid w:val="00754F2D"/>
    <w:rsid w:val="00756C9E"/>
    <w:rsid w:val="007734B8"/>
    <w:rsid w:val="0079011C"/>
    <w:rsid w:val="007B016B"/>
    <w:rsid w:val="007D0598"/>
    <w:rsid w:val="007E3A40"/>
    <w:rsid w:val="007F5739"/>
    <w:rsid w:val="0081516A"/>
    <w:rsid w:val="00821922"/>
    <w:rsid w:val="008408C9"/>
    <w:rsid w:val="00843DA2"/>
    <w:rsid w:val="00855A91"/>
    <w:rsid w:val="00860CF0"/>
    <w:rsid w:val="00884435"/>
    <w:rsid w:val="00885844"/>
    <w:rsid w:val="00893A64"/>
    <w:rsid w:val="008A3A67"/>
    <w:rsid w:val="008B78FB"/>
    <w:rsid w:val="008C73AC"/>
    <w:rsid w:val="00904FAF"/>
    <w:rsid w:val="00921729"/>
    <w:rsid w:val="00934D19"/>
    <w:rsid w:val="00937F0F"/>
    <w:rsid w:val="009504A7"/>
    <w:rsid w:val="00961269"/>
    <w:rsid w:val="00961B6E"/>
    <w:rsid w:val="00967DB2"/>
    <w:rsid w:val="00982241"/>
    <w:rsid w:val="00982494"/>
    <w:rsid w:val="00983408"/>
    <w:rsid w:val="00987B3E"/>
    <w:rsid w:val="00991ACF"/>
    <w:rsid w:val="009A418E"/>
    <w:rsid w:val="009A4C31"/>
    <w:rsid w:val="009B44C4"/>
    <w:rsid w:val="009C36B0"/>
    <w:rsid w:val="009D4D4E"/>
    <w:rsid w:val="009E54AD"/>
    <w:rsid w:val="009E684E"/>
    <w:rsid w:val="00A02304"/>
    <w:rsid w:val="00A4187A"/>
    <w:rsid w:val="00A54569"/>
    <w:rsid w:val="00A62D3B"/>
    <w:rsid w:val="00A668A4"/>
    <w:rsid w:val="00A7068E"/>
    <w:rsid w:val="00A950B3"/>
    <w:rsid w:val="00AA06B4"/>
    <w:rsid w:val="00AB1C30"/>
    <w:rsid w:val="00AC7258"/>
    <w:rsid w:val="00AD2091"/>
    <w:rsid w:val="00B02E34"/>
    <w:rsid w:val="00B149AC"/>
    <w:rsid w:val="00B1599E"/>
    <w:rsid w:val="00B2673F"/>
    <w:rsid w:val="00B3030E"/>
    <w:rsid w:val="00B63101"/>
    <w:rsid w:val="00B7771A"/>
    <w:rsid w:val="00B92413"/>
    <w:rsid w:val="00B95C9A"/>
    <w:rsid w:val="00BA65CA"/>
    <w:rsid w:val="00BB2CF8"/>
    <w:rsid w:val="00BD6409"/>
    <w:rsid w:val="00BD6B37"/>
    <w:rsid w:val="00BF7192"/>
    <w:rsid w:val="00C1213B"/>
    <w:rsid w:val="00C12EB6"/>
    <w:rsid w:val="00C41C3F"/>
    <w:rsid w:val="00C52D8F"/>
    <w:rsid w:val="00C53E31"/>
    <w:rsid w:val="00C55FA0"/>
    <w:rsid w:val="00C616ED"/>
    <w:rsid w:val="00C63258"/>
    <w:rsid w:val="00C64DAF"/>
    <w:rsid w:val="00CC1ED7"/>
    <w:rsid w:val="00CC448C"/>
    <w:rsid w:val="00CC591D"/>
    <w:rsid w:val="00CD6048"/>
    <w:rsid w:val="00CD68EB"/>
    <w:rsid w:val="00CD6EEA"/>
    <w:rsid w:val="00CE06C4"/>
    <w:rsid w:val="00CE1A50"/>
    <w:rsid w:val="00CF159D"/>
    <w:rsid w:val="00CF6868"/>
    <w:rsid w:val="00D06691"/>
    <w:rsid w:val="00D10DDA"/>
    <w:rsid w:val="00D3209E"/>
    <w:rsid w:val="00D404C3"/>
    <w:rsid w:val="00D4655B"/>
    <w:rsid w:val="00D50BBD"/>
    <w:rsid w:val="00D51018"/>
    <w:rsid w:val="00D66076"/>
    <w:rsid w:val="00D671E9"/>
    <w:rsid w:val="00D71952"/>
    <w:rsid w:val="00D85FE1"/>
    <w:rsid w:val="00D93017"/>
    <w:rsid w:val="00DA0EC8"/>
    <w:rsid w:val="00DB7647"/>
    <w:rsid w:val="00DD776D"/>
    <w:rsid w:val="00DE2C93"/>
    <w:rsid w:val="00DF67EB"/>
    <w:rsid w:val="00DF76F6"/>
    <w:rsid w:val="00E1583E"/>
    <w:rsid w:val="00E2066B"/>
    <w:rsid w:val="00E23608"/>
    <w:rsid w:val="00E328AB"/>
    <w:rsid w:val="00E51F00"/>
    <w:rsid w:val="00E53386"/>
    <w:rsid w:val="00E608F1"/>
    <w:rsid w:val="00E65A07"/>
    <w:rsid w:val="00E67738"/>
    <w:rsid w:val="00E813E1"/>
    <w:rsid w:val="00E86AEF"/>
    <w:rsid w:val="00E86E5C"/>
    <w:rsid w:val="00E91BCE"/>
    <w:rsid w:val="00E92DB6"/>
    <w:rsid w:val="00ED130E"/>
    <w:rsid w:val="00ED50AB"/>
    <w:rsid w:val="00ED56BF"/>
    <w:rsid w:val="00EE0E1D"/>
    <w:rsid w:val="00EE1E99"/>
    <w:rsid w:val="00EF69C5"/>
    <w:rsid w:val="00EF7E46"/>
    <w:rsid w:val="00F244FA"/>
    <w:rsid w:val="00F30D13"/>
    <w:rsid w:val="00F32E1D"/>
    <w:rsid w:val="00F34402"/>
    <w:rsid w:val="00F3582D"/>
    <w:rsid w:val="00F41F3D"/>
    <w:rsid w:val="00F44EB2"/>
    <w:rsid w:val="00F61F51"/>
    <w:rsid w:val="00F66695"/>
    <w:rsid w:val="00F750BD"/>
    <w:rsid w:val="00F84854"/>
    <w:rsid w:val="00FA227C"/>
    <w:rsid w:val="00FC3EE8"/>
    <w:rsid w:val="00FC48F2"/>
    <w:rsid w:val="00FC5436"/>
    <w:rsid w:val="00FC71C1"/>
    <w:rsid w:val="00FD07D3"/>
    <w:rsid w:val="00FE0584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8ECD5"/>
  <w15:chartTrackingRefBased/>
  <w15:docId w15:val="{0090DC7C-4A97-4AAC-9ABA-E5F80B58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64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6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764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7647"/>
    <w:rPr>
      <w:sz w:val="20"/>
      <w:szCs w:val="20"/>
    </w:rPr>
  </w:style>
  <w:style w:type="paragraph" w:styleId="a7">
    <w:name w:val="List Paragraph"/>
    <w:basedOn w:val="a"/>
    <w:uiPriority w:val="34"/>
    <w:qFormat/>
    <w:rsid w:val="00991ACF"/>
    <w:pPr>
      <w:ind w:leftChars="200" w:left="480"/>
    </w:pPr>
  </w:style>
  <w:style w:type="table" w:styleId="a8">
    <w:name w:val="Table Grid"/>
    <w:basedOn w:val="a1"/>
    <w:uiPriority w:val="39"/>
    <w:rsid w:val="000A37C1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520">
              <w:marLeft w:val="0"/>
              <w:marRight w:val="0"/>
              <w:marTop w:val="0"/>
              <w:marBottom w:val="0"/>
              <w:divBdr>
                <w:top w:val="single" w:sz="4" w:space="0" w:color="F3F4F6"/>
                <w:left w:val="single" w:sz="4" w:space="0" w:color="F3F4F6"/>
                <w:bottom w:val="single" w:sz="4" w:space="0" w:color="F3F4F6"/>
                <w:right w:val="single" w:sz="4" w:space="0" w:color="F3F4F6"/>
              </w:divBdr>
              <w:divsChild>
                <w:div w:id="1966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452">
              <w:marLeft w:val="0"/>
              <w:marRight w:val="0"/>
              <w:marTop w:val="0"/>
              <w:marBottom w:val="0"/>
              <w:divBdr>
                <w:top w:val="single" w:sz="4" w:space="0" w:color="F3F4F6"/>
                <w:left w:val="single" w:sz="4" w:space="0" w:color="F3F4F6"/>
                <w:bottom w:val="single" w:sz="4" w:space="0" w:color="F3F4F6"/>
                <w:right w:val="single" w:sz="4" w:space="0" w:color="F3F4F6"/>
              </w:divBdr>
              <w:divsChild>
                <w:div w:id="359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E66B-0C88-4575-BFF4-D5D1F49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9</Pages>
  <Words>1571</Words>
  <Characters>8960</Characters>
  <Application>Microsoft Office Word</Application>
  <DocSecurity>0</DocSecurity>
  <Lines>74</Lines>
  <Paragraphs>21</Paragraphs>
  <ScaleCrop>false</ScaleCrop>
  <Company>LG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uang</dc:creator>
  <cp:keywords/>
  <dc:description/>
  <cp:lastModifiedBy>雨庭 蔡</cp:lastModifiedBy>
  <cp:revision>68</cp:revision>
  <dcterms:created xsi:type="dcterms:W3CDTF">2025-01-24T08:24:00Z</dcterms:created>
  <dcterms:modified xsi:type="dcterms:W3CDTF">2025-05-11T18:18:00Z</dcterms:modified>
</cp:coreProperties>
</file>